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DB38C" w14:textId="77777777" w:rsidR="00090F90" w:rsidRPr="006B75C7" w:rsidRDefault="00090F90" w:rsidP="006B75C7">
      <w:pPr>
        <w:pStyle w:val="Cmsor1"/>
        <w:framePr w:wrap="around"/>
      </w:pPr>
      <w:bookmarkStart w:id="0" w:name="_Hlk94382146"/>
      <w:r w:rsidRPr="006B75C7">
        <w:t>Érettségi feladatsorok</w:t>
      </w:r>
    </w:p>
    <w:bookmarkEnd w:id="0"/>
    <w:p w14:paraId="530DF459" w14:textId="45283274" w:rsidR="005F6351" w:rsidRPr="00AB05EF" w:rsidRDefault="005F6351" w:rsidP="00AB05EF">
      <w:pPr>
        <w:pStyle w:val="Cmsor2"/>
        <w:framePr w:wrap="around"/>
      </w:pPr>
      <w:r w:rsidRPr="00AB05EF">
        <w:lastRenderedPageBreak/>
        <w:t xml:space="preserve">Középszint </w:t>
      </w:r>
      <w:r w:rsidR="00AB05EF" w:rsidRPr="00AB05EF">
        <w:t>I</w:t>
      </w:r>
      <w:r w:rsidRPr="00AB05EF">
        <w:t>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B05EF" w:rsidRPr="00430F62" w14:paraId="218DB372" w14:textId="77777777" w:rsidTr="00A8059F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7F15D1C" w14:textId="42F28A43" w:rsidR="00AB05EF" w:rsidRPr="00392507" w:rsidRDefault="007F0CE3" w:rsidP="00652118">
            <w:pPr>
              <w:pStyle w:val="FeladatNev"/>
              <w:rPr>
                <w:i/>
              </w:rPr>
            </w:pPr>
            <w:r w:rsidRPr="007F0CE3">
              <w:lastRenderedPageBreak/>
              <w:t>1. Fizikatábor</w:t>
            </w:r>
          </w:p>
        </w:tc>
      </w:tr>
      <w:tr w:rsidR="00AB05EF" w:rsidRPr="00430F62" w14:paraId="3C4961D2" w14:textId="77777777" w:rsidTr="00DD1C1C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12DD989" w14:textId="77777777" w:rsidR="007F0CE3" w:rsidRDefault="007F0CE3" w:rsidP="00652118">
            <w:pPr>
              <w:pStyle w:val="FeladatBevezeto"/>
            </w:pPr>
            <w:r w:rsidRPr="006B75C7">
              <w:t xml:space="preserve">Az </w:t>
            </w:r>
            <w:proofErr w:type="spellStart"/>
            <w:r w:rsidRPr="006B75C7">
              <w:t>Öveges</w:t>
            </w:r>
            <w:proofErr w:type="spellEnd"/>
            <w:r w:rsidRPr="006B75C7">
              <w:t xml:space="preserve"> József Tehetséggondozó Alapítvány tábort szervez diákok számára.</w:t>
            </w:r>
          </w:p>
          <w:p w14:paraId="1880F040" w14:textId="77777777" w:rsidR="007F0CE3" w:rsidRDefault="007F0CE3" w:rsidP="007F0CE3">
            <w:pPr>
              <w:pStyle w:val="Feladat"/>
            </w:pPr>
            <w:r w:rsidRPr="006B75C7">
              <w:t>Készítse el a diákoknak szóló meghívót a minta alapján!</w:t>
            </w:r>
          </w:p>
          <w:p w14:paraId="6577B436" w14:textId="1714EAD0" w:rsidR="00AB05EF" w:rsidRPr="00430F62" w:rsidRDefault="007F0CE3" w:rsidP="00652118">
            <w:pPr>
              <w:pStyle w:val="FeladatBevezeto"/>
            </w:pPr>
            <w:r w:rsidRPr="006B75C7">
              <w:t xml:space="preserve">A levél szövegét a </w:t>
            </w:r>
            <w:r w:rsidRPr="006B75C7">
              <w:rPr>
                <w:rStyle w:val="Fjlnv"/>
              </w:rPr>
              <w:t>fizikatabor.txt</w:t>
            </w:r>
            <w:r w:rsidRPr="006B75C7">
              <w:t xml:space="preserve"> állomány tartalmazza, az alapítvány logója a </w:t>
            </w:r>
            <w:r w:rsidRPr="006B75C7">
              <w:rPr>
                <w:rStyle w:val="Fjlnv"/>
              </w:rPr>
              <w:t>heki.png</w:t>
            </w:r>
            <w:r w:rsidRPr="006B75C7">
              <w:t xml:space="preserve"> fájlban található. A levelet névre szólóan szeretnénk elküldeni. A körlevél elkészítéséhez UTF-8 kódolással, tabulátorral tagolva tartalmaz néhány mintaadatot a </w:t>
            </w:r>
            <w:r w:rsidRPr="006B75C7">
              <w:rPr>
                <w:rStyle w:val="Fjlnv"/>
              </w:rPr>
              <w:t>lista.txt</w:t>
            </w:r>
            <w:r w:rsidRPr="006B75C7">
              <w:t xml:space="preserve"> állomány.</w:t>
            </w:r>
          </w:p>
        </w:tc>
      </w:tr>
      <w:tr w:rsidR="00AB05EF" w:rsidRPr="00C32F81" w14:paraId="6E2D46B2" w14:textId="77777777" w:rsidTr="00A8059F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63A85D6" w14:textId="77777777" w:rsidR="00AB05EF" w:rsidRDefault="00AB05EF" w:rsidP="00652118"/>
        </w:tc>
      </w:tr>
    </w:tbl>
    <w:p w14:paraId="7EB270CE" w14:textId="77777777" w:rsidR="0095538E" w:rsidRDefault="0095538E" w:rsidP="007F0CE3">
      <w:pPr>
        <w:pStyle w:val="SzamozottFeladat"/>
      </w:pPr>
      <w:r>
        <w:t xml:space="preserve">Hozzon létre 2,5 cm-es margókkal </w:t>
      </w:r>
      <w:r w:rsidR="00E620E9">
        <w:t xml:space="preserve">egy </w:t>
      </w:r>
      <w:r w:rsidR="00306584">
        <w:t xml:space="preserve">A4-es méretű </w:t>
      </w:r>
      <w:r>
        <w:t xml:space="preserve">dokumentumot </w:t>
      </w:r>
      <w:proofErr w:type="spellStart"/>
      <w:r w:rsidRPr="00306584">
        <w:rPr>
          <w:rStyle w:val="Fjlnv"/>
        </w:rPr>
        <w:t>fiztabor</w:t>
      </w:r>
      <w:proofErr w:type="spellEnd"/>
      <w:r>
        <w:t xml:space="preserve"> néven! Importálja ebbe a </w:t>
      </w:r>
      <w:r w:rsidRPr="00306584">
        <w:rPr>
          <w:rStyle w:val="Fjlnv"/>
        </w:rPr>
        <w:t>fizikatabor.txt</w:t>
      </w:r>
      <w:r>
        <w:t xml:space="preserve"> szövegét! A szöveg 12 pontos</w:t>
      </w:r>
      <w:r w:rsidR="00E620E9">
        <w:t xml:space="preserve"> méretű és</w:t>
      </w:r>
      <w:r>
        <w:t xml:space="preserve"> Times New Roman vagy </w:t>
      </w:r>
      <w:proofErr w:type="spellStart"/>
      <w:r>
        <w:t>Nimbus</w:t>
      </w:r>
      <w:proofErr w:type="spellEnd"/>
      <w:r>
        <w:t xml:space="preserve"> Roman </w:t>
      </w:r>
      <w:r w:rsidR="00E620E9">
        <w:t xml:space="preserve">típusú </w:t>
      </w:r>
      <w:r>
        <w:t>legyen!</w:t>
      </w:r>
    </w:p>
    <w:p w14:paraId="1E9E793D" w14:textId="77777777" w:rsidR="009C2352" w:rsidRDefault="0095538E" w:rsidP="007F0CE3">
      <w:pPr>
        <w:pStyle w:val="SzamozottFeladat"/>
      </w:pPr>
      <w:r>
        <w:t>Az alapítvány adatait az élőfejben középre igazítva</w:t>
      </w:r>
      <w:r w:rsidR="00E620E9">
        <w:t xml:space="preserve"> helyezze el</w:t>
      </w:r>
      <w:r>
        <w:t>, az utolsó sor után legyen 12 pont térköz! A betűtípus 10 pontos</w:t>
      </w:r>
      <w:r w:rsidR="00B706AD">
        <w:t xml:space="preserve"> méretű</w:t>
      </w:r>
      <w:r>
        <w:t xml:space="preserve">, félkövér </w:t>
      </w:r>
      <w:r w:rsidR="00B706AD">
        <w:t xml:space="preserve">stílusú, </w:t>
      </w:r>
      <w:r>
        <w:t>kiskapitális</w:t>
      </w:r>
      <w:r w:rsidR="00C10D25">
        <w:t>,</w:t>
      </w:r>
      <w:r>
        <w:t xml:space="preserve">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 w:rsidR="005F583C">
        <w:t xml:space="preserve"> </w:t>
      </w:r>
      <w:proofErr w:type="spellStart"/>
      <w:r w:rsidR="005F583C">
        <w:t>Sans</w:t>
      </w:r>
      <w:proofErr w:type="spellEnd"/>
      <w:r>
        <w:t xml:space="preserve"> </w:t>
      </w:r>
      <w:r w:rsidR="00C10D25">
        <w:t xml:space="preserve">típusú </w:t>
      </w:r>
      <w:r>
        <w:t>legyen!</w:t>
      </w:r>
    </w:p>
    <w:p w14:paraId="409DC9F0" w14:textId="77777777" w:rsidR="00E073AB" w:rsidRDefault="00E620E9" w:rsidP="007F0CE3">
      <w:pPr>
        <w:pStyle w:val="SzamozottFeladat"/>
      </w:pPr>
      <w:r>
        <w:t>Szegélyezze a</w:t>
      </w:r>
      <w:r w:rsidR="00E073AB">
        <w:t>z élőfej</w:t>
      </w:r>
      <w:r>
        <w:t xml:space="preserve">et </w:t>
      </w:r>
      <w:r w:rsidR="00E073AB">
        <w:t xml:space="preserve">teljes szélességben díszes alsó </w:t>
      </w:r>
      <w:r>
        <w:t>von</w:t>
      </w:r>
      <w:r w:rsidR="00F7685D">
        <w:t>a</w:t>
      </w:r>
      <w:r>
        <w:t>llal</w:t>
      </w:r>
      <w:r w:rsidR="00E073AB">
        <w:t>!</w:t>
      </w:r>
    </w:p>
    <w:p w14:paraId="0058DF8C" w14:textId="77777777" w:rsidR="0095538E" w:rsidRDefault="0095538E" w:rsidP="007F0CE3">
      <w:pPr>
        <w:pStyle w:val="SzamozottFeladat"/>
      </w:pPr>
      <w:r>
        <w:t xml:space="preserve">Az élőfej két margójához </w:t>
      </w:r>
      <w:r w:rsidR="001C31CE">
        <w:t xml:space="preserve">igazítva </w:t>
      </w:r>
      <w:r>
        <w:t xml:space="preserve">helyezze el a </w:t>
      </w:r>
      <w:r w:rsidR="001C31CE" w:rsidRPr="00AA1FBB">
        <w:rPr>
          <w:rStyle w:val="Fjlnv"/>
        </w:rPr>
        <w:t>heki</w:t>
      </w:r>
      <w:r w:rsidR="00AA1FBB" w:rsidRPr="00AA1FBB">
        <w:rPr>
          <w:rStyle w:val="Fjlnv"/>
        </w:rPr>
        <w:t>.</w:t>
      </w:r>
      <w:r w:rsidR="001C31CE" w:rsidRPr="00AA1FBB">
        <w:rPr>
          <w:rStyle w:val="Fjlnv"/>
        </w:rPr>
        <w:t>png</w:t>
      </w:r>
      <w:r w:rsidR="001C31CE">
        <w:t xml:space="preserve"> logót 25%-os arányos kicsinyítéssel</w:t>
      </w:r>
      <w:r w:rsidR="00E073AB">
        <w:t xml:space="preserve"> úgy, hogy a kutya mindkét oldalon befelé nézzen</w:t>
      </w:r>
      <w:r w:rsidR="001C31CE">
        <w:t>!</w:t>
      </w:r>
      <w:r w:rsidR="00E073AB">
        <w:t xml:space="preserve"> A képek érintsék</w:t>
      </w:r>
      <w:r w:rsidR="00C10D25">
        <w:t>,</w:t>
      </w:r>
      <w:r w:rsidR="00E073AB">
        <w:t xml:space="preserve"> vagy részben fedjék a szegélyt</w:t>
      </w:r>
      <w:r w:rsidR="00F7685D">
        <w:t>!</w:t>
      </w:r>
    </w:p>
    <w:p w14:paraId="6C84ABCA" w14:textId="77777777" w:rsidR="00E073AB" w:rsidRDefault="00E073AB" w:rsidP="007F0CE3">
      <w:pPr>
        <w:pStyle w:val="SzamozottFeladat"/>
      </w:pPr>
      <w:r>
        <w:t xml:space="preserve">A meghívóban balra zárt, középre zárt és sorkizárt bekezdés is van. </w:t>
      </w:r>
      <w:r w:rsidR="00C10D25">
        <w:t>Igazítsa a bekezdéseket a</w:t>
      </w:r>
      <w:r>
        <w:t xml:space="preserve"> minta alapján! A tábor adatai 3,5 cm-hez igazítottak, az utazás leírása egy sortörést tartalmaz.</w:t>
      </w:r>
    </w:p>
    <w:p w14:paraId="38BF4B7D" w14:textId="77777777" w:rsidR="008753C9" w:rsidRDefault="00E073AB" w:rsidP="007F0CE3">
      <w:pPr>
        <w:pStyle w:val="SzamozottFeladat"/>
      </w:pPr>
      <w:r>
        <w:t xml:space="preserve">A jelentkezés határideje körül ugyanolyan </w:t>
      </w:r>
      <w:r w:rsidR="00167308">
        <w:t xml:space="preserve">stílusú </w:t>
      </w:r>
      <w:r>
        <w:t xml:space="preserve">szegély legyen, mint az élőfej alatt! </w:t>
      </w:r>
      <w:r w:rsidR="00C10D25">
        <w:t>Növelje meg a</w:t>
      </w:r>
      <w:r>
        <w:t xml:space="preserve"> szegély </w:t>
      </w:r>
      <w:r w:rsidR="00C10D25">
        <w:t xml:space="preserve">és a </w:t>
      </w:r>
      <w:r>
        <w:t>szöveg</w:t>
      </w:r>
      <w:r w:rsidR="00C10D25">
        <w:t xml:space="preserve"> </w:t>
      </w:r>
      <w:r>
        <w:t>távolságát</w:t>
      </w:r>
      <w:r w:rsidR="00C10D25">
        <w:t>! A mintának megfelelően mind</w:t>
      </w:r>
      <w:r>
        <w:t>két oldalon egyformán húzza belje</w:t>
      </w:r>
      <w:r w:rsidR="008753C9">
        <w:t>b</w:t>
      </w:r>
      <w:r>
        <w:t>b</w:t>
      </w:r>
      <w:r w:rsidR="00C10D25">
        <w:t xml:space="preserve"> a bekezdés határait</w:t>
      </w:r>
      <w:r w:rsidR="008753C9">
        <w:t>!</w:t>
      </w:r>
    </w:p>
    <w:p w14:paraId="1DBFB9E0" w14:textId="77777777" w:rsidR="00C10D25" w:rsidRDefault="008753C9" w:rsidP="007F0CE3">
      <w:pPr>
        <w:pStyle w:val="SzamozottFeladat"/>
      </w:pPr>
      <w:r>
        <w:t>A felsorolás</w:t>
      </w:r>
      <w:r w:rsidR="00C10D25">
        <w:t xml:space="preserve">okat tartalmazó bekezdésekben a szimbólum </w:t>
      </w:r>
      <w:r>
        <w:t>vörös</w:t>
      </w:r>
      <w:r w:rsidR="00167308">
        <w:t xml:space="preserve"> színű</w:t>
      </w:r>
      <w:r>
        <w:t>, nyíl alakú</w:t>
      </w:r>
      <w:r w:rsidR="00C10D25">
        <w:t xml:space="preserve">. A szimbólum </w:t>
      </w:r>
      <w:r>
        <w:t>3,5 cm-rel</w:t>
      </w:r>
      <w:r w:rsidR="00C10D25">
        <w:t xml:space="preserve">, a szöveg </w:t>
      </w:r>
      <w:r>
        <w:t>4 cm-</w:t>
      </w:r>
      <w:r w:rsidR="00C10D25">
        <w:t>rel kezdődik beljebb.</w:t>
      </w:r>
    </w:p>
    <w:p w14:paraId="5F4A9A71" w14:textId="77777777" w:rsidR="008753C9" w:rsidRDefault="004A73D4" w:rsidP="007F0CE3">
      <w:pPr>
        <w:pStyle w:val="SzamozottFeladat"/>
      </w:pPr>
      <w:r>
        <w:t xml:space="preserve">Formázza a </w:t>
      </w:r>
      <w:r w:rsidR="008753C9">
        <w:t xml:space="preserve">meghívó </w:t>
      </w:r>
      <w:r>
        <w:t xml:space="preserve">egyes részeit </w:t>
      </w:r>
      <w:r w:rsidR="008753C9">
        <w:t>félkövér</w:t>
      </w:r>
      <w:r>
        <w:t xml:space="preserve">, illetve </w:t>
      </w:r>
      <w:r w:rsidR="008753C9">
        <w:t xml:space="preserve">dőlt </w:t>
      </w:r>
      <w:r>
        <w:t xml:space="preserve">stílusúra </w:t>
      </w:r>
      <w:r w:rsidR="008753C9">
        <w:t xml:space="preserve">a minta alapján! </w:t>
      </w:r>
      <w:r w:rsidR="00024158">
        <w:t>A regisztrációs rész teljes szövege félkövér, az adatok dőltek is.</w:t>
      </w:r>
    </w:p>
    <w:p w14:paraId="4C13D99C" w14:textId="77777777" w:rsidR="00024158" w:rsidRDefault="00024158" w:rsidP="007F0CE3">
      <w:pPr>
        <w:pStyle w:val="SzamozottFeladat"/>
      </w:pPr>
      <w:r>
        <w:t>Az elválasztó vonal a 10 pontos betűméretű, középre</w:t>
      </w:r>
      <w:r w:rsidR="00E11296">
        <w:t xml:space="preserve"> </w:t>
      </w:r>
      <w:r>
        <w:t xml:space="preserve">igazított bekezdés kissé eltávolított alsó szegélye legyen! E bekezdés előtt és után is 24 pontos térköz legyen! A </w:t>
      </w:r>
      <w:r w:rsidR="004A73D4">
        <w:t>szegély</w:t>
      </w:r>
      <w:r>
        <w:t xml:space="preserve"> elé szúrjon be </w:t>
      </w:r>
      <w:r w:rsidR="00F7685D">
        <w:t xml:space="preserve">egy </w:t>
      </w:r>
      <w:r>
        <w:t>olló</w:t>
      </w:r>
      <w:r w:rsidR="00F7685D">
        <w:t>t ábrázoló szimbólumot</w:t>
      </w:r>
      <w:r>
        <w:t>!</w:t>
      </w:r>
    </w:p>
    <w:p w14:paraId="3090197A" w14:textId="77777777" w:rsidR="000D6D08" w:rsidRDefault="000D6D08" w:rsidP="007F0CE3">
      <w:pPr>
        <w:pStyle w:val="SzamozottFeladat"/>
      </w:pPr>
      <w:r>
        <w:t xml:space="preserve">A regisztrációs rész címe középre zárt, utána 18 pont térköz legyen! Tördelje </w:t>
      </w:r>
      <w:r w:rsidR="00F7685D">
        <w:t xml:space="preserve">a szöveget </w:t>
      </w:r>
      <w:r>
        <w:t>sortöréssel a minta szerint!</w:t>
      </w:r>
    </w:p>
    <w:p w14:paraId="232E3510" w14:textId="77777777" w:rsidR="005F583C" w:rsidRDefault="00024158" w:rsidP="007F0CE3">
      <w:pPr>
        <w:pStyle w:val="SzamozottFeladat"/>
      </w:pPr>
      <w:r>
        <w:t xml:space="preserve">A regisztrációs rész </w:t>
      </w:r>
      <w:r w:rsidR="00C10D25">
        <w:t xml:space="preserve">három </w:t>
      </w:r>
      <w:r>
        <w:t>meglévő adatának bekezdése előtt 6 pont</w:t>
      </w:r>
      <w:r w:rsidR="00C10D25">
        <w:t>os</w:t>
      </w:r>
      <w:r>
        <w:t xml:space="preserve"> térköz, az ezt követő három hiányzó adat bekezdése előtt 12 pont</w:t>
      </w:r>
      <w:r w:rsidR="00C10D25">
        <w:t>os</w:t>
      </w:r>
      <w:r>
        <w:t xml:space="preserve"> térköz legyen! </w:t>
      </w:r>
    </w:p>
    <w:p w14:paraId="3EB67530" w14:textId="496ABBB0" w:rsidR="00024158" w:rsidRDefault="005F583C" w:rsidP="007F0CE3">
      <w:pPr>
        <w:pStyle w:val="SzamozottFeladat"/>
      </w:pPr>
      <w:r>
        <w:t>Az ismert adatok a margótól 5 cm-re kezdődjenek, a másik három adat bekéréséhez</w:t>
      </w:r>
      <w:r w:rsidR="00024158">
        <w:t xml:space="preserve"> </w:t>
      </w:r>
      <w:r w:rsidR="00C10D25">
        <w:t>ké</w:t>
      </w:r>
      <w:r w:rsidR="00C10D25" w:rsidRPr="00ED452D">
        <w:t xml:space="preserve">szítsen egy </w:t>
      </w:r>
      <w:r w:rsidR="00ED452D" w:rsidRPr="00ED452D">
        <w:t>2</w:t>
      </w:r>
      <w:r w:rsidR="007F0CE3">
        <w:t> </w:t>
      </w:r>
      <w:r w:rsidR="00024158" w:rsidRPr="00ED452D">
        <w:t>×</w:t>
      </w:r>
      <w:r w:rsidR="007F0CE3">
        <w:t> </w:t>
      </w:r>
      <w:r w:rsidR="00ED452D" w:rsidRPr="00ED452D">
        <w:t>3</w:t>
      </w:r>
      <w:r w:rsidR="00024158" w:rsidRPr="00ED452D">
        <w:t>-</w:t>
      </w:r>
      <w:r w:rsidR="00FB5FC3" w:rsidRPr="00ED452D">
        <w:t>e</w:t>
      </w:r>
      <w:r w:rsidR="00024158" w:rsidRPr="00ED452D">
        <w:t xml:space="preserve">s táblázatot, amelynek első – 4 cm széles </w:t>
      </w:r>
      <w:r w:rsidR="00830C71" w:rsidRPr="00ED452D">
        <w:t xml:space="preserve">– </w:t>
      </w:r>
      <w:r w:rsidR="00024158" w:rsidRPr="00ED452D">
        <w:t>oszlopában van a felirat,</w:t>
      </w:r>
      <w:r w:rsidR="00024158">
        <w:t xml:space="preserve"> második</w:t>
      </w:r>
      <w:r w:rsidR="00830C71">
        <w:t xml:space="preserve"> – 1</w:t>
      </w:r>
      <w:r w:rsidR="00FB5FC3">
        <w:t>2</w:t>
      </w:r>
      <w:r w:rsidR="00830C71">
        <w:t> cm széles</w:t>
      </w:r>
      <w:r w:rsidR="00024158">
        <w:t xml:space="preserve"> oszlopában a cellák alsó szegélye pontozott.</w:t>
      </w:r>
    </w:p>
    <w:p w14:paraId="78BA8C20" w14:textId="77777777" w:rsidR="00830C71" w:rsidRDefault="00830C71" w:rsidP="007F0CE3">
      <w:pPr>
        <w:pStyle w:val="SzamozottFeladat"/>
      </w:pPr>
      <w:r>
        <w:lastRenderedPageBreak/>
        <w:t>A keltezés helyének vonala folytonos, 7 cm-nél van vége, a bekezdés előtt 18, utána 6 pont</w:t>
      </w:r>
      <w:r w:rsidR="00C10D25">
        <w:t>os</w:t>
      </w:r>
      <w:r>
        <w:t xml:space="preserve"> térköz legyen!</w:t>
      </w:r>
    </w:p>
    <w:p w14:paraId="279E91BA" w14:textId="77777777" w:rsidR="00830C71" w:rsidRDefault="00830C71" w:rsidP="007F0CE3">
      <w:pPr>
        <w:pStyle w:val="SzamozottFeladat"/>
      </w:pPr>
      <w:r>
        <w:t xml:space="preserve">Az aláírás helyéhez a felső szegély 8–14 cm között legyen, a bekezdés előtt </w:t>
      </w:r>
      <w:r w:rsidR="00F7685D">
        <w:t xml:space="preserve">legyen </w:t>
      </w:r>
      <w:r>
        <w:t>24 pont</w:t>
      </w:r>
      <w:r w:rsidR="00F7685D">
        <w:t>os térköz</w:t>
      </w:r>
      <w:r>
        <w:t>!</w:t>
      </w:r>
    </w:p>
    <w:p w14:paraId="094947D8" w14:textId="43F711D0" w:rsidR="001C7930" w:rsidRDefault="001C7930" w:rsidP="007F0CE3">
      <w:pPr>
        <w:pStyle w:val="SzamozottFeladat"/>
      </w:pPr>
      <w:r>
        <w:t xml:space="preserve">A levél elkészítését követően csatolja a </w:t>
      </w:r>
      <w:r w:rsidRPr="001C7930">
        <w:rPr>
          <w:rStyle w:val="Fjlnv"/>
        </w:rPr>
        <w:t>lista.txt</w:t>
      </w:r>
      <w:r>
        <w:t xml:space="preserve"> adatforrást és a „</w:t>
      </w:r>
      <w:r w:rsidR="00515483">
        <w:rPr>
          <w:rFonts w:cs="Calibri"/>
        </w:rPr>
        <w:t>« »</w:t>
      </w:r>
      <w:r>
        <w:t>” között levő szövegeket cserélje le adatmezőkre!</w:t>
      </w:r>
    </w:p>
    <w:p w14:paraId="5B55D094" w14:textId="77777777" w:rsidR="005F6351" w:rsidRDefault="001C7930" w:rsidP="007F0CE3">
      <w:pPr>
        <w:pStyle w:val="SzamozottFeladat"/>
      </w:pPr>
      <w:r>
        <w:t xml:space="preserve">Készítse el a leveleket, mentse </w:t>
      </w:r>
      <w:proofErr w:type="spellStart"/>
      <w:r w:rsidRPr="001C7930">
        <w:rPr>
          <w:rStyle w:val="Fjlnv"/>
        </w:rPr>
        <w:t>fiztaborlevelek</w:t>
      </w:r>
      <w:proofErr w:type="spellEnd"/>
      <w:r>
        <w:t xml:space="preserve"> néven!</w:t>
      </w:r>
    </w:p>
    <w:p w14:paraId="0FFCAD7B" w14:textId="74DF95C4" w:rsidR="007C3EF5" w:rsidRDefault="007C3EF5" w:rsidP="007C3EF5">
      <w:pPr>
        <w:pStyle w:val="Minta"/>
      </w:pPr>
      <w:r>
        <w:t>Minta (</w:t>
      </w:r>
      <w:r w:rsidR="003C6ECA">
        <w:t>7</w:t>
      </w:r>
      <w:r w:rsidR="00515483">
        <w:t>5</w:t>
      </w:r>
      <w:r>
        <w:t xml:space="preserve">%-os kicsinyítés) a </w:t>
      </w:r>
      <w:proofErr w:type="spellStart"/>
      <w:r w:rsidRPr="007C3EF5">
        <w:rPr>
          <w:rStyle w:val="Fjlnv"/>
        </w:rPr>
        <w:t>fiztabor</w:t>
      </w:r>
      <w:proofErr w:type="spellEnd"/>
      <w:r>
        <w:t xml:space="preserve"> dokumentumhoz:</w:t>
      </w:r>
    </w:p>
    <w:p w14:paraId="6F8970EB" w14:textId="43217CF1" w:rsidR="0025541D" w:rsidRDefault="00B14893" w:rsidP="007C3EF5">
      <w:pPr>
        <w:pStyle w:val="KozepreKep"/>
      </w:pPr>
      <w:r>
        <w:drawing>
          <wp:inline distT="0" distB="0" distL="0" distR="0" wp14:anchorId="1670DB99" wp14:editId="151302BB">
            <wp:extent cx="5760000" cy="7427200"/>
            <wp:effectExtent l="19050" t="19050" r="12700" b="21590"/>
            <wp:docPr id="17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427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910A7A" w:rsidRPr="00430F62" w14:paraId="1911E0D4" w14:textId="77777777" w:rsidTr="003C6ECA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726DDA6" w14:textId="2273399D" w:rsidR="00910A7A" w:rsidRPr="00392507" w:rsidRDefault="00910A7A" w:rsidP="00652118">
            <w:pPr>
              <w:pStyle w:val="FeladatNev"/>
              <w:rPr>
                <w:i/>
              </w:rPr>
            </w:pPr>
            <w:r>
              <w:lastRenderedPageBreak/>
              <w:t xml:space="preserve">2. </w:t>
            </w:r>
            <w:r w:rsidRPr="00910A7A">
              <w:t>Honfoglalás</w:t>
            </w:r>
          </w:p>
        </w:tc>
      </w:tr>
      <w:tr w:rsidR="00910A7A" w:rsidRPr="00430F62" w14:paraId="18ECE401" w14:textId="77777777" w:rsidTr="003C6ECA">
        <w:tc>
          <w:tcPr>
            <w:tcW w:w="5000" w:type="pct"/>
            <w:shd w:val="clear" w:color="auto" w:fill="FED29E"/>
          </w:tcPr>
          <w:p w14:paraId="5DEAEF58" w14:textId="1DD473B2" w:rsidR="00910A7A" w:rsidRPr="00430F62" w:rsidRDefault="00910A7A" w:rsidP="001E0A7B">
            <w:pPr>
              <w:pStyle w:val="FeladatBevezeto"/>
            </w:pPr>
            <w:r w:rsidRPr="006B75C7">
              <w:t xml:space="preserve">A történelem érettségihez egy diák gyűjtést végzett a honfoglalásról. A </w:t>
            </w:r>
            <w:r w:rsidRPr="006B75C7">
              <w:rPr>
                <w:rStyle w:val="Fjlnv"/>
              </w:rPr>
              <w:t>honfoglalas.txt</w:t>
            </w:r>
            <w:r w:rsidRPr="006B75C7">
              <w:t xml:space="preserve"> állomány tartalmazza a szöveget, illetve a képek és szöveg forrásának megnevezését. A témához kapcsolódóan letöltötte a </w:t>
            </w:r>
            <w:r w:rsidRPr="006B75C7">
              <w:rPr>
                <w:rStyle w:val="Fjlnv"/>
              </w:rPr>
              <w:t>korona.jpg</w:t>
            </w:r>
            <w:r w:rsidRPr="006B75C7">
              <w:t xml:space="preserve">, a </w:t>
            </w:r>
            <w:r w:rsidRPr="006B75C7">
              <w:rPr>
                <w:rStyle w:val="Fjlnv"/>
              </w:rPr>
              <w:t>nyilaz.jpg</w:t>
            </w:r>
            <w:r w:rsidRPr="006B75C7">
              <w:t xml:space="preserve">, a </w:t>
            </w:r>
            <w:r w:rsidRPr="006B75C7">
              <w:rPr>
                <w:rStyle w:val="Fjlnv"/>
              </w:rPr>
              <w:t>jurta.jpg</w:t>
            </w:r>
            <w:r w:rsidRPr="006B75C7">
              <w:t xml:space="preserve"> és a </w:t>
            </w:r>
            <w:r w:rsidRPr="006B75C7">
              <w:rPr>
                <w:rStyle w:val="Fjlnv"/>
              </w:rPr>
              <w:t>vandorlasterkep.jpg</w:t>
            </w:r>
            <w:r w:rsidRPr="006B75C7">
              <w:t xml:space="preserve"> képeket, de ez utóbbit nem találta elég arányosnak, ezért egy műholdas térképet is lementett </w:t>
            </w:r>
            <w:r w:rsidRPr="006B75C7">
              <w:rPr>
                <w:rStyle w:val="Fjlnv"/>
              </w:rPr>
              <w:t>map.png</w:t>
            </w:r>
            <w:r w:rsidRPr="006B75C7">
              <w:t xml:space="preserve"> néven. Készítsen weblapot a honfoglalás bemutatására a források és az útmutatás alapján!</w:t>
            </w:r>
          </w:p>
        </w:tc>
      </w:tr>
      <w:tr w:rsidR="00910A7A" w:rsidRPr="00C32F81" w14:paraId="6AAB73E7" w14:textId="77777777" w:rsidTr="003C6ECA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2F3B674" w14:textId="77777777" w:rsidR="00910A7A" w:rsidRDefault="00910A7A" w:rsidP="00652118"/>
        </w:tc>
      </w:tr>
    </w:tbl>
    <w:p w14:paraId="1BE66EEE" w14:textId="77777777" w:rsidR="00910A7A" w:rsidRDefault="00910A7A" w:rsidP="003C6ECA">
      <w:pPr>
        <w:pStyle w:val="SzamozottFeladat"/>
        <w:numPr>
          <w:ilvl w:val="0"/>
          <w:numId w:val="21"/>
        </w:numPr>
        <w:ind w:left="340" w:hanging="113"/>
      </w:pPr>
      <w:r>
        <w:t xml:space="preserve">A lementett képek túl nagy méretűek. A </w:t>
      </w:r>
      <w:r w:rsidRPr="00D34466">
        <w:rPr>
          <w:rStyle w:val="Fjlnv"/>
        </w:rPr>
        <w:t>jurta.jpg</w:t>
      </w:r>
      <w:r>
        <w:t xml:space="preserve"> 25%-os arányosan kicsinyített módosítását mentse </w:t>
      </w:r>
      <w:r w:rsidRPr="00D34466">
        <w:rPr>
          <w:rStyle w:val="Fjlnv"/>
        </w:rPr>
        <w:t>kjurta.jpg</w:t>
      </w:r>
      <w:r>
        <w:t xml:space="preserve"> néven! A </w:t>
      </w:r>
      <w:r w:rsidRPr="00D34466">
        <w:rPr>
          <w:rStyle w:val="Fjlnv"/>
        </w:rPr>
        <w:t>nyilaz.jpg</w:t>
      </w:r>
      <w:r>
        <w:t xml:space="preserve"> képet is arányosan kicsinyítse úgy, hogy a </w:t>
      </w:r>
      <w:r w:rsidRPr="00D34466">
        <w:rPr>
          <w:rStyle w:val="Fjlnv"/>
        </w:rPr>
        <w:t>knyilaz.jpg</w:t>
      </w:r>
      <w:r>
        <w:t xml:space="preserve"> kép magassága a </w:t>
      </w:r>
      <w:r w:rsidRPr="00D34466">
        <w:rPr>
          <w:rStyle w:val="Fjlnv"/>
        </w:rPr>
        <w:t>kjurta.jpg</w:t>
      </w:r>
      <w:r>
        <w:t xml:space="preserve"> kép méretével azonos legyen!</w:t>
      </w:r>
    </w:p>
    <w:p w14:paraId="723A6ED5" w14:textId="77777777" w:rsidR="00910A7A" w:rsidRDefault="00910A7A" w:rsidP="00ED5DB1">
      <w:pPr>
        <w:pStyle w:val="SzamozottFeladat"/>
      </w:pPr>
      <w:r>
        <w:t xml:space="preserve">A </w:t>
      </w:r>
      <w:r w:rsidRPr="00D34466">
        <w:rPr>
          <w:rStyle w:val="Fjlnv"/>
        </w:rPr>
        <w:t>korona.jpg</w:t>
      </w:r>
      <w:r>
        <w:t xml:space="preserve"> kép fehér hátterét módosítsa átlátszó színűre! Kicsinyítse</w:t>
      </w:r>
      <w:r w:rsidDel="00220E0B">
        <w:t xml:space="preserve"> </w:t>
      </w:r>
      <w:r>
        <w:t xml:space="preserve">a transzparens hátterű képet 50%-os méretűre és mentse </w:t>
      </w:r>
      <w:r w:rsidRPr="00D34466">
        <w:rPr>
          <w:rStyle w:val="Fjlnv"/>
        </w:rPr>
        <w:t>korona.gif</w:t>
      </w:r>
      <w:r>
        <w:t xml:space="preserve"> néven!</w:t>
      </w:r>
    </w:p>
    <w:p w14:paraId="46BAE16E" w14:textId="77777777" w:rsidR="00910A7A" w:rsidRDefault="00910A7A" w:rsidP="00ED5DB1">
      <w:pPr>
        <w:pStyle w:val="SzamozottFeladat"/>
      </w:pPr>
      <w:r>
        <w:t xml:space="preserve">A </w:t>
      </w:r>
      <w:r w:rsidRPr="00D34466">
        <w:rPr>
          <w:rStyle w:val="Fjlnv"/>
        </w:rPr>
        <w:t>vandorlas.jpg</w:t>
      </w:r>
      <w:r>
        <w:t xml:space="preserve"> kép alapján, a </w:t>
      </w:r>
      <w:r w:rsidRPr="005E0780">
        <w:rPr>
          <w:rStyle w:val="Fjlnv"/>
        </w:rPr>
        <w:t>map.png</w:t>
      </w:r>
      <w:r>
        <w:t xml:space="preserve"> képen helyezzen el piros ellipsziseket a magyarok főbb tartózkodási területeinek megjelölésére, a vándorlás irányát jelölje vonalakkal! A módosított képet mentse </w:t>
      </w:r>
      <w:r w:rsidRPr="005E0780">
        <w:rPr>
          <w:rStyle w:val="Fjlnv"/>
        </w:rPr>
        <w:t>vandorlasmap.png</w:t>
      </w:r>
      <w:r>
        <w:t xml:space="preserve"> néven! A képről készítsen 50%-os kicsinyített változatot is, </w:t>
      </w:r>
      <w:r w:rsidRPr="005E0780">
        <w:rPr>
          <w:rStyle w:val="Fjlnv"/>
        </w:rPr>
        <w:t>kvandorlasmap.png</w:t>
      </w:r>
      <w:r>
        <w:t xml:space="preserve"> néven!</w:t>
      </w:r>
    </w:p>
    <w:p w14:paraId="0A672323" w14:textId="1C24C3C4" w:rsidR="00910A7A" w:rsidRDefault="00910A7A" w:rsidP="00ED5DB1">
      <w:pPr>
        <w:pStyle w:val="SzamozottFeladat"/>
      </w:pPr>
      <w:r>
        <w:t xml:space="preserve">Készítsen honlapot </w:t>
      </w:r>
      <w:r w:rsidRPr="00123D02">
        <w:rPr>
          <w:rStyle w:val="Fjlnv"/>
        </w:rPr>
        <w:t>honfoglal.html</w:t>
      </w:r>
      <w:r>
        <w:t xml:space="preserve"> néven! A kereten megjelenő cím „</w:t>
      </w:r>
      <w:r w:rsidRPr="00910A7A">
        <w:rPr>
          <w:rStyle w:val="BeirtSzoveg"/>
        </w:rPr>
        <w:t>Honfoglalás</w:t>
      </w:r>
      <w:r>
        <w:t>” legyen! Az oldal háttérszíne #C4F5FF kódú világoskék, a szöveg színe #180080 kódú sötétkék, a linkek színe #C40020 kódú sötétvörös legyen!</w:t>
      </w:r>
    </w:p>
    <w:p w14:paraId="763EA57D" w14:textId="7F7A0350" w:rsidR="00322C72" w:rsidRDefault="00322C72" w:rsidP="00ED5DB1">
      <w:pPr>
        <w:pStyle w:val="SzamozottFeladat"/>
      </w:pPr>
      <w:r>
        <w:t>Illessze be a honlapra a „Források” előtti szövegrészt, és tördelje bekezdésekre! Az első bekezdés egyes szintű, középre igazított címsor, a szöveg többi része balra igazított legyen!</w:t>
      </w:r>
    </w:p>
    <w:p w14:paraId="7155CC62" w14:textId="77777777" w:rsidR="003C6ECA" w:rsidRDefault="003C6ECA" w:rsidP="003C6ECA">
      <w:pPr>
        <w:pStyle w:val="SzamozottFeladat"/>
      </w:pPr>
      <w:r>
        <w:t>A „Hunor” és „Magor” neveket formázza dőlt betűstílussal!</w:t>
      </w:r>
    </w:p>
    <w:p w14:paraId="038EBE3F" w14:textId="77777777" w:rsidR="003C6ECA" w:rsidRDefault="003C6ECA" w:rsidP="003C6ECA">
      <w:pPr>
        <w:pStyle w:val="SzamozottFeladat"/>
      </w:pPr>
      <w:r>
        <w:t>A képek helyét csillagpárok (**) jelzik. A csillagpárok közötti megnevezést illessze be a képet helyettesítő szövegként, majd törölje a csillagpárokat és a köztük levő szöveget!</w:t>
      </w:r>
    </w:p>
    <w:p w14:paraId="16252712" w14:textId="77777777" w:rsidR="003C6ECA" w:rsidRDefault="003C6ECA" w:rsidP="003C6ECA">
      <w:pPr>
        <w:pStyle w:val="SzamozottFeladat"/>
      </w:pPr>
      <w:r>
        <w:t xml:space="preserve">A „Vándorlás útvonala” helyre külön bekezdésbe, középre igazítva helyezze el a </w:t>
      </w:r>
      <w:r w:rsidRPr="00A140B0">
        <w:rPr>
          <w:rStyle w:val="Fjlnv"/>
        </w:rPr>
        <w:t>kvandorlasmap.png</w:t>
      </w:r>
      <w:r>
        <w:t xml:space="preserve"> képet! A képre helyezzen olyan linket, hogy a linkre kattintva a nagyméretű kép külön ablakban is megtekinthető legyen!</w:t>
      </w:r>
    </w:p>
    <w:p w14:paraId="2A588926" w14:textId="77777777" w:rsidR="003C6ECA" w:rsidRDefault="003C6ECA" w:rsidP="003C6ECA">
      <w:pPr>
        <w:pStyle w:val="SzamozottFeladat"/>
      </w:pPr>
      <w:r>
        <w:t xml:space="preserve">A jurta és a nyilazó lovas képek megjelenítéséhez hozzon létre egy középre igazított három oszlopos, szegély nélküli táblázatot! A táblázat szélessége 600 képpont, a két szélső cella szélessége 200-200 képpont legyen! A két szélső cellában helyezze el a </w:t>
      </w:r>
      <w:r w:rsidRPr="001951FE">
        <w:rPr>
          <w:rStyle w:val="Fjlnv"/>
        </w:rPr>
        <w:t>kjurta.jpg</w:t>
      </w:r>
      <w:r>
        <w:t xml:space="preserve"> és </w:t>
      </w:r>
      <w:r w:rsidRPr="001951FE">
        <w:rPr>
          <w:rStyle w:val="Fjlnv"/>
        </w:rPr>
        <w:t>knyilaz.jpg</w:t>
      </w:r>
      <w:r>
        <w:t xml:space="preserve"> képeket!</w:t>
      </w:r>
    </w:p>
    <w:p w14:paraId="219245B5" w14:textId="77777777" w:rsidR="003C6ECA" w:rsidRDefault="003C6ECA" w:rsidP="003C6ECA">
      <w:pPr>
        <w:pStyle w:val="SzamozottFeladat"/>
      </w:pPr>
      <w:r>
        <w:t xml:space="preserve">A </w:t>
      </w:r>
      <w:r w:rsidRPr="002B201F">
        <w:rPr>
          <w:rStyle w:val="Fjlnv"/>
        </w:rPr>
        <w:t>korona.gif</w:t>
      </w:r>
      <w:r>
        <w:t xml:space="preserve"> képet helyezze el a mintán látható két bekezdés jobb oldalára!</w:t>
      </w:r>
    </w:p>
    <w:p w14:paraId="0388EE80" w14:textId="77777777" w:rsidR="003C6ECA" w:rsidRDefault="003C6ECA" w:rsidP="003C6ECA">
      <w:pPr>
        <w:pStyle w:val="SzamozottFeladat"/>
      </w:pPr>
      <w:r>
        <w:t xml:space="preserve">Hozzon létre weblapot </w:t>
      </w:r>
      <w:r w:rsidRPr="002B201F">
        <w:rPr>
          <w:rStyle w:val="Fjlnv"/>
        </w:rPr>
        <w:t>forras.html</w:t>
      </w:r>
      <w:r>
        <w:t xml:space="preserve"> néven, a </w:t>
      </w:r>
      <w:r w:rsidRPr="002B201F">
        <w:rPr>
          <w:rStyle w:val="Fjlnv"/>
        </w:rPr>
        <w:t>honfoglalas.html</w:t>
      </w:r>
      <w:r>
        <w:t>-lel azonos keret és szín jellemzőkkel! Importálja a lapra a „</w:t>
      </w:r>
      <w:proofErr w:type="gramStart"/>
      <w:r>
        <w:t>Források”-</w:t>
      </w:r>
      <w:proofErr w:type="gramEnd"/>
      <w:r>
        <w:t>kal kezdődő szövegrészt!</w:t>
      </w:r>
    </w:p>
    <w:p w14:paraId="4435A17F" w14:textId="77777777" w:rsidR="003C6ECA" w:rsidRPr="003C6ECA" w:rsidRDefault="003C6ECA" w:rsidP="003C6ECA">
      <w:pPr>
        <w:pStyle w:val="SzamozottFeladat"/>
      </w:pPr>
      <w:r w:rsidRPr="003C6ECA">
        <w:t>A „Források” szöveg legyen második szintű címsor, a szöveg többi része számozott felsorolás!</w:t>
      </w:r>
    </w:p>
    <w:p w14:paraId="02AC77CA" w14:textId="3DFBA00D" w:rsidR="00322C72" w:rsidRDefault="00322C72" w:rsidP="00322C72">
      <w:pPr>
        <w:pStyle w:val="Minta"/>
      </w:pPr>
      <w:r>
        <w:lastRenderedPageBreak/>
        <w:t>Minta</w:t>
      </w:r>
      <w:r w:rsidR="003C6ECA">
        <w:t xml:space="preserve"> </w:t>
      </w:r>
      <w:r w:rsidR="003C6ECA" w:rsidRPr="003C6ECA">
        <w:rPr>
          <w:rStyle w:val="Fjlnv"/>
        </w:rPr>
        <w:t>honfoglal.html</w:t>
      </w:r>
      <w:r w:rsidR="003C6ECA">
        <w:t xml:space="preserve"> weblaphoz</w:t>
      </w:r>
      <w:r>
        <w:t>:</w:t>
      </w:r>
    </w:p>
    <w:p w14:paraId="2D7C29F8" w14:textId="77777777" w:rsidR="00322C72" w:rsidRDefault="00322C72" w:rsidP="00322C72">
      <w:pPr>
        <w:pStyle w:val="KozepreKep"/>
      </w:pPr>
      <w:r w:rsidRPr="00124E2D">
        <w:drawing>
          <wp:inline distT="0" distB="0" distL="0" distR="0" wp14:anchorId="0F62E1AC" wp14:editId="283F28A3">
            <wp:extent cx="6390000" cy="4132800"/>
            <wp:effectExtent l="0" t="0" r="0" b="1270"/>
            <wp:docPr id="2" name="Kép 0" descr="honfogl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honfogl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B88" w14:textId="77777777" w:rsidR="003C6ECA" w:rsidRDefault="003C6ECA" w:rsidP="003C6ECA">
      <w:pPr>
        <w:pStyle w:val="SzamozottFeladat"/>
      </w:pPr>
      <w:r>
        <w:t>Az egyes forrásmegjelöléseket tördelje három sorba, az első sor a forrás megnevezése, a második sor a hivatkozás, a harmadik sor üres legyen!</w:t>
      </w:r>
    </w:p>
    <w:p w14:paraId="7CABBF4D" w14:textId="77777777" w:rsidR="003C6ECA" w:rsidRDefault="003C6ECA" w:rsidP="003C6ECA">
      <w:pPr>
        <w:pStyle w:val="SzamozottFeladat"/>
      </w:pPr>
      <w:r>
        <w:t>A hivatkozásokat alakítsa külön ablakban megjelenő linkekké!</w:t>
      </w:r>
    </w:p>
    <w:p w14:paraId="63D6F770" w14:textId="77777777" w:rsidR="003C6ECA" w:rsidRDefault="003C6ECA" w:rsidP="003C6ECA">
      <w:pPr>
        <w:pStyle w:val="SzamozottFeladat"/>
      </w:pPr>
      <w:r>
        <w:t>Az oldal aljára írja be: „</w:t>
      </w:r>
      <w:r w:rsidRPr="00322C72">
        <w:rPr>
          <w:rStyle w:val="BeirtSzoveg"/>
        </w:rPr>
        <w:t>Vissza a honfoglalás története oldalra</w:t>
      </w:r>
      <w:r>
        <w:t xml:space="preserve">” és tegyen rá hivatkozást, amely </w:t>
      </w:r>
      <w:r w:rsidRPr="00677C76">
        <w:rPr>
          <w:rStyle w:val="Fjlnv"/>
        </w:rPr>
        <w:t>honfoglalas.html-re</w:t>
      </w:r>
      <w:r>
        <w:t xml:space="preserve"> mutat! A </w:t>
      </w:r>
      <w:r w:rsidRPr="00D22A03">
        <w:rPr>
          <w:rStyle w:val="Fjlnv"/>
        </w:rPr>
        <w:t>honfoglalas.html</w:t>
      </w:r>
      <w:r>
        <w:t xml:space="preserve"> oldalon a „Források” szót igazítsa jobbra és tegyen rá a </w:t>
      </w:r>
      <w:r w:rsidRPr="00D22A03">
        <w:rPr>
          <w:rStyle w:val="Fjlnv"/>
        </w:rPr>
        <w:t>forrasok.html</w:t>
      </w:r>
      <w:r>
        <w:t xml:space="preserve"> oldalra mutató linket!</w:t>
      </w:r>
    </w:p>
    <w:p w14:paraId="66E481F5" w14:textId="4427639D" w:rsidR="00322C72" w:rsidRDefault="00322C72" w:rsidP="00322C72">
      <w:pPr>
        <w:pStyle w:val="Minta"/>
      </w:pPr>
      <w:r>
        <w:t>Minta</w:t>
      </w:r>
      <w:r w:rsidR="003C6ECA">
        <w:t xml:space="preserve"> a </w:t>
      </w:r>
      <w:r w:rsidR="003C6ECA" w:rsidRPr="003C6ECA">
        <w:rPr>
          <w:rStyle w:val="Fjlnv"/>
        </w:rPr>
        <w:t>forras.html</w:t>
      </w:r>
      <w:r w:rsidR="003C6ECA">
        <w:t xml:space="preserve"> weblaphoz</w:t>
      </w:r>
      <w:r>
        <w:t>:</w:t>
      </w:r>
    </w:p>
    <w:p w14:paraId="5A09525B" w14:textId="77777777" w:rsidR="00322C72" w:rsidRDefault="00322C72" w:rsidP="00322C72">
      <w:pPr>
        <w:pStyle w:val="KozepreKep"/>
      </w:pPr>
      <w:r w:rsidRPr="00124E2D">
        <w:drawing>
          <wp:inline distT="0" distB="0" distL="0" distR="0" wp14:anchorId="32A940AE" wp14:editId="4DD4EB54">
            <wp:extent cx="2858400" cy="2073600"/>
            <wp:effectExtent l="0" t="0" r="0" b="3175"/>
            <wp:docPr id="3" name="Kép 1" descr="for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r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14EC" w14:textId="77777777" w:rsidR="00910A7A" w:rsidRPr="00910A7A" w:rsidRDefault="00910A7A" w:rsidP="00910A7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7C3EF5" w:rsidRPr="00430F62" w14:paraId="12DB9E4B" w14:textId="77777777" w:rsidTr="00664FB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4AB835F" w14:textId="71F0CC09" w:rsidR="007C3EF5" w:rsidRPr="00392507" w:rsidRDefault="00910A7A" w:rsidP="00652118">
            <w:pPr>
              <w:pStyle w:val="FeladatNev"/>
              <w:rPr>
                <w:i/>
              </w:rPr>
            </w:pPr>
            <w:r>
              <w:lastRenderedPageBreak/>
              <w:t>3</w:t>
            </w:r>
            <w:r w:rsidR="007C3EF5" w:rsidRPr="007C3EF5">
              <w:t>. Felvételi</w:t>
            </w:r>
          </w:p>
        </w:tc>
      </w:tr>
      <w:tr w:rsidR="007C3EF5" w:rsidRPr="00430F62" w14:paraId="7C62F201" w14:textId="77777777" w:rsidTr="00664FBD">
        <w:tc>
          <w:tcPr>
            <w:tcW w:w="5000" w:type="pct"/>
            <w:shd w:val="clear" w:color="auto" w:fill="FED29E"/>
          </w:tcPr>
          <w:p w14:paraId="7252C929" w14:textId="77777777" w:rsidR="00322C72" w:rsidRDefault="007C3EF5" w:rsidP="00652118">
            <w:pPr>
              <w:pStyle w:val="FeladatBevezeto"/>
            </w:pPr>
            <w:r w:rsidRPr="007C3EF5">
              <w:t xml:space="preserve">A Görög Gimnázium 12.g osztálya leérettségizett és mindenki tovább szeretne tanulni. A </w:t>
            </w:r>
            <w:r w:rsidRPr="00910A7A">
              <w:rPr>
                <w:rStyle w:val="Fjlnv"/>
              </w:rPr>
              <w:t>felvi-eredmeny.txt</w:t>
            </w:r>
            <w:r w:rsidRPr="007C3EF5">
              <w:t xml:space="preserve"> állomány tartalmazza az osztály felvételi eredményét. A gimnázium tanárai szeretnének összesítést látni az osztály </w:t>
            </w:r>
            <w:proofErr w:type="spellStart"/>
            <w:r w:rsidRPr="007C3EF5">
              <w:t>továbbhaladásáról</w:t>
            </w:r>
            <w:proofErr w:type="spellEnd"/>
            <w:r w:rsidRPr="007C3EF5">
              <w:t xml:space="preserve">. Az osztály jellemzéséhez megfogalmazott szempontokat tartalmazza a </w:t>
            </w:r>
            <w:r w:rsidRPr="00910A7A">
              <w:rPr>
                <w:rStyle w:val="Fjlnv"/>
              </w:rPr>
              <w:t>felvi-stat.txt</w:t>
            </w:r>
            <w:r w:rsidRPr="007C3EF5">
              <w:t xml:space="preserve"> állomány.</w:t>
            </w:r>
          </w:p>
          <w:p w14:paraId="5628F59A" w14:textId="2D8B53A7" w:rsidR="007C3EF5" w:rsidRPr="00430F62" w:rsidRDefault="007C3EF5" w:rsidP="00322C72">
            <w:pPr>
              <w:pStyle w:val="Feladat"/>
            </w:pPr>
            <w:r w:rsidRPr="007C3EF5">
              <w:t>Készítsen beszámolót a felvételi eredményességéről!</w:t>
            </w:r>
          </w:p>
        </w:tc>
      </w:tr>
      <w:tr w:rsidR="007C3EF5" w:rsidRPr="00C32F81" w14:paraId="24973711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AEB0121" w14:textId="77777777" w:rsidR="007C3EF5" w:rsidRDefault="007C3EF5" w:rsidP="00652118"/>
        </w:tc>
      </w:tr>
    </w:tbl>
    <w:p w14:paraId="6EB0F959" w14:textId="77777777" w:rsidR="005F6351" w:rsidRPr="00A16F40" w:rsidRDefault="005F6351" w:rsidP="00ED5DB1">
      <w:pPr>
        <w:pStyle w:val="SzamozottFeladat"/>
        <w:numPr>
          <w:ilvl w:val="0"/>
          <w:numId w:val="5"/>
        </w:numPr>
        <w:ind w:left="340" w:hanging="113"/>
      </w:pPr>
      <w:r w:rsidRPr="00A16F40">
        <w:t xml:space="preserve">Hozzon létre </w:t>
      </w:r>
      <w:proofErr w:type="spellStart"/>
      <w:r w:rsidRPr="00A16F40">
        <w:rPr>
          <w:rStyle w:val="Fjlnv"/>
        </w:rPr>
        <w:t>felveteli</w:t>
      </w:r>
      <w:proofErr w:type="spellEnd"/>
      <w:r w:rsidRPr="00A16F40">
        <w:t xml:space="preserve"> néven munkafüzetet a táblázatkezelő saját formátumában! Importálja az adatokat a </w:t>
      </w:r>
      <w:r w:rsidRPr="00A16F40">
        <w:rPr>
          <w:rStyle w:val="Fjlnv"/>
        </w:rPr>
        <w:t>felvi-eredmeny.txt</w:t>
      </w:r>
      <w:r w:rsidRPr="00A16F40">
        <w:t xml:space="preserve"> állományból és helyezze el az egyik munkalap </w:t>
      </w:r>
      <w:r w:rsidRPr="00A16F40">
        <w:rPr>
          <w:rStyle w:val="Mezonev"/>
        </w:rPr>
        <w:t>A2</w:t>
      </w:r>
      <w:r w:rsidRPr="00A16F40">
        <w:t xml:space="preserve">-es cellájától kezdődően! A </w:t>
      </w:r>
      <w:r w:rsidRPr="00A16F40">
        <w:rPr>
          <w:rStyle w:val="Fjlnv"/>
        </w:rPr>
        <w:t>felvi-stat.txt</w:t>
      </w:r>
      <w:r w:rsidRPr="00A16F40">
        <w:t xml:space="preserve"> állományt ugyanennek a munkalapnak a </w:t>
      </w:r>
      <w:r w:rsidRPr="00A16F40">
        <w:rPr>
          <w:rStyle w:val="Mezonev"/>
        </w:rPr>
        <w:t>D34</w:t>
      </w:r>
      <w:r w:rsidRPr="00A16F40">
        <w:t xml:space="preserve">-es cellájától kezdődően jelenítse meg! A teljes munkalapon 10 pontos méretű, </w:t>
      </w:r>
      <w:proofErr w:type="spellStart"/>
      <w:r w:rsidRPr="00A16F40">
        <w:t>Arial</w:t>
      </w:r>
      <w:proofErr w:type="spellEnd"/>
      <w:r w:rsidRPr="00A16F40">
        <w:t xml:space="preserve"> vagy </w:t>
      </w:r>
      <w:proofErr w:type="spellStart"/>
      <w:r w:rsidRPr="00A16F40">
        <w:t>Nimbus</w:t>
      </w:r>
      <w:proofErr w:type="spellEnd"/>
      <w:r w:rsidRPr="00A16F40">
        <w:t xml:space="preserve"> </w:t>
      </w:r>
      <w:proofErr w:type="spellStart"/>
      <w:r w:rsidRPr="00A16F40">
        <w:t>Sans</w:t>
      </w:r>
      <w:proofErr w:type="spellEnd"/>
      <w:r w:rsidRPr="00A16F40">
        <w:t xml:space="preserve"> betűtípust használjon!</w:t>
      </w:r>
    </w:p>
    <w:p w14:paraId="165ACC49" w14:textId="77777777" w:rsidR="005F6351" w:rsidRPr="00A16F40" w:rsidRDefault="005F6351" w:rsidP="00A16F40">
      <w:pPr>
        <w:pStyle w:val="SzamozottFeladat"/>
      </w:pPr>
      <w:r w:rsidRPr="00A16F40">
        <w:t xml:space="preserve">Írja be az </w:t>
      </w:r>
      <w:r w:rsidRPr="00A16F40">
        <w:rPr>
          <w:rStyle w:val="Mezonev"/>
        </w:rPr>
        <w:t>A1</w:t>
      </w:r>
      <w:r w:rsidRPr="00A16F40">
        <w:t>-es cellába az osztály megnevezését: „</w:t>
      </w:r>
      <w:r w:rsidRPr="00A16F40">
        <w:rPr>
          <w:rStyle w:val="BeirtSzoveg"/>
        </w:rPr>
        <w:t>Görög Gimnázium 12.g osztály</w:t>
      </w:r>
      <w:r w:rsidRPr="00A16F40">
        <w:t xml:space="preserve">” és hivatkozzon erre a cellára az </w:t>
      </w:r>
      <w:r w:rsidRPr="00A16F40">
        <w:rPr>
          <w:rStyle w:val="Mezonev"/>
        </w:rPr>
        <w:t>A34</w:t>
      </w:r>
      <w:r w:rsidRPr="00A16F40">
        <w:t xml:space="preserve">-es cellában! A </w:t>
      </w:r>
      <w:r w:rsidRPr="00A16F40">
        <w:rPr>
          <w:rStyle w:val="Mezonev"/>
        </w:rPr>
        <w:t>D1</w:t>
      </w:r>
      <w:r w:rsidRPr="00A16F40">
        <w:t xml:space="preserve">-es cellába írja be: „felvételi eredmény”! Az </w:t>
      </w:r>
      <w:r w:rsidRPr="00A16F40">
        <w:rPr>
          <w:rStyle w:val="Mezonev"/>
        </w:rPr>
        <w:t>1.</w:t>
      </w:r>
      <w:r w:rsidRPr="00A16F40">
        <w:t xml:space="preserve"> és </w:t>
      </w:r>
      <w:r w:rsidRPr="00A16F40">
        <w:rPr>
          <w:rStyle w:val="Mezonev"/>
        </w:rPr>
        <w:t>34.</w:t>
      </w:r>
      <w:r w:rsidRPr="00A16F40">
        <w:t xml:space="preserve"> sor magassága 40 pont legyen, a szövegek 14 pontos félkövér betűkkel szedve, a cellában balra és felülre legyenek igazítva! Gondoskodjon arról, hogy a </w:t>
      </w:r>
      <w:r w:rsidRPr="00A16F40">
        <w:rPr>
          <w:rStyle w:val="Mezonev"/>
        </w:rPr>
        <w:t>34.</w:t>
      </w:r>
      <w:r w:rsidRPr="00A16F40">
        <w:t xml:space="preserve"> sor előtt legyen oldaltörés!</w:t>
      </w:r>
    </w:p>
    <w:p w14:paraId="345BD739" w14:textId="77777777" w:rsidR="005F6351" w:rsidRPr="00A16F40" w:rsidRDefault="005F6351" w:rsidP="00A16F40">
      <w:pPr>
        <w:pStyle w:val="SzamozottFeladat"/>
      </w:pPr>
      <w:r w:rsidRPr="00A16F40">
        <w:t>Rendezze az adatokat az elért pontszám szerint csökkenő, ezen belül a ponthatár szerint növekvő sorrendbe!</w:t>
      </w:r>
    </w:p>
    <w:p w14:paraId="425C8338" w14:textId="77777777" w:rsidR="005F6351" w:rsidRPr="00A16F40" w:rsidRDefault="005F6351" w:rsidP="00A16F40">
      <w:pPr>
        <w:pStyle w:val="SzamozottFeladat"/>
      </w:pPr>
      <w:r w:rsidRPr="00A16F40">
        <w:t xml:space="preserve">A felvételi sikeressége szempontjából nem az számít, hogy hány pontja van a felvételizőnek, hanem az, hogy ez hogyan viszonyul a ponthatárhoz. A </w:t>
      </w:r>
      <w:r w:rsidRPr="00A16F40">
        <w:rPr>
          <w:rStyle w:val="Mezonev"/>
        </w:rPr>
        <w:t>H2</w:t>
      </w:r>
      <w:r w:rsidRPr="00A16F40">
        <w:t>-es cellában a fejléc felirata „</w:t>
      </w:r>
      <w:r w:rsidRPr="00A16F40">
        <w:rPr>
          <w:rStyle w:val="BeirtSzoveg"/>
        </w:rPr>
        <w:t>%</w:t>
      </w:r>
      <w:r w:rsidRPr="00A16F40">
        <w:t>” legyen, alatta számítással adja meg, hogy a felvételizők pontszáma hány százaléka a ponthatárnak! Az eredményt egy tizedesjeggyel, százalékos formátumban jelenítse meg!</w:t>
      </w:r>
    </w:p>
    <w:p w14:paraId="7222C931" w14:textId="77777777" w:rsidR="005F6351" w:rsidRPr="00A16F40" w:rsidRDefault="005F6351" w:rsidP="00A16F40">
      <w:pPr>
        <w:pStyle w:val="SzamozottFeladat"/>
      </w:pPr>
      <w:r w:rsidRPr="00A16F40">
        <w:t>Készítsen diagramot a felvételi sikerességének szemléltetésére egy külön munkalapra! A diagramon szemléltesse a kiszámított százalékértékeket! Az értékeket 0–150%-</w:t>
      </w:r>
      <w:proofErr w:type="spellStart"/>
      <w:r w:rsidRPr="00A16F40">
        <w:t>ig</w:t>
      </w:r>
      <w:proofErr w:type="spellEnd"/>
      <w:r w:rsidRPr="00A16F40">
        <w:t xml:space="preserve"> jelenítse meg! A felosztást és megjelenítést úgy állítsa be, hogy 100%-</w:t>
      </w:r>
      <w:proofErr w:type="spellStart"/>
      <w:r w:rsidRPr="00A16F40">
        <w:t>nál</w:t>
      </w:r>
      <w:proofErr w:type="spellEnd"/>
      <w:r w:rsidRPr="00A16F40">
        <w:t xml:space="preserve"> jól látható vízszintes vonal és felirat, 20%-</w:t>
      </w:r>
      <w:proofErr w:type="spellStart"/>
      <w:r w:rsidRPr="00A16F40">
        <w:t>onként</w:t>
      </w:r>
      <w:proofErr w:type="spellEnd"/>
      <w:r w:rsidRPr="00A16F40">
        <w:t xml:space="preserve"> pedig kevésbé kiemelt vízszintes vonal legyen! A vízszintes tengely mentén minden név olvasható legyen!</w:t>
      </w:r>
    </w:p>
    <w:p w14:paraId="3B8D5270" w14:textId="77777777" w:rsidR="005F6351" w:rsidRPr="00A16F40" w:rsidRDefault="005F6351" w:rsidP="00A16F40">
      <w:pPr>
        <w:pStyle w:val="SzamozottFeladat"/>
      </w:pPr>
      <w:r w:rsidRPr="00A16F40">
        <w:t xml:space="preserve">Az </w:t>
      </w:r>
      <w:r w:rsidRPr="00A16F40">
        <w:rPr>
          <w:rStyle w:val="Mezonev"/>
        </w:rPr>
        <w:t>E36:H36</w:t>
      </w:r>
      <w:r w:rsidRPr="00A16F40">
        <w:t xml:space="preserve"> tartományban számítsa ki a megfelelő mennyiségek átlagát! Az első három érték két tizedesjegy pontossággal jelenjen meg, az arány a fenti formázással azonos legyen!</w:t>
      </w:r>
    </w:p>
    <w:p w14:paraId="37A0736C" w14:textId="77777777" w:rsidR="005F6351" w:rsidRPr="00A16F40" w:rsidRDefault="005F6351" w:rsidP="00A16F40">
      <w:pPr>
        <w:pStyle w:val="SzamozottFeladat"/>
      </w:pPr>
      <w:r w:rsidRPr="00A16F40">
        <w:t xml:space="preserve">Az </w:t>
      </w:r>
      <w:r w:rsidRPr="00A16F40">
        <w:rPr>
          <w:rStyle w:val="Mezonev"/>
        </w:rPr>
        <w:t>E37:F37</w:t>
      </w:r>
      <w:r w:rsidRPr="00A16F40">
        <w:t xml:space="preserve"> cellákban adja meg, mekkora volt a legnagyobb különbség a felvételizők pontjai között, illetve mekkora volt ez az érték a megcélzott helyek ponthatárai esetén!</w:t>
      </w:r>
    </w:p>
    <w:p w14:paraId="2178BCD2" w14:textId="77777777" w:rsidR="005F6351" w:rsidRPr="00A16F40" w:rsidRDefault="005F6351" w:rsidP="00A16F40">
      <w:pPr>
        <w:pStyle w:val="SzamozottFeladat"/>
      </w:pPr>
      <w:r w:rsidRPr="00A16F40">
        <w:t xml:space="preserve">Néhány vizsgázónak nem sikerült a felvételi, ők költségtérítéses helyeken pótfelvételin vesznek részt. A </w:t>
      </w:r>
      <w:r w:rsidRPr="00A16F40">
        <w:rPr>
          <w:rStyle w:val="Mezonev"/>
        </w:rPr>
        <w:t>38.</w:t>
      </w:r>
      <w:r w:rsidRPr="00A16F40">
        <w:t xml:space="preserve"> sorban adja meg a pótfelvételizők átlagos pontszámát, azoknak a helyeknek az átlagos ponthatárát, ahova nem jutottak be, valamint, hogy átlagosan hány százalékra sikerült megközelíteniük a ponthatárt! Az eredményt formázza az osztályátlagokkal azonos módon!</w:t>
      </w:r>
    </w:p>
    <w:p w14:paraId="37CAA4E4" w14:textId="63F3412A" w:rsidR="005F6351" w:rsidRPr="00A16F40" w:rsidRDefault="005F6351" w:rsidP="00A16F40">
      <w:pPr>
        <w:pStyle w:val="SzamozottFeladat"/>
      </w:pPr>
      <w:r w:rsidRPr="00A16F40">
        <w:lastRenderedPageBreak/>
        <w:t>Az osztályközösség számára fontos kérdés, hogy ki kivel marad együtt.</w:t>
      </w:r>
      <w:r w:rsidR="00A16F40" w:rsidRPr="00A16F40">
        <w:t xml:space="preserve"> </w:t>
      </w:r>
      <w:r w:rsidRPr="00A16F40">
        <w:t xml:space="preserve">Az azonos helyek meghatározásához az </w:t>
      </w:r>
      <w:r w:rsidRPr="00A16F40">
        <w:rPr>
          <w:rStyle w:val="Mezonev"/>
        </w:rPr>
        <w:t>I</w:t>
      </w:r>
      <w:r w:rsidRPr="00A16F40">
        <w:t xml:space="preserve"> oszlopban fűzze össze a felvétel helyének adatait!</w:t>
      </w:r>
    </w:p>
    <w:p w14:paraId="74249FDB" w14:textId="77777777" w:rsidR="005F6351" w:rsidRPr="00A16F40" w:rsidRDefault="005F6351" w:rsidP="00A16F40">
      <w:pPr>
        <w:pStyle w:val="SzamozottFeladat"/>
      </w:pPr>
      <w:r w:rsidRPr="00A16F40">
        <w:t xml:space="preserve">A </w:t>
      </w:r>
      <w:r w:rsidRPr="00A16F40">
        <w:rPr>
          <w:rStyle w:val="Mezonev"/>
        </w:rPr>
        <w:t>J3</w:t>
      </w:r>
      <w:r w:rsidRPr="00A16F40">
        <w:t xml:space="preserve"> cellában – lefelé másolással helyes eredményt adó függvénnyel – határozza meg, hányan járnak majd az adott felvételizővel egy csoportba! (Például aki két társával megy egy helyre, annak sorában 3-as szerepeljen!)</w:t>
      </w:r>
    </w:p>
    <w:p w14:paraId="3C159D61" w14:textId="77777777" w:rsidR="005F6351" w:rsidRPr="00A16F40" w:rsidRDefault="005F6351" w:rsidP="00A16F40">
      <w:pPr>
        <w:pStyle w:val="SzamozottFeladat"/>
      </w:pPr>
      <w:r w:rsidRPr="00A16F40">
        <w:t xml:space="preserve">Az </w:t>
      </w:r>
      <w:r w:rsidRPr="00A16F40">
        <w:rPr>
          <w:rStyle w:val="Mezonev"/>
        </w:rPr>
        <w:t>E41</w:t>
      </w:r>
      <w:r w:rsidRPr="00A16F40">
        <w:t>-es cellában adja meg, hogy az előző feladat alapján hány fős lesz a legnagyobb csoport! Az eredmény mellett jelenjen meg a „</w:t>
      </w:r>
      <w:r w:rsidRPr="00A16F40">
        <w:rPr>
          <w:rStyle w:val="BeirtSzoveg"/>
        </w:rPr>
        <w:t>fő</w:t>
      </w:r>
      <w:r w:rsidRPr="00A16F40">
        <w:t>” mértékegység, az adatok legyenek balra igazítva!</w:t>
      </w:r>
    </w:p>
    <w:p w14:paraId="24435FCB" w14:textId="77777777" w:rsidR="005F6351" w:rsidRPr="00A16F40" w:rsidRDefault="005F6351" w:rsidP="00A16F40">
      <w:pPr>
        <w:pStyle w:val="SzamozottFeladat"/>
      </w:pPr>
      <w:r w:rsidRPr="00A16F40">
        <w:t xml:space="preserve">A </w:t>
      </w:r>
      <w:r w:rsidRPr="00A16F40">
        <w:rPr>
          <w:rStyle w:val="Mezonev"/>
        </w:rPr>
        <w:t>K</w:t>
      </w:r>
      <w:r w:rsidRPr="00A16F40">
        <w:t xml:space="preserve"> oszlopban az </w:t>
      </w:r>
      <w:proofErr w:type="spellStart"/>
      <w:r w:rsidRPr="00A16F40">
        <w:t>előzőhöz</w:t>
      </w:r>
      <w:proofErr w:type="spellEnd"/>
      <w:r w:rsidRPr="00A16F40">
        <w:t xml:space="preserve"> hasonlóan határozza meg, hányan mennek a felvételizővel azonos intézménybe! Az eredmény alapján az </w:t>
      </w:r>
      <w:r w:rsidRPr="00A16F40">
        <w:rPr>
          <w:rStyle w:val="Mezonev"/>
        </w:rPr>
        <w:t>E42</w:t>
      </w:r>
      <w:r w:rsidRPr="00A16F40">
        <w:t>-es cellában írassa ki, hogy melyik intézményt választották legtöbben!</w:t>
      </w:r>
    </w:p>
    <w:p w14:paraId="47BEA226" w14:textId="77777777" w:rsidR="005F6351" w:rsidRPr="00A16F40" w:rsidRDefault="005F6351" w:rsidP="00A16F40">
      <w:pPr>
        <w:pStyle w:val="SzamozottFeladat"/>
      </w:pPr>
      <w:r w:rsidRPr="00A16F40">
        <w:t xml:space="preserve">A </w:t>
      </w:r>
      <w:r w:rsidRPr="00A16F40">
        <w:rPr>
          <w:rStyle w:val="Mezonev"/>
        </w:rPr>
        <w:t>D45:E45</w:t>
      </w:r>
      <w:r w:rsidRPr="00A16F40">
        <w:t xml:space="preserve"> tartomány alá gyűjtse ki azok nevét és továbbtanulásának intézményét, akik nem azt az intézményt választották, amely az osztályon belül a legnépszerűbb!</w:t>
      </w:r>
    </w:p>
    <w:p w14:paraId="775F5681" w14:textId="77777777" w:rsidR="005F6351" w:rsidRPr="00A16F40" w:rsidRDefault="005F6351" w:rsidP="00A16F40">
      <w:pPr>
        <w:pStyle w:val="SzamozottFeladat"/>
      </w:pPr>
      <w:r w:rsidRPr="00A16F40">
        <w:t xml:space="preserve">Szegélyezze az </w:t>
      </w:r>
      <w:r w:rsidRPr="00A16F40">
        <w:rPr>
          <w:rStyle w:val="Mezonev"/>
        </w:rPr>
        <w:t>A2:H31</w:t>
      </w:r>
      <w:r w:rsidRPr="00A16F40">
        <w:t xml:space="preserve">, </w:t>
      </w:r>
      <w:r w:rsidRPr="00A16F40">
        <w:rPr>
          <w:rStyle w:val="Mezonev"/>
        </w:rPr>
        <w:t>D35:H38</w:t>
      </w:r>
      <w:r w:rsidRPr="00A16F40">
        <w:t xml:space="preserve">, </w:t>
      </w:r>
      <w:r w:rsidRPr="00A16F40">
        <w:rPr>
          <w:rStyle w:val="Mezonev"/>
        </w:rPr>
        <w:t>D40:E42</w:t>
      </w:r>
      <w:r w:rsidRPr="00A16F40">
        <w:t xml:space="preserve"> tartományokat és a kigyűjtés tartományát belül vékony, kívül vastagabb vonallal! A fejléceket (</w:t>
      </w:r>
      <w:r w:rsidRPr="00A16F40">
        <w:rPr>
          <w:rStyle w:val="Mezonev"/>
        </w:rPr>
        <w:t>A2:H2</w:t>
      </w:r>
      <w:r w:rsidRPr="00A16F40">
        <w:t xml:space="preserve">, </w:t>
      </w:r>
      <w:r w:rsidRPr="00A16F40">
        <w:rPr>
          <w:rStyle w:val="Mezonev"/>
        </w:rPr>
        <w:t>D35:H35</w:t>
      </w:r>
      <w:r w:rsidRPr="00A16F40">
        <w:t xml:space="preserve">, </w:t>
      </w:r>
      <w:r w:rsidRPr="00A16F40">
        <w:rPr>
          <w:rStyle w:val="Mezonev"/>
        </w:rPr>
        <w:t>D45:E45</w:t>
      </w:r>
      <w:r w:rsidRPr="00A16F40">
        <w:t>) körben vastag szegéllyel lássa el, a cellatartalmak félkövérek és középre igazítottak legyenek!</w:t>
      </w:r>
    </w:p>
    <w:p w14:paraId="1F8696BD" w14:textId="77777777" w:rsidR="005F6351" w:rsidRPr="00A16F40" w:rsidRDefault="005F6351" w:rsidP="00A16F40">
      <w:pPr>
        <w:pStyle w:val="SzamozottFeladat"/>
      </w:pPr>
      <w:r w:rsidRPr="00A16F40">
        <w:t xml:space="preserve">A lap mérete </w:t>
      </w:r>
      <w:r w:rsidRPr="00A16F40">
        <w:rPr>
          <w:rStyle w:val="Mezonev"/>
        </w:rPr>
        <w:t>A4</w:t>
      </w:r>
      <w:r w:rsidRPr="00A16F40">
        <w:t>-es, tájolása fekvő. Állítsa be az oszlopszélességeket és a margókat úgy, hogy a szegélyezett adatok teljes tartalma olvasható legyen és a segédszámításokkal együtt férjen el két oldalra!</w:t>
      </w:r>
    </w:p>
    <w:p w14:paraId="09519E84" w14:textId="77777777" w:rsidR="005F6351" w:rsidRDefault="005F6351" w:rsidP="00910A7A">
      <w:pPr>
        <w:pStyle w:val="Minta"/>
      </w:pPr>
      <w:r>
        <w:t>Minta:</w:t>
      </w:r>
    </w:p>
    <w:p w14:paraId="1B3AD6DE" w14:textId="0260EC65" w:rsidR="005F6351" w:rsidRDefault="00B14893" w:rsidP="00910A7A">
      <w:pPr>
        <w:pStyle w:val="KozepreKep"/>
      </w:pPr>
      <w:r w:rsidRPr="00124E2D">
        <w:drawing>
          <wp:inline distT="0" distB="0" distL="0" distR="0" wp14:anchorId="3B677454" wp14:editId="67F5BE00">
            <wp:extent cx="6120000" cy="928837"/>
            <wp:effectExtent l="19050" t="19050" r="14605" b="24130"/>
            <wp:docPr id="1" name="Kép 0" descr="felvet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felvetel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36312" r="5952"/>
                    <a:stretch/>
                  </pic:blipFill>
                  <pic:spPr bwMode="auto">
                    <a:xfrm>
                      <a:off x="0" y="0"/>
                      <a:ext cx="6120000" cy="928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322C72" w:rsidRPr="00430F62" w14:paraId="26C0B4C6" w14:textId="77777777" w:rsidTr="00664FB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4867EF1" w14:textId="76EDB9B1" w:rsidR="00322C72" w:rsidRPr="00392507" w:rsidRDefault="00A45D25" w:rsidP="00652118">
            <w:pPr>
              <w:pStyle w:val="FeladatNev"/>
              <w:rPr>
                <w:i/>
              </w:rPr>
            </w:pPr>
            <w:r>
              <w:lastRenderedPageBreak/>
              <w:t xml:space="preserve">4. </w:t>
            </w:r>
            <w:r w:rsidR="00322C72" w:rsidRPr="00322C72">
              <w:t>Érettségi eredmények</w:t>
            </w:r>
          </w:p>
        </w:tc>
      </w:tr>
      <w:tr w:rsidR="00322C72" w:rsidRPr="00430F62" w14:paraId="46F682F7" w14:textId="77777777" w:rsidTr="00664FBD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49E3E5DF" w14:textId="458C1BCB" w:rsidR="00322C72" w:rsidRPr="00430F62" w:rsidRDefault="00322C72" w:rsidP="00652118">
            <w:pPr>
              <w:pStyle w:val="FeladatBevezeto"/>
            </w:pPr>
            <w:r w:rsidRPr="006B75C7">
              <w:t xml:space="preserve">Egy osztály érettségi eredményeit tartalmazza a pontosvesszővel tagolt, UTF-8 </w:t>
            </w:r>
            <w:proofErr w:type="spellStart"/>
            <w:r w:rsidRPr="006B75C7">
              <w:t>kódolású</w:t>
            </w:r>
            <w:proofErr w:type="spellEnd"/>
            <w:r w:rsidRPr="006B75C7">
              <w:t xml:space="preserve"> </w:t>
            </w:r>
            <w:r w:rsidRPr="006B75C7">
              <w:rPr>
                <w:rStyle w:val="Fjlnv"/>
              </w:rPr>
              <w:t>vizsga.txt</w:t>
            </w:r>
            <w:r w:rsidRPr="006B75C7">
              <w:t xml:space="preserve"> állomány. Az osztálynévsort az </w:t>
            </w:r>
            <w:r w:rsidRPr="006B75C7">
              <w:rPr>
                <w:rStyle w:val="Fjlnv"/>
              </w:rPr>
              <w:t>osztaly.txt</w:t>
            </w:r>
            <w:r w:rsidRPr="006B75C7">
              <w:t xml:space="preserve">, a tantárgyak adatait a </w:t>
            </w:r>
            <w:r w:rsidRPr="006B75C7">
              <w:rPr>
                <w:rStyle w:val="Fjlnv"/>
              </w:rPr>
              <w:t>tantargy.txt</w:t>
            </w:r>
            <w:r w:rsidRPr="006B75C7">
              <w:t xml:space="preserve"> állományban találja ugyanebben a formátumban. Mindhárom állományban az első sor tartalmazza a mezőneveket.</w:t>
            </w:r>
          </w:p>
        </w:tc>
      </w:tr>
      <w:tr w:rsidR="00322C72" w:rsidRPr="00C32F81" w14:paraId="142169E8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A0B073B" w14:textId="77777777" w:rsidR="00322C72" w:rsidRDefault="00322C72" w:rsidP="00652118"/>
        </w:tc>
      </w:tr>
    </w:tbl>
    <w:p w14:paraId="0313662A" w14:textId="10934D0A" w:rsidR="005F6351" w:rsidRDefault="005F6351" w:rsidP="00ED5DB1">
      <w:pPr>
        <w:pStyle w:val="SzamozottFeladat"/>
        <w:numPr>
          <w:ilvl w:val="0"/>
          <w:numId w:val="8"/>
        </w:numPr>
        <w:ind w:left="340" w:hanging="113"/>
      </w:pPr>
      <w:r>
        <w:t xml:space="preserve">Hozzon létre adatbázist </w:t>
      </w:r>
      <w:proofErr w:type="spellStart"/>
      <w:r w:rsidRPr="001C2AF5">
        <w:rPr>
          <w:rStyle w:val="Fjlnv"/>
        </w:rPr>
        <w:t>erettsegi</w:t>
      </w:r>
      <w:proofErr w:type="spellEnd"/>
      <w:r>
        <w:t xml:space="preserve"> néven! Importálja a forrás</w:t>
      </w:r>
      <w:r w:rsidR="004A5720">
        <w:t>fájlok adatait</w:t>
      </w:r>
      <w:r>
        <w:t xml:space="preserve"> az </w:t>
      </w:r>
      <w:r w:rsidR="004A5720">
        <w:t>fájlok</w:t>
      </w:r>
      <w:r>
        <w:t xml:space="preserve"> nevével megegyező nevű táblákba! A </w:t>
      </w:r>
      <w:r w:rsidRPr="00317E34">
        <w:rPr>
          <w:rStyle w:val="ObjektumNev"/>
        </w:rPr>
        <w:t>vizsga</w:t>
      </w:r>
      <w:r>
        <w:t xml:space="preserve"> táblához adjon számláló típusú mezőt </w:t>
      </w:r>
      <w:proofErr w:type="spellStart"/>
      <w:r w:rsidRPr="00317E34">
        <w:rPr>
          <w:rStyle w:val="Mezonev"/>
        </w:rPr>
        <w:t>Vaz</w:t>
      </w:r>
      <w:proofErr w:type="spellEnd"/>
      <w:r>
        <w:t xml:space="preserve"> néven!</w:t>
      </w:r>
    </w:p>
    <w:p w14:paraId="1A42FC7A" w14:textId="4ED1615C" w:rsidR="005F6351" w:rsidRPr="00317E34" w:rsidRDefault="005F6351" w:rsidP="00317E34">
      <w:pPr>
        <w:pStyle w:val="ObjektumDef"/>
      </w:pPr>
      <w:proofErr w:type="spellStart"/>
      <w:r w:rsidRPr="00317E34">
        <w:rPr>
          <w:rStyle w:val="ObjektumNev"/>
        </w:rPr>
        <w:t>osztaly</w:t>
      </w:r>
      <w:proofErr w:type="spellEnd"/>
      <w:r w:rsidR="00B300EB">
        <w:rPr>
          <w:rStyle w:val="ObjektumNev"/>
        </w:rPr>
        <w:tab/>
      </w:r>
      <w:r w:rsidRPr="00317E34">
        <w:t>(</w:t>
      </w:r>
      <w:proofErr w:type="spellStart"/>
      <w:r w:rsidRPr="00317E34">
        <w:rPr>
          <w:rStyle w:val="Mezonev"/>
        </w:rPr>
        <w:t>Dazon</w:t>
      </w:r>
      <w:proofErr w:type="spellEnd"/>
      <w:r w:rsidRPr="00317E34">
        <w:t xml:space="preserve">, </w:t>
      </w:r>
      <w:proofErr w:type="spellStart"/>
      <w:r w:rsidRPr="00317E34">
        <w:rPr>
          <w:rStyle w:val="Mezonev"/>
        </w:rPr>
        <w:t>Nev</w:t>
      </w:r>
      <w:proofErr w:type="spellEnd"/>
      <w:r w:rsidRPr="00317E34">
        <w:t>)</w:t>
      </w:r>
    </w:p>
    <w:p w14:paraId="16DC960A" w14:textId="77777777" w:rsidR="005F6351" w:rsidRDefault="005F6351" w:rsidP="00317E34">
      <w:pPr>
        <w:pStyle w:val="MezoDef"/>
      </w:pPr>
      <w:proofErr w:type="spellStart"/>
      <w:r w:rsidRPr="00317E34">
        <w:rPr>
          <w:rStyle w:val="Mezonev"/>
        </w:rPr>
        <w:t>Dazon</w:t>
      </w:r>
      <w:proofErr w:type="spellEnd"/>
      <w:r>
        <w:t>:</w:t>
      </w:r>
      <w:r>
        <w:tab/>
        <w:t>a vizsgázó azonosítója (szám), ez a kulcs;</w:t>
      </w:r>
    </w:p>
    <w:p w14:paraId="2774AD37" w14:textId="77777777" w:rsidR="005F6351" w:rsidRDefault="005F6351" w:rsidP="00317E34">
      <w:pPr>
        <w:pStyle w:val="MezoDef"/>
      </w:pPr>
      <w:proofErr w:type="spellStart"/>
      <w:r w:rsidRPr="00317E34">
        <w:rPr>
          <w:rStyle w:val="Mezonev"/>
        </w:rPr>
        <w:t>Nev</w:t>
      </w:r>
      <w:proofErr w:type="spellEnd"/>
      <w:r>
        <w:t>:</w:t>
      </w:r>
      <w:r>
        <w:tab/>
        <w:t>a vizsgázó neve (szöveg);</w:t>
      </w:r>
    </w:p>
    <w:p w14:paraId="4225D792" w14:textId="37181DED" w:rsidR="005F6351" w:rsidRPr="00317E34" w:rsidRDefault="005F6351" w:rsidP="00317E34">
      <w:pPr>
        <w:pStyle w:val="ObjektumDef"/>
      </w:pPr>
      <w:proofErr w:type="spellStart"/>
      <w:r w:rsidRPr="00317E34">
        <w:rPr>
          <w:rStyle w:val="ObjektumNev"/>
        </w:rPr>
        <w:t>tantargy</w:t>
      </w:r>
      <w:proofErr w:type="spellEnd"/>
      <w:r w:rsidR="00B300EB">
        <w:tab/>
      </w:r>
      <w:r w:rsidRPr="00317E34">
        <w:t>(</w:t>
      </w:r>
      <w:proofErr w:type="spellStart"/>
      <w:r w:rsidRPr="00317E34">
        <w:rPr>
          <w:rStyle w:val="Mezonev"/>
        </w:rPr>
        <w:t>Tazon</w:t>
      </w:r>
      <w:proofErr w:type="spellEnd"/>
      <w:r w:rsidRPr="00317E34">
        <w:t xml:space="preserve">, </w:t>
      </w:r>
      <w:r w:rsidRPr="00317E34">
        <w:rPr>
          <w:rStyle w:val="Mezonev"/>
        </w:rPr>
        <w:t>Neve</w:t>
      </w:r>
      <w:r w:rsidRPr="00317E34">
        <w:t>)</w:t>
      </w:r>
    </w:p>
    <w:p w14:paraId="40CBC58B" w14:textId="77777777" w:rsidR="005F6351" w:rsidRDefault="005F6351" w:rsidP="00317E34">
      <w:pPr>
        <w:pStyle w:val="MezoDef"/>
      </w:pPr>
      <w:proofErr w:type="spellStart"/>
      <w:r w:rsidRPr="00317E34">
        <w:rPr>
          <w:rStyle w:val="Mezonev"/>
        </w:rPr>
        <w:t>Tazon</w:t>
      </w:r>
      <w:proofErr w:type="spellEnd"/>
      <w:r>
        <w:t>:</w:t>
      </w:r>
      <w:r>
        <w:tab/>
        <w:t>a tantárgy azonosítója (szöveg), ez a kulcs;</w:t>
      </w:r>
    </w:p>
    <w:p w14:paraId="6466469A" w14:textId="77777777" w:rsidR="005F6351" w:rsidRDefault="005F6351" w:rsidP="00317E34">
      <w:pPr>
        <w:pStyle w:val="MezoDef"/>
      </w:pPr>
      <w:r w:rsidRPr="00317E34">
        <w:rPr>
          <w:rStyle w:val="Mezonev"/>
        </w:rPr>
        <w:t>Neve</w:t>
      </w:r>
      <w:r>
        <w:t>:</w:t>
      </w:r>
      <w:r>
        <w:tab/>
        <w:t>a tantárgy megnevezése (szöveg);</w:t>
      </w:r>
    </w:p>
    <w:p w14:paraId="42AF6B5F" w14:textId="5AC68B06" w:rsidR="005F6351" w:rsidRPr="00317E34" w:rsidRDefault="005F6351" w:rsidP="00317E34">
      <w:pPr>
        <w:pStyle w:val="ObjektumDef"/>
      </w:pPr>
      <w:r w:rsidRPr="00317E34">
        <w:rPr>
          <w:rStyle w:val="ObjektumNev"/>
        </w:rPr>
        <w:t>vizsga</w:t>
      </w:r>
      <w:r w:rsidR="00B300EB">
        <w:rPr>
          <w:rStyle w:val="ObjektumNev"/>
        </w:rPr>
        <w:tab/>
      </w:r>
      <w:r w:rsidRPr="00317E34">
        <w:t>(</w:t>
      </w:r>
      <w:proofErr w:type="spellStart"/>
      <w:r w:rsidRPr="00317E34">
        <w:rPr>
          <w:rStyle w:val="Mezonev"/>
        </w:rPr>
        <w:t>Vaz</w:t>
      </w:r>
      <w:proofErr w:type="spellEnd"/>
      <w:r w:rsidRPr="00317E34">
        <w:t xml:space="preserve">, </w:t>
      </w:r>
      <w:proofErr w:type="spellStart"/>
      <w:r w:rsidRPr="00317E34">
        <w:rPr>
          <w:rStyle w:val="Mezonev"/>
        </w:rPr>
        <w:t>Dazon</w:t>
      </w:r>
      <w:proofErr w:type="spellEnd"/>
      <w:r w:rsidRPr="00317E34">
        <w:t xml:space="preserve">, </w:t>
      </w:r>
      <w:proofErr w:type="spellStart"/>
      <w:r w:rsidRPr="00317E34">
        <w:rPr>
          <w:rStyle w:val="Mezonev"/>
        </w:rPr>
        <w:t>Tazon</w:t>
      </w:r>
      <w:proofErr w:type="spellEnd"/>
      <w:r w:rsidRPr="00317E34">
        <w:t xml:space="preserve">, </w:t>
      </w:r>
      <w:r w:rsidRPr="00317E34">
        <w:rPr>
          <w:rStyle w:val="Mezonev"/>
        </w:rPr>
        <w:t>Szint</w:t>
      </w:r>
      <w:r w:rsidRPr="00317E34">
        <w:t xml:space="preserve">, </w:t>
      </w:r>
      <w:proofErr w:type="spellStart"/>
      <w:r w:rsidRPr="00317E34">
        <w:rPr>
          <w:rStyle w:val="Mezonev"/>
        </w:rPr>
        <w:t>Szazalek</w:t>
      </w:r>
      <w:proofErr w:type="spellEnd"/>
      <w:r w:rsidRPr="00317E34">
        <w:t xml:space="preserve">, </w:t>
      </w:r>
      <w:r w:rsidRPr="00317E34">
        <w:rPr>
          <w:rStyle w:val="Mezonev"/>
        </w:rPr>
        <w:t>Jegy</w:t>
      </w:r>
      <w:r w:rsidRPr="00317E34">
        <w:t>)</w:t>
      </w:r>
    </w:p>
    <w:p w14:paraId="5EB6E4CA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Vaz</w:t>
      </w:r>
      <w:proofErr w:type="spellEnd"/>
      <w:r w:rsidRPr="00317E34">
        <w:t>:</w:t>
      </w:r>
      <w:r w:rsidRPr="00317E34">
        <w:tab/>
        <w:t>a vizsga azonosítója (számláló), ez a kulcs;</w:t>
      </w:r>
    </w:p>
    <w:p w14:paraId="29740BF3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Dazon</w:t>
      </w:r>
      <w:proofErr w:type="spellEnd"/>
      <w:r w:rsidRPr="00317E34">
        <w:t>:</w:t>
      </w:r>
      <w:r w:rsidRPr="00317E34">
        <w:tab/>
        <w:t>a vizsgázó azonosítója (szám);</w:t>
      </w:r>
    </w:p>
    <w:p w14:paraId="63FB38B3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Tazon</w:t>
      </w:r>
      <w:proofErr w:type="spellEnd"/>
      <w:r w:rsidRPr="00317E34">
        <w:t>:</w:t>
      </w:r>
      <w:r w:rsidRPr="00317E34">
        <w:tab/>
        <w:t>a tantárgy azonosítója (szöveg);</w:t>
      </w:r>
    </w:p>
    <w:p w14:paraId="37BB198C" w14:textId="77777777" w:rsidR="005F6351" w:rsidRPr="00317E34" w:rsidRDefault="005F6351" w:rsidP="00317E34">
      <w:pPr>
        <w:pStyle w:val="MezoDef"/>
      </w:pPr>
      <w:r w:rsidRPr="00317E34">
        <w:rPr>
          <w:rStyle w:val="Mezonev"/>
        </w:rPr>
        <w:t>Szint</w:t>
      </w:r>
      <w:r w:rsidRPr="00317E34">
        <w:t>:</w:t>
      </w:r>
      <w:r w:rsidRPr="00317E34">
        <w:tab/>
        <w:t>a vizsga szintje – K vagy E – (szöveg);</w:t>
      </w:r>
    </w:p>
    <w:p w14:paraId="1FCFE6A1" w14:textId="77777777" w:rsidR="005F6351" w:rsidRPr="00317E34" w:rsidRDefault="005F6351" w:rsidP="00317E34">
      <w:pPr>
        <w:pStyle w:val="MezoDef"/>
      </w:pPr>
      <w:proofErr w:type="spellStart"/>
      <w:r w:rsidRPr="00317E34">
        <w:rPr>
          <w:rStyle w:val="Mezonev"/>
        </w:rPr>
        <w:t>Szazalek</w:t>
      </w:r>
      <w:proofErr w:type="spellEnd"/>
      <w:r w:rsidRPr="00317E34">
        <w:t>:</w:t>
      </w:r>
      <w:r w:rsidRPr="00317E34">
        <w:tab/>
        <w:t>a szóbeli vizsga pontszáma (szám)</w:t>
      </w:r>
    </w:p>
    <w:p w14:paraId="05CF6F01" w14:textId="77777777" w:rsidR="005F6351" w:rsidRPr="00317E34" w:rsidRDefault="005F6351" w:rsidP="00317E34">
      <w:pPr>
        <w:pStyle w:val="MezoDef"/>
      </w:pPr>
      <w:r w:rsidRPr="00317E34">
        <w:rPr>
          <w:rStyle w:val="Mezonev"/>
        </w:rPr>
        <w:t>Jegy</w:t>
      </w:r>
      <w:r w:rsidRPr="00317E34">
        <w:t>:</w:t>
      </w:r>
      <w:r w:rsidRPr="00317E34">
        <w:tab/>
        <w:t>a vizsgára kapott osztályzat (szám);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0C7154" w:rsidRPr="00C32F81" w14:paraId="7053E6D9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C51FC95" w14:textId="77777777" w:rsidR="000C7154" w:rsidRDefault="000C7154" w:rsidP="00652118"/>
        </w:tc>
      </w:tr>
      <w:tr w:rsidR="000C7154" w:rsidRPr="00832676" w14:paraId="76AD2CEA" w14:textId="77777777" w:rsidTr="00664FBD">
        <w:tc>
          <w:tcPr>
            <w:tcW w:w="5000" w:type="pct"/>
            <w:shd w:val="clear" w:color="auto" w:fill="FED29E"/>
            <w:tcMar>
              <w:top w:w="284" w:type="dxa"/>
              <w:bottom w:w="170" w:type="dxa"/>
            </w:tcMar>
          </w:tcPr>
          <w:p w14:paraId="5DCC0373" w14:textId="4862CE04" w:rsidR="000C7154" w:rsidRPr="000C7154" w:rsidRDefault="000C7154" w:rsidP="000C7154">
            <w:pPr>
              <w:pStyle w:val="Feladat"/>
            </w:pPr>
            <w:r w:rsidRPr="000C7154">
              <w:t>Készítse el az alábbi feladatokat és mindegyiket mentse a feladat után zárójelben megtalálható néven!</w:t>
            </w:r>
          </w:p>
        </w:tc>
      </w:tr>
      <w:tr w:rsidR="000C7154" w:rsidRPr="00C32F81" w14:paraId="76B8E2A3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CA0FA8D" w14:textId="77777777" w:rsidR="000C7154" w:rsidRDefault="000C7154" w:rsidP="000C7154"/>
        </w:tc>
      </w:tr>
    </w:tbl>
    <w:p w14:paraId="5F20CBC8" w14:textId="77777777" w:rsidR="005F6351" w:rsidRDefault="005F6351" w:rsidP="00317E34">
      <w:pPr>
        <w:pStyle w:val="SzamozottFeladat"/>
      </w:pPr>
      <w:r>
        <w:t>Listázza ki a legalább 90%-os vizsgák adatait! Adja meg a vizsgázók nevét, a tantárgy nevét, és a vizsga minden adatát! (</w:t>
      </w:r>
      <w:r w:rsidRPr="00317E34">
        <w:rPr>
          <w:rStyle w:val="ObjektumNev"/>
        </w:rPr>
        <w:t>2legek</w:t>
      </w:r>
      <w:r>
        <w:t>)</w:t>
      </w:r>
    </w:p>
    <w:p w14:paraId="0836A0B6" w14:textId="77777777" w:rsidR="005F6351" w:rsidRDefault="005F6351" w:rsidP="00317E34">
      <w:pPr>
        <w:pStyle w:val="SzamozottFeladat"/>
      </w:pPr>
      <w:r w:rsidRPr="00E91AC6">
        <w:t>Listázza ki a diákok rangsorát!</w:t>
      </w:r>
      <w:r>
        <w:t xml:space="preserve"> A rangsort a vizsgajegyekből számított átlag, egyezés esetén a százalékokból számolt átlag alapján képezze! A listában a legeredményesebb vizsgázó adataival kezdve jelenjen meg a vizsgázók neve, osztályzataik átlaga, a százalékos eredmények átlaga és a vizsgák száma! (</w:t>
      </w:r>
      <w:r w:rsidRPr="00317E34">
        <w:rPr>
          <w:rStyle w:val="ObjektumNev"/>
        </w:rPr>
        <w:t>3rang</w:t>
      </w:r>
      <w:r>
        <w:t>)</w:t>
      </w:r>
    </w:p>
    <w:p w14:paraId="32C0238F" w14:textId="77777777" w:rsidR="005F6351" w:rsidRDefault="005F6351" w:rsidP="00317E34">
      <w:pPr>
        <w:pStyle w:val="SzamozottFeladat"/>
      </w:pPr>
      <w:r>
        <w:t>Listázza ki a D-vel kezdődő keresztnevű vizsgázók informatika eredményét! A listában jelenítse meg a vizsgázó nevét, a vizsga szintjét és az elért osztályzatot! Az emelt szintű eredmények a lista elején szerepeljenek, az adott szinten belül névsor szerint növekvően jelenjenek meg az adatok! (</w:t>
      </w:r>
      <w:r w:rsidRPr="00317E34">
        <w:rPr>
          <w:rStyle w:val="ObjektumNev"/>
        </w:rPr>
        <w:t>4dinfo</w:t>
      </w:r>
      <w:r>
        <w:t>)</w:t>
      </w:r>
    </w:p>
    <w:p w14:paraId="1020FCB2" w14:textId="77777777" w:rsidR="005F6351" w:rsidRDefault="005F6351" w:rsidP="00317E34">
      <w:pPr>
        <w:pStyle w:val="SzamozottFeladat"/>
      </w:pPr>
      <w:r>
        <w:t>Lekérdezéssel adja meg, kik vizsgáztak több mint 5 tantárgyból! (</w:t>
      </w:r>
      <w:r w:rsidRPr="00317E34">
        <w:rPr>
          <w:rStyle w:val="ObjektumNev"/>
        </w:rPr>
        <w:t>5tobb</w:t>
      </w:r>
      <w:r>
        <w:t>)</w:t>
      </w:r>
    </w:p>
    <w:p w14:paraId="5C8AE0AD" w14:textId="77777777" w:rsidR="005F6351" w:rsidRPr="000A1095" w:rsidRDefault="005F6351" w:rsidP="00317E34">
      <w:pPr>
        <w:pStyle w:val="SzamozottFeladat"/>
      </w:pPr>
      <w:r>
        <w:lastRenderedPageBreak/>
        <w:t xml:space="preserve">Írassa ki tantárgyanként az egyes osztályzatok számát! Az eredményben mezőnévként </w:t>
      </w:r>
      <w:r w:rsidRPr="000A1095">
        <w:t>szerepeljenek az osztályzatok! (</w:t>
      </w:r>
      <w:r w:rsidRPr="00317E34">
        <w:rPr>
          <w:rStyle w:val="ObjektumNev"/>
        </w:rPr>
        <w:t>6stat</w:t>
      </w:r>
      <w:r w:rsidRPr="000A1095">
        <w:t>)</w:t>
      </w:r>
    </w:p>
    <w:p w14:paraId="56DA2689" w14:textId="26882960" w:rsidR="005F6351" w:rsidRDefault="005F6351" w:rsidP="00317E34">
      <w:pPr>
        <w:pStyle w:val="SzamozottFeladat"/>
      </w:pPr>
      <w:r>
        <w:t>Az elnök külön megdicséri azokat a vizsgázókat, akik legalább 90%-os eredményt értek el. Készítsen jelentést, amely vizsgázónként csoportosítva, a százalékos eredmény szerint csökkenő sorrendben megjeleníti a vizsgatárgyat, a szintet és az eredményt! A jelentés címe „</w:t>
      </w:r>
      <w:r w:rsidRPr="00317E34">
        <w:rPr>
          <w:rStyle w:val="BeirtSzoveg"/>
        </w:rPr>
        <w:t>Dicséretben részesülők</w:t>
      </w:r>
      <w:r>
        <w:t>” legyen! (</w:t>
      </w:r>
      <w:r w:rsidRPr="00317E34">
        <w:rPr>
          <w:rStyle w:val="ObjektumNev"/>
        </w:rPr>
        <w:t>7dics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317E34" w:rsidRPr="00430F62" w14:paraId="4FE9FBEB" w14:textId="77777777" w:rsidTr="00664FB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D898616" w14:textId="5851D568" w:rsidR="00317E34" w:rsidRPr="00392507" w:rsidRDefault="00317E34" w:rsidP="00652118">
            <w:pPr>
              <w:pStyle w:val="FeladatNev"/>
              <w:rPr>
                <w:i/>
              </w:rPr>
            </w:pPr>
            <w:r w:rsidRPr="00317E34">
              <w:lastRenderedPageBreak/>
              <w:t>2+ Vasarely</w:t>
            </w:r>
          </w:p>
        </w:tc>
      </w:tr>
      <w:tr w:rsidR="00317E34" w:rsidRPr="00430F62" w14:paraId="5FE82B5B" w14:textId="77777777" w:rsidTr="00664FBD">
        <w:tc>
          <w:tcPr>
            <w:tcW w:w="5000" w:type="pct"/>
            <w:shd w:val="clear" w:color="auto" w:fill="FED29E"/>
          </w:tcPr>
          <w:p w14:paraId="4AE50001" w14:textId="420848CA" w:rsidR="00317E34" w:rsidRDefault="00317E34" w:rsidP="00317E34">
            <w:pPr>
              <w:pStyle w:val="FeladatBevezeto"/>
            </w:pPr>
            <w:r>
              <w:t>Victor Vasarely a leghíresebb XX. századi magyar festők egyike. Mivel képei jogdíjasok, ez a</w:t>
            </w:r>
            <w:r w:rsidR="00B76F27">
              <w:t xml:space="preserve"> (20 perces, 15 pontos)</w:t>
            </w:r>
            <w:r>
              <w:t xml:space="preserve"> feladat nem került be a tankönyvbe.</w:t>
            </w:r>
          </w:p>
          <w:p w14:paraId="7F27085B" w14:textId="77777777" w:rsidR="00317E34" w:rsidRDefault="00317E34" w:rsidP="00317E34">
            <w:pPr>
              <w:pStyle w:val="Feladat"/>
            </w:pPr>
            <w:r>
              <w:t>Készítsen bemutatót a művész pályájának kezdetéről a minta és a leírás alapján!</w:t>
            </w:r>
          </w:p>
          <w:p w14:paraId="5E723F02" w14:textId="23C2DA12" w:rsidR="00317E34" w:rsidRPr="00317E34" w:rsidRDefault="00317E34" w:rsidP="00317E34">
            <w:pPr>
              <w:pStyle w:val="FeladatBevezeto"/>
              <w:rPr>
                <w:iCs/>
              </w:rPr>
            </w:pPr>
            <w:r>
              <w:t xml:space="preserve">Munkáját </w:t>
            </w:r>
            <w:proofErr w:type="spellStart"/>
            <w:r>
              <w:rPr>
                <w:rStyle w:val="Fjlnv"/>
              </w:rPr>
              <w:t>festo</w:t>
            </w:r>
            <w:proofErr w:type="spellEnd"/>
            <w:r>
              <w:t xml:space="preserve"> néven, a program alapértelmezett formátumában mentse! A prezentáció szövegét a </w:t>
            </w:r>
            <w:r w:rsidRPr="00B418FB">
              <w:rPr>
                <w:rStyle w:val="Fjlnv"/>
              </w:rPr>
              <w:t>szoveg.txt</w:t>
            </w:r>
            <w:r>
              <w:rPr>
                <w:iCs/>
              </w:rPr>
              <w:t xml:space="preserve">, </w:t>
            </w:r>
            <w:r>
              <w:t>a prezentációhoz szükséges</w:t>
            </w:r>
            <w:r w:rsidR="00CC4474">
              <w:t xml:space="preserve"> (helyettesítő)</w:t>
            </w:r>
            <w:r>
              <w:t xml:space="preserve"> képeket a </w:t>
            </w:r>
            <w:r>
              <w:rPr>
                <w:rStyle w:val="Fjlnv"/>
              </w:rPr>
              <w:t>zebra_hatter</w:t>
            </w:r>
            <w:r w:rsidRPr="00B86EAA">
              <w:rPr>
                <w:rStyle w:val="Fjlnv"/>
              </w:rPr>
              <w:t>.</w:t>
            </w:r>
            <w:r>
              <w:rPr>
                <w:rStyle w:val="Fjlnv"/>
              </w:rPr>
              <w:t>jpg</w:t>
            </w:r>
            <w:r w:rsidRPr="006B75C7">
              <w:rPr>
                <w:rStyle w:val="Fjlnv"/>
              </w:rPr>
              <w:t>,</w:t>
            </w:r>
            <w:r>
              <w:rPr>
                <w:rStyle w:val="Fjlnv"/>
              </w:rPr>
              <w:t xml:space="preserve"> geo1.jpg</w:t>
            </w:r>
            <w:r w:rsidRPr="006B75C7">
              <w:rPr>
                <w:rStyle w:val="Fjlnv"/>
              </w:rPr>
              <w:t>,</w:t>
            </w:r>
            <w:r>
              <w:rPr>
                <w:rStyle w:val="Fjlnv"/>
              </w:rPr>
              <w:t xml:space="preserve"> geo2.jpg</w:t>
            </w:r>
            <w:r>
              <w:t xml:space="preserve"> és a</w:t>
            </w:r>
            <w:r w:rsidRPr="00D47008">
              <w:t xml:space="preserve"> </w:t>
            </w:r>
            <w:r>
              <w:rPr>
                <w:rStyle w:val="Fjlnv"/>
              </w:rPr>
              <w:t>geo3</w:t>
            </w:r>
            <w:r w:rsidRPr="00B86EAA">
              <w:rPr>
                <w:rStyle w:val="Fjlnv"/>
              </w:rPr>
              <w:t>.jpg</w:t>
            </w:r>
            <w:r>
              <w:t xml:space="preserve"> állományok tartalmazzák.</w:t>
            </w:r>
          </w:p>
        </w:tc>
      </w:tr>
      <w:tr w:rsidR="00317E34" w:rsidRPr="00C32F81" w14:paraId="304FA969" w14:textId="77777777" w:rsidTr="00664FB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8D43705" w14:textId="77777777" w:rsidR="00317E34" w:rsidRDefault="00317E34" w:rsidP="00652118"/>
        </w:tc>
      </w:tr>
    </w:tbl>
    <w:p w14:paraId="4667B643" w14:textId="77777777" w:rsidR="00317E34" w:rsidRDefault="00317E34" w:rsidP="00ED5DB1">
      <w:pPr>
        <w:pStyle w:val="SzamozottFeladat"/>
        <w:numPr>
          <w:ilvl w:val="0"/>
          <w:numId w:val="9"/>
        </w:numPr>
        <w:ind w:left="340" w:hanging="113"/>
      </w:pPr>
      <w:r>
        <w:t>A diák szövege és a címek (ahol a feladat szövege máshogy nem rendelkezik) 50, 50, 50 RGB kódú sötétszürke színűek.</w:t>
      </w:r>
    </w:p>
    <w:p w14:paraId="13C8069A" w14:textId="77777777" w:rsidR="00317E34" w:rsidRDefault="00317E34" w:rsidP="00CC4474">
      <w:pPr>
        <w:pStyle w:val="SzamozottFeladat"/>
      </w:pPr>
      <w:r>
        <w:t xml:space="preserve">A bemutató minden szöveges felirata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típusú. </w:t>
      </w:r>
    </w:p>
    <w:tbl>
      <w:tblPr>
        <w:tblpPr w:leftFromText="141" w:rightFromText="141" w:vertAnchor="text" w:horzAnchor="margin" w:tblpXSpec="right" w:tblpY="11"/>
        <w:tblOverlap w:val="never"/>
        <w:tblW w:w="3175" w:type="dxa"/>
        <w:tblLayout w:type="fixed"/>
        <w:tblCellMar>
          <w:top w:w="284" w:type="dxa"/>
          <w:left w:w="284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</w:tblGrid>
      <w:tr w:rsidR="00664FBD" w:rsidRPr="001B0473" w14:paraId="415BD4D6" w14:textId="77777777" w:rsidTr="00664FBD">
        <w:tc>
          <w:tcPr>
            <w:tcW w:w="2948" w:type="dxa"/>
          </w:tcPr>
          <w:p w14:paraId="5674845A" w14:textId="77777777" w:rsidR="00664FBD" w:rsidRDefault="00664FBD" w:rsidP="00664FBD">
            <w:pPr>
              <w:pStyle w:val="KozepreKep"/>
              <w:keepNext/>
              <w:rPr>
                <w:iCs/>
              </w:rPr>
            </w:pPr>
            <w:r w:rsidRPr="00124E2D">
              <w:drawing>
                <wp:inline distT="0" distB="0" distL="0" distR="0" wp14:anchorId="29A119CA" wp14:editId="1CDA1E41">
                  <wp:extent cx="1800000" cy="1350000"/>
                  <wp:effectExtent l="19050" t="19050" r="10160" b="22225"/>
                  <wp:docPr id="4" name="Kép 295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295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F06579C" w14:textId="77777777" w:rsidR="00664FBD" w:rsidRPr="001B0473" w:rsidRDefault="00664FBD" w:rsidP="00664FBD">
            <w:pPr>
              <w:pStyle w:val="KepAlairas"/>
              <w:rPr>
                <w:iCs/>
              </w:rPr>
            </w:pPr>
            <w:r>
              <w:t>1. dia</w:t>
            </w:r>
          </w:p>
        </w:tc>
      </w:tr>
      <w:tr w:rsidR="00664FBD" w:rsidRPr="001B0473" w14:paraId="5D10ED55" w14:textId="77777777" w:rsidTr="00664FBD">
        <w:tc>
          <w:tcPr>
            <w:tcW w:w="2948" w:type="dxa"/>
          </w:tcPr>
          <w:p w14:paraId="7B00F56C" w14:textId="77777777" w:rsidR="00664FBD" w:rsidRPr="00CC4474" w:rsidRDefault="00664FBD" w:rsidP="00664FBD">
            <w:pPr>
              <w:pStyle w:val="KozepreKep"/>
            </w:pPr>
            <w:r w:rsidRPr="00CC4474">
              <w:drawing>
                <wp:inline distT="0" distB="0" distL="0" distR="0" wp14:anchorId="24E110AD" wp14:editId="659FA275">
                  <wp:extent cx="1800000" cy="1350000"/>
                  <wp:effectExtent l="19050" t="19050" r="10160" b="22225"/>
                  <wp:docPr id="5" name="Kép 296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296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42EB6" w14:textId="77777777" w:rsidR="00664FBD" w:rsidRPr="00124E2D" w:rsidRDefault="00664FBD" w:rsidP="00664FBD">
            <w:pPr>
              <w:pStyle w:val="KepAlairas"/>
            </w:pPr>
            <w:r>
              <w:t>2. dia</w:t>
            </w:r>
          </w:p>
        </w:tc>
      </w:tr>
      <w:tr w:rsidR="00664FBD" w:rsidRPr="001B0473" w14:paraId="16DFFAB1" w14:textId="77777777" w:rsidTr="00664FBD">
        <w:tc>
          <w:tcPr>
            <w:tcW w:w="2948" w:type="dxa"/>
          </w:tcPr>
          <w:p w14:paraId="6D6DC166" w14:textId="77777777" w:rsidR="00664FBD" w:rsidRDefault="00664FBD" w:rsidP="00664FBD">
            <w:pPr>
              <w:pStyle w:val="KozepreKep"/>
            </w:pPr>
            <w:r w:rsidRPr="00124E2D">
              <w:drawing>
                <wp:inline distT="0" distB="0" distL="0" distR="0" wp14:anchorId="44694F2A" wp14:editId="5F6D8D7A">
                  <wp:extent cx="1800000" cy="1350000"/>
                  <wp:effectExtent l="19050" t="19050" r="10160" b="22225"/>
                  <wp:docPr id="6" name="Kép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A158FF" w14:textId="77777777" w:rsidR="00664FBD" w:rsidRPr="00124E2D" w:rsidRDefault="00664FBD" w:rsidP="00664FBD">
            <w:pPr>
              <w:pStyle w:val="KepAlairas"/>
            </w:pPr>
            <w:r>
              <w:t>3. dia</w:t>
            </w:r>
          </w:p>
        </w:tc>
      </w:tr>
    </w:tbl>
    <w:p w14:paraId="7BB208C0" w14:textId="77777777" w:rsidR="00317E34" w:rsidRDefault="00317E34" w:rsidP="00CC4474">
      <w:pPr>
        <w:pStyle w:val="SzamozottFeladat"/>
      </w:pPr>
      <w:r>
        <w:t xml:space="preserve">Másolja át a </w:t>
      </w:r>
      <w:r>
        <w:rPr>
          <w:rStyle w:val="Fjlnv"/>
        </w:rPr>
        <w:t>sz</w:t>
      </w:r>
      <w:r w:rsidRPr="00B418FB">
        <w:rPr>
          <w:rStyle w:val="Fjlnv"/>
        </w:rPr>
        <w:t>oveg.txt</w:t>
      </w:r>
      <w:r>
        <w:t xml:space="preserve"> fájlból a szöveget a diákra!</w:t>
      </w:r>
    </w:p>
    <w:p w14:paraId="7806A089" w14:textId="1186B45D" w:rsidR="00317E34" w:rsidRDefault="00317E34" w:rsidP="00CC4474">
      <w:pPr>
        <w:pStyle w:val="SzamozottFeladat"/>
      </w:pPr>
      <w:r>
        <w:t>A betűméretek az első dián 40 és 30</w:t>
      </w:r>
      <w:r w:rsidR="00B76F27">
        <w:t> </w:t>
      </w:r>
      <w:r>
        <w:t>pontosak, a második és harmadik dián 40 és 32</w:t>
      </w:r>
      <w:r w:rsidR="00B76F27">
        <w:t> </w:t>
      </w:r>
      <w:r>
        <w:t>pontosak.</w:t>
      </w:r>
    </w:p>
    <w:p w14:paraId="3149B277" w14:textId="77777777" w:rsidR="00317E34" w:rsidRPr="00CC14FF" w:rsidRDefault="00317E34" w:rsidP="00CC4474">
      <w:pPr>
        <w:pStyle w:val="SzamozottFeladat"/>
      </w:pPr>
      <w:r w:rsidRPr="00CC14FF">
        <w:t xml:space="preserve">Az 1. </w:t>
      </w:r>
      <w:r>
        <w:t>dia</w:t>
      </w:r>
      <w:r w:rsidRPr="00CC14FF">
        <w:t xml:space="preserve"> </w:t>
      </w:r>
      <w:r>
        <w:t>háttere függőlegesen színátmenetes, felül szürke (166, 166, 166 RGB kódú), alul fehér.</w:t>
      </w:r>
      <w:r w:rsidRPr="00CC14FF">
        <w:t xml:space="preserve"> A cím félkövér</w:t>
      </w:r>
      <w:r>
        <w:t>, középre igazított, az alcím kiskapitális, 100, 100, 100 RGB kódú szürke árnyalatú és</w:t>
      </w:r>
      <w:r w:rsidRPr="00CA62CD">
        <w:t xml:space="preserve"> </w:t>
      </w:r>
      <w:r>
        <w:t>középre igazított legyen!</w:t>
      </w:r>
    </w:p>
    <w:p w14:paraId="73503B18" w14:textId="5955E873" w:rsidR="00317E34" w:rsidRPr="001C1F63" w:rsidRDefault="00317E34" w:rsidP="00CC4474">
      <w:pPr>
        <w:pStyle w:val="SzamozottFeladat"/>
      </w:pPr>
      <w:r>
        <w:t>A</w:t>
      </w:r>
      <w:r w:rsidRPr="001C1F63">
        <w:t xml:space="preserve"> </w:t>
      </w:r>
      <w:r>
        <w:t>2. és 3. dia</w:t>
      </w:r>
      <w:r w:rsidRPr="001C1F63">
        <w:t xml:space="preserve"> </w:t>
      </w:r>
      <w:r>
        <w:t>háttere</w:t>
      </w:r>
      <w:r w:rsidRPr="001C1F63">
        <w:t xml:space="preserve"> a </w:t>
      </w:r>
      <w:r>
        <w:rPr>
          <w:rStyle w:val="Fjlnv"/>
        </w:rPr>
        <w:t>zebra_hatter</w:t>
      </w:r>
      <w:r w:rsidRPr="00B86EAA">
        <w:rPr>
          <w:rStyle w:val="Fjlnv"/>
        </w:rPr>
        <w:t>.</w:t>
      </w:r>
      <w:r>
        <w:rPr>
          <w:rStyle w:val="Fjlnv"/>
        </w:rPr>
        <w:t>jpg</w:t>
      </w:r>
      <w:r>
        <w:t xml:space="preserve"> kép. Halványítsa a háttérképet! </w:t>
      </w:r>
      <w:r w:rsidR="00CC4474">
        <w:t>(</w:t>
      </w:r>
      <w:r>
        <w:t>A kép tulajdonságait más képszerkesztő programmal is módosíthatja.</w:t>
      </w:r>
      <w:r w:rsidR="00CC4474">
        <w:t>)</w:t>
      </w:r>
      <w:r>
        <w:t xml:space="preserve"> A címek balra igazítva jelenjenek meg!</w:t>
      </w:r>
    </w:p>
    <w:p w14:paraId="67F80CF0" w14:textId="77777777" w:rsidR="00317E34" w:rsidRDefault="00317E34" w:rsidP="00CC4474">
      <w:pPr>
        <w:pStyle w:val="SzamozottFeladat"/>
      </w:pPr>
      <w:r>
        <w:t>A 2. dián a szöveg felsorolás stílussal jelenjen meg! Emelje ki az „Op-art” kifejezést piros betűszínnel és félkövér betűstílussal!</w:t>
      </w:r>
    </w:p>
    <w:p w14:paraId="321551E4" w14:textId="77777777" w:rsidR="00317E34" w:rsidRPr="008A51BD" w:rsidRDefault="00317E34" w:rsidP="00CC4474">
      <w:pPr>
        <w:pStyle w:val="SzamozottFeladat"/>
      </w:pPr>
      <w:r>
        <w:t xml:space="preserve">A 3. dián, a mintán látható elrendezésben helyezze el a </w:t>
      </w:r>
      <w:r>
        <w:rPr>
          <w:rStyle w:val="Fjlnv"/>
        </w:rPr>
        <w:t>geo1.jpg</w:t>
      </w:r>
      <w:r w:rsidRPr="006B75C7">
        <w:rPr>
          <w:rStyle w:val="Fjlnv"/>
        </w:rPr>
        <w:t>,</w:t>
      </w:r>
      <w:r w:rsidRPr="008A51BD">
        <w:t xml:space="preserve"> a</w:t>
      </w:r>
      <w:r>
        <w:rPr>
          <w:rStyle w:val="Fjlnv"/>
        </w:rPr>
        <w:t xml:space="preserve"> geo2.jpg</w:t>
      </w:r>
      <w:r>
        <w:t xml:space="preserve"> és a</w:t>
      </w:r>
      <w:r w:rsidRPr="00D47008">
        <w:t xml:space="preserve"> </w:t>
      </w:r>
      <w:r>
        <w:rPr>
          <w:rStyle w:val="Fjlnv"/>
        </w:rPr>
        <w:t>geo3</w:t>
      </w:r>
      <w:r w:rsidRPr="00B86EAA">
        <w:rPr>
          <w:rStyle w:val="Fjlnv"/>
        </w:rPr>
        <w:t>.jpg</w:t>
      </w:r>
      <w:r>
        <w:t xml:space="preserve"> képeket! A bal oldali kép egy részét a középső kép, a középsőt pedig a jobb oldali kép takarja.</w:t>
      </w:r>
    </w:p>
    <w:p w14:paraId="76F37795" w14:textId="49149912" w:rsidR="00317E34" w:rsidRDefault="00317E34" w:rsidP="00CC4474">
      <w:pPr>
        <w:pStyle w:val="SzamozottFeladat"/>
      </w:pPr>
      <w:r>
        <w:t xml:space="preserve">Állítson a prezentációhoz vetítési paramétereket! A diák kattintásra váltsanak és a címsorok azonnal jelenjenek meg! A szöveg mindhárom dián kattintás nélkül, balról </w:t>
      </w:r>
      <w:proofErr w:type="spellStart"/>
      <w:r>
        <w:t>ússzon</w:t>
      </w:r>
      <w:proofErr w:type="spellEnd"/>
      <w:r>
        <w:t xml:space="preserve"> be egymás után, az alapértelmezettnél lassabban! A 3. dián a képek a helyükön belülről kifelé, 1 másodperces időzítéssel jelenjenek meg egymás után!</w:t>
      </w:r>
    </w:p>
    <w:p w14:paraId="08A7E0A2" w14:textId="770CFE12" w:rsidR="00CC4474" w:rsidRPr="00A01EEA" w:rsidRDefault="00664FBD" w:rsidP="00CC4474">
      <w:pPr>
        <w:pStyle w:val="SzamozottFeladat"/>
      </w:pPr>
      <w:r>
        <w:t>Cserélje le a képeket online fellelhető</w:t>
      </w:r>
      <w:r w:rsidR="00CC4474">
        <w:t xml:space="preserve"> Vasarely </w:t>
      </w:r>
      <w:r>
        <w:t xml:space="preserve">Op-art </w:t>
      </w:r>
      <w:r w:rsidR="00CC4474">
        <w:t>képek</w:t>
      </w:r>
      <w:r>
        <w:t>re!</w:t>
      </w:r>
    </w:p>
    <w:p w14:paraId="57DC27D7" w14:textId="74FBD430" w:rsidR="00D76B72" w:rsidRPr="00AF6ED5" w:rsidRDefault="00D76B72" w:rsidP="00AF6ED5">
      <w:pPr>
        <w:pStyle w:val="Cmsor2"/>
        <w:framePr w:wrap="around"/>
      </w:pPr>
      <w:r w:rsidRPr="00AB05EF">
        <w:lastRenderedPageBreak/>
        <w:t>Középszint</w:t>
      </w:r>
      <w:r w:rsidR="00AF6ED5">
        <w:t xml:space="preserve"> II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05CC9" w:rsidRPr="00430F62" w14:paraId="46EDD1FB" w14:textId="77777777" w:rsidTr="00EF3DF4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5EAA50E2" w14:textId="28652C67" w:rsidR="00405CC9" w:rsidRPr="00392507" w:rsidRDefault="00405CC9" w:rsidP="00652118">
            <w:pPr>
              <w:pStyle w:val="FeladatNev"/>
              <w:rPr>
                <w:i/>
              </w:rPr>
            </w:pPr>
            <w:bookmarkStart w:id="1" w:name="_Hlk94367816"/>
            <w:r w:rsidRPr="00405CC9">
              <w:lastRenderedPageBreak/>
              <w:t>1. Kerékpárral</w:t>
            </w:r>
          </w:p>
        </w:tc>
      </w:tr>
      <w:tr w:rsidR="00405CC9" w:rsidRPr="00430F62" w14:paraId="3AB73CE6" w14:textId="77777777" w:rsidTr="00EF3DF4">
        <w:tc>
          <w:tcPr>
            <w:tcW w:w="5000" w:type="pct"/>
            <w:shd w:val="clear" w:color="auto" w:fill="FED29E"/>
          </w:tcPr>
          <w:p w14:paraId="7AB20E7E" w14:textId="77777777" w:rsidR="00405CC9" w:rsidRDefault="00405CC9" w:rsidP="00405CC9">
            <w:pPr>
              <w:pStyle w:val="FeladatBevezeto"/>
            </w:pPr>
            <w:r>
              <w:t>A kerékpározás a városokban is egyre jobban terjed.</w:t>
            </w:r>
          </w:p>
          <w:p w14:paraId="0C7547BE" w14:textId="3C3891D5" w:rsidR="00405CC9" w:rsidRDefault="00405CC9" w:rsidP="00405CC9">
            <w:pPr>
              <w:pStyle w:val="Feladat"/>
            </w:pPr>
            <w:r>
              <w:t>Szövegszerkesztő program segítségével készítse el – a minta és a leírás szerint – a kerékpározást népszerűsítő kampány felhívását!</w:t>
            </w:r>
          </w:p>
          <w:p w14:paraId="4E9B667A" w14:textId="1FED7BBB" w:rsidR="00405CC9" w:rsidRPr="00405CC9" w:rsidRDefault="00405CC9" w:rsidP="00652118">
            <w:pPr>
              <w:pStyle w:val="FeladatBevezeto"/>
            </w:pPr>
            <w:r>
              <w:t xml:space="preserve">A forrás szövege a </w:t>
            </w:r>
            <w:r w:rsidRPr="00405CC9">
              <w:rPr>
                <w:rStyle w:val="Fjlnv"/>
              </w:rPr>
              <w:t>bringa_forras.txt</w:t>
            </w:r>
            <w:r>
              <w:t xml:space="preserve"> fájlban található. A dokumentumba beszúrandó képek: </w:t>
            </w:r>
            <w:r w:rsidRPr="00405CC9">
              <w:rPr>
                <w:rStyle w:val="Fjlnv"/>
              </w:rPr>
              <w:t>kerekpar.gif</w:t>
            </w:r>
            <w:r w:rsidRPr="00405CC9">
              <w:t xml:space="preserve"> és </w:t>
            </w:r>
            <w:r w:rsidRPr="00405CC9">
              <w:rPr>
                <w:rStyle w:val="Fjlnv"/>
              </w:rPr>
              <w:t>BAM_logo.jpg</w:t>
            </w:r>
            <w:r w:rsidRPr="00405CC9">
              <w:t>.</w:t>
            </w:r>
          </w:p>
        </w:tc>
      </w:tr>
      <w:tr w:rsidR="00405CC9" w:rsidRPr="00C32F81" w14:paraId="2490F37B" w14:textId="77777777" w:rsidTr="00EF3DF4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2A81095" w14:textId="77777777" w:rsidR="00405CC9" w:rsidRDefault="00405CC9" w:rsidP="00652118"/>
        </w:tc>
      </w:tr>
    </w:tbl>
    <w:p w14:paraId="12576E99" w14:textId="77777777" w:rsidR="001E28E1" w:rsidRDefault="001E28E1" w:rsidP="00ED5DB1">
      <w:pPr>
        <w:pStyle w:val="SzamozottFeladat"/>
        <w:numPr>
          <w:ilvl w:val="0"/>
          <w:numId w:val="10"/>
        </w:numPr>
        <w:ind w:left="340" w:hanging="113"/>
      </w:pPr>
      <w:r>
        <w:t>Szövegszerkesztő</w:t>
      </w:r>
      <w:r w:rsidRPr="00E97C14">
        <w:t xml:space="preserve"> program segítségével</w:t>
      </w:r>
      <w:r>
        <w:t xml:space="preserve"> nyissa meg</w:t>
      </w:r>
      <w:r w:rsidRPr="00E97C14">
        <w:t xml:space="preserve"> a</w:t>
      </w:r>
      <w:r>
        <w:t xml:space="preserve"> </w:t>
      </w:r>
      <w:r w:rsidRPr="00405CC9">
        <w:rPr>
          <w:rStyle w:val="Fjlnv"/>
        </w:rPr>
        <w:t>bringa_forras.txt</w:t>
      </w:r>
      <w:r>
        <w:t xml:space="preserve"> </w:t>
      </w:r>
      <w:r w:rsidRPr="00E97C14">
        <w:t>fájlt</w:t>
      </w:r>
      <w:r>
        <w:t>!</w:t>
      </w:r>
      <w:r w:rsidRPr="00E97C14">
        <w:t xml:space="preserve"> </w:t>
      </w:r>
      <w:r>
        <w:t>M</w:t>
      </w:r>
      <w:r w:rsidRPr="00E97C14">
        <w:t xml:space="preserve">entse a </w:t>
      </w:r>
      <w:r>
        <w:t xml:space="preserve">dokumentumot </w:t>
      </w:r>
      <w:r w:rsidRPr="00405CC9">
        <w:rPr>
          <w:rStyle w:val="Fjlnv"/>
        </w:rPr>
        <w:t>bringa</w:t>
      </w:r>
      <w:r w:rsidRPr="00E97C14">
        <w:t xml:space="preserve"> néven</w:t>
      </w:r>
      <w:r>
        <w:t>,</w:t>
      </w:r>
      <w:r w:rsidDel="00CC5EF2">
        <w:t xml:space="preserve"> </w:t>
      </w:r>
      <w:r>
        <w:t>a program</w:t>
      </w:r>
      <w:r w:rsidRPr="00E97C14">
        <w:t xml:space="preserve"> </w:t>
      </w:r>
      <w:r>
        <w:t>alapértelmezett</w:t>
      </w:r>
      <w:r w:rsidRPr="00E97C14">
        <w:t xml:space="preserve"> formátumában!</w:t>
      </w:r>
    </w:p>
    <w:p w14:paraId="3F3A9BA1" w14:textId="77777777" w:rsidR="001E28E1" w:rsidRDefault="001E28E1" w:rsidP="00405CC9">
      <w:pPr>
        <w:pStyle w:val="SzamozottFeladat"/>
      </w:pPr>
      <w:r>
        <w:t>A teljes dokumentumban törölje a bekezdések elején lévő felesleges szóközöket és az üres bekezdéseket!</w:t>
      </w:r>
    </w:p>
    <w:p w14:paraId="4671443B" w14:textId="77777777" w:rsidR="001E28E1" w:rsidRDefault="001E28E1" w:rsidP="00405CC9">
      <w:pPr>
        <w:pStyle w:val="SzamozottFeladat"/>
      </w:pPr>
      <w:r>
        <w:t xml:space="preserve">Állítsa a dokumentumban a bal, a jobb, a felső és az alsó margót </w:t>
      </w:r>
      <w:r w:rsidRPr="00811927">
        <w:t>2</w:t>
      </w:r>
      <w:r>
        <w:t>,6 </w:t>
      </w:r>
      <w:r w:rsidRPr="00811927">
        <w:t>cm</w:t>
      </w:r>
      <w:r>
        <w:t>-re!</w:t>
      </w:r>
    </w:p>
    <w:p w14:paraId="025375FC" w14:textId="77777777" w:rsidR="001E28E1" w:rsidRDefault="001E28E1" w:rsidP="00405CC9">
      <w:pPr>
        <w:pStyle w:val="SzamozottFeladat"/>
      </w:pPr>
      <w:r>
        <w:t xml:space="preserve">A szöveg alapértelmezett betűformátuma 12 pontos Times New Roman vagy </w:t>
      </w:r>
      <w:proofErr w:type="spellStart"/>
      <w:r>
        <w:t>Nimbus</w:t>
      </w:r>
      <w:proofErr w:type="spellEnd"/>
      <w:r>
        <w:t xml:space="preserve"> </w:t>
      </w:r>
      <w:r w:rsidRPr="00B6452B">
        <w:t>Roman</w:t>
      </w:r>
      <w:r>
        <w:t xml:space="preserve"> legyen! A bekezdések sorkizártak, első soruk 0,5 cm-rel beljebb kezdődik, utánuk 6 pontos térköz van.</w:t>
      </w:r>
    </w:p>
    <w:p w14:paraId="56E20343" w14:textId="77777777" w:rsidR="001E28E1" w:rsidRDefault="001E28E1" w:rsidP="00405CC9">
      <w:pPr>
        <w:pStyle w:val="SzamozottFeladat"/>
      </w:pPr>
      <w:r>
        <w:t>Gépelje be a felhívás szövegének végét a minta alapján, majd formázza a további leírás és a minta alapján!</w:t>
      </w:r>
    </w:p>
    <w:p w14:paraId="37A3FC75" w14:textId="77777777" w:rsidR="001E28E1" w:rsidRDefault="001E28E1" w:rsidP="00405CC9">
      <w:pPr>
        <w:pStyle w:val="SzamozottFeladat"/>
      </w:pPr>
      <w:r>
        <w:t>A címnek és az előző feladatban begépelt szöveg első mondatának a formátuma azonos, méretük 26 pontos, kiskapitális, sötétzöld színű. A bekezdések középre igazítottak, a térköz előttük és utánuk 12 pont. A két utolsó bekezdés jobbra igazított és sötétzöld színű.</w:t>
      </w:r>
    </w:p>
    <w:p w14:paraId="2918DA30" w14:textId="35AC348D" w:rsidR="001E28E1" w:rsidRDefault="001E28E1" w:rsidP="00405CC9">
      <w:pPr>
        <w:pStyle w:val="SzamozottFeladat"/>
      </w:pPr>
      <w:r>
        <w:t>A mintán látható további öt alcím 18 pontos betűméretű, piros színű, előttük és utánuk a térköz 6 pont. A harmadik sor dőlt betűstílusú.</w:t>
      </w:r>
    </w:p>
    <w:p w14:paraId="39773A6E" w14:textId="7BF5E618" w:rsidR="001E28E1" w:rsidRDefault="001E28E1" w:rsidP="00405CC9">
      <w:pPr>
        <w:pStyle w:val="SzamozottFeladat"/>
      </w:pPr>
      <w:r>
        <w:t xml:space="preserve">Helyezze el az első bekezdés mellé a mintán látható módon jobbra igazítva a </w:t>
      </w:r>
      <w:r w:rsidRPr="00405CC9">
        <w:rPr>
          <w:rStyle w:val="Fjlnv"/>
        </w:rPr>
        <w:t>BAM_logo.jpg</w:t>
      </w:r>
      <w:r>
        <w:t xml:space="preserve"> képet, módosítsa a képet arányosan úgy, hogy a szélessége </w:t>
      </w:r>
      <w:smartTag w:uri="urn:schemas-microsoft-com:office:smarttags" w:element="metricconverter">
        <w:smartTagPr>
          <w:attr w:name="ProductID" w:val="3ﾠcm"/>
        </w:smartTagPr>
        <w:r>
          <w:t>3 cm</w:t>
        </w:r>
      </w:smartTag>
      <w:r>
        <w:t xml:space="preserve"> legyen! A kép körül sötétzöld vékony szegély legyen!</w:t>
      </w:r>
    </w:p>
    <w:p w14:paraId="2E096361" w14:textId="3FFFE5F1" w:rsidR="001E28E1" w:rsidRDefault="001E28E1" w:rsidP="00405CC9">
      <w:pPr>
        <w:pStyle w:val="SzamozottFeladat"/>
      </w:pPr>
      <w:r>
        <w:t>Alkalmazzon a dokumentumban elválasztást!</w:t>
      </w:r>
    </w:p>
    <w:p w14:paraId="39365CC7" w14:textId="372C8AEA" w:rsidR="001E28E1" w:rsidRDefault="001E28E1" w:rsidP="00405CC9">
      <w:pPr>
        <w:pStyle w:val="SzamozottFeladat"/>
      </w:pPr>
      <w:r>
        <w:t xml:space="preserve">Készítse el a szöveget tagoló sormintákat a </w:t>
      </w:r>
      <w:r w:rsidRPr="00405CC9">
        <w:rPr>
          <w:rStyle w:val="Fjlnv"/>
        </w:rPr>
        <w:t>kerekpar.gif</w:t>
      </w:r>
      <w:r>
        <w:t xml:space="preserve"> kép segítségével! A kép 3-3 példányban, 0,7 cm szélességűre arányosan kicsinyítve, vízszintesen középre igazítva jelenjen meg!</w:t>
      </w:r>
    </w:p>
    <w:p w14:paraId="7591FE47" w14:textId="762C7AAB" w:rsidR="001E28E1" w:rsidRDefault="001E28E1" w:rsidP="00405CC9">
      <w:pPr>
        <w:pStyle w:val="SzamozottFeladat"/>
      </w:pPr>
      <w:r>
        <w:t>A szövegben minden kampányszlogen sötétzöld betűszínnel jelenjen meg! („Bringázz a Munkába!”, „Bringázz és vonatozz!”, „Bringázz szoknyában és öltönyben!”, „Bringázz az egyetemre!”, „</w:t>
      </w:r>
      <w:proofErr w:type="spellStart"/>
      <w:r>
        <w:t>BaM</w:t>
      </w:r>
      <w:proofErr w:type="spellEnd"/>
      <w:r>
        <w:t>!”)</w:t>
      </w:r>
    </w:p>
    <w:p w14:paraId="7CD4EEA3" w14:textId="56162284" w:rsidR="001E28E1" w:rsidRDefault="001E28E1" w:rsidP="00405CC9">
      <w:pPr>
        <w:pStyle w:val="SzamozottFeladat"/>
      </w:pPr>
      <w:r>
        <w:t>A harmadik alcím után a regisztráció folyamatát többszintű felsorolással jelenítse meg! A felsorolásban állítson be 0</w:t>
      </w:r>
      <w:r w:rsidR="00405CC9">
        <w:t> </w:t>
      </w:r>
      <w:proofErr w:type="spellStart"/>
      <w:r>
        <w:t>pt</w:t>
      </w:r>
      <w:proofErr w:type="spellEnd"/>
      <w:r>
        <w:t xml:space="preserve"> méretű térközt!</w:t>
      </w:r>
    </w:p>
    <w:p w14:paraId="0FD3E55E" w14:textId="186EA692" w:rsidR="001E28E1" w:rsidRDefault="001E28E1" w:rsidP="00405CC9">
      <w:pPr>
        <w:pStyle w:val="SzamozottFeladat"/>
      </w:pPr>
      <w:r>
        <w:t xml:space="preserve">Állítson be az </w:t>
      </w:r>
      <w:proofErr w:type="spellStart"/>
      <w:r>
        <w:t>alapértelmezettől</w:t>
      </w:r>
      <w:proofErr w:type="spellEnd"/>
      <w:r>
        <w:t xml:space="preserve"> eltérő stílusú szegélyt a mintán látható szövegrészhez!</w:t>
      </w:r>
    </w:p>
    <w:p w14:paraId="4F130E41" w14:textId="7A80147B" w:rsidR="001E28E1" w:rsidRDefault="001E28E1" w:rsidP="00405CC9">
      <w:pPr>
        <w:pStyle w:val="Minta"/>
      </w:pPr>
      <w:r>
        <w:lastRenderedPageBreak/>
        <w:t>Minta:</w:t>
      </w:r>
    </w:p>
    <w:p w14:paraId="2F0B7051" w14:textId="77777777" w:rsidR="00EF3DF4" w:rsidRDefault="00EF3DF4" w:rsidP="00EF3DF4">
      <w:pPr>
        <w:pStyle w:val="KozepreKep"/>
      </w:pPr>
      <w:r>
        <w:drawing>
          <wp:inline distT="0" distB="0" distL="0" distR="0" wp14:anchorId="64E0930A" wp14:editId="1675C8A4">
            <wp:extent cx="7560000" cy="6111835"/>
            <wp:effectExtent l="19368" t="18732" r="22542" b="22543"/>
            <wp:docPr id="16" name="Kép 4" descr="kerékpárral_min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erékpárral_minta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000" cy="611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0D4D0" w14:textId="77777777" w:rsidR="002C69A6" w:rsidRDefault="00405CC9" w:rsidP="002C69A6">
      <w:pPr>
        <w:pStyle w:val="KozepreKep"/>
      </w:pPr>
      <w:r>
        <w:lastRenderedPageBreak/>
        <w:drawing>
          <wp:inline distT="0" distB="0" distL="0" distR="0" wp14:anchorId="1C828FF9" wp14:editId="601C33CA">
            <wp:extent cx="7560000" cy="5965684"/>
            <wp:effectExtent l="16193" t="21907" r="19367" b="19368"/>
            <wp:docPr id="15" name="Kép 3" descr="kerékpárral_min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kerékpárral_minta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000" cy="5965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3C7B2" w14:textId="35BBF023" w:rsidR="006952CF" w:rsidRDefault="006952CF" w:rsidP="006952CF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952CF" w:rsidRPr="00430F62" w14:paraId="50C35042" w14:textId="77777777" w:rsidTr="00EF3DF4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53A8314" w14:textId="090B93AD" w:rsidR="006952CF" w:rsidRPr="00392507" w:rsidRDefault="006952CF" w:rsidP="00652118">
            <w:pPr>
              <w:pStyle w:val="FeladatNev"/>
              <w:rPr>
                <w:i/>
              </w:rPr>
            </w:pPr>
            <w:r w:rsidRPr="006952CF">
              <w:lastRenderedPageBreak/>
              <w:t>2.</w:t>
            </w:r>
            <w:r w:rsidRPr="007F1625">
              <w:t>a</w:t>
            </w:r>
            <w:r w:rsidRPr="006952CF">
              <w:t xml:space="preserve"> KRESZ-Teszt</w:t>
            </w:r>
          </w:p>
        </w:tc>
      </w:tr>
      <w:tr w:rsidR="006952CF" w:rsidRPr="00430F62" w14:paraId="49D825EB" w14:textId="77777777" w:rsidTr="00EF3DF4">
        <w:tc>
          <w:tcPr>
            <w:tcW w:w="5000" w:type="pct"/>
            <w:shd w:val="clear" w:color="auto" w:fill="FED29E"/>
          </w:tcPr>
          <w:p w14:paraId="15EF4354" w14:textId="6EB070E6" w:rsidR="006952CF" w:rsidRDefault="006952CF" w:rsidP="006952CF">
            <w:pPr>
              <w:pStyle w:val="Feladat"/>
            </w:pPr>
            <w:r>
              <w:t xml:space="preserve">Készítse el egy közlekedési ismereteket vizsgáló prezentáció első két diáját a minta és a leírás alapján! Munkáját </w:t>
            </w:r>
            <w:r w:rsidRPr="006952CF">
              <w:rPr>
                <w:rStyle w:val="Fjlnv"/>
              </w:rPr>
              <w:t>tabla</w:t>
            </w:r>
            <w:r>
              <w:t xml:space="preserve"> néven, a program alapértelmezett formátumában mentse!</w:t>
            </w:r>
          </w:p>
          <w:p w14:paraId="4A235DF4" w14:textId="54946800" w:rsidR="006952CF" w:rsidRPr="006952CF" w:rsidRDefault="006952CF" w:rsidP="006952CF">
            <w:pPr>
              <w:pStyle w:val="FeladatBevezeto"/>
            </w:pPr>
            <w:r>
              <w:t xml:space="preserve">A prezentáció szövegét a minta alapján gépelje be, a prezentációhoz szükséges háttérképet az </w:t>
            </w:r>
            <w:r w:rsidRPr="006952CF">
              <w:rPr>
                <w:rStyle w:val="Fjlnv"/>
              </w:rPr>
              <w:t>auto.png</w:t>
            </w:r>
            <w:r>
              <w:t xml:space="preserve"> állomány tartalmazza.</w:t>
            </w:r>
          </w:p>
        </w:tc>
      </w:tr>
      <w:tr w:rsidR="006952CF" w:rsidRPr="00C32F81" w14:paraId="4692E93D" w14:textId="77777777" w:rsidTr="00EF3DF4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4337EC4" w14:textId="77777777" w:rsidR="006952CF" w:rsidRDefault="006952CF" w:rsidP="00652118"/>
        </w:tc>
      </w:tr>
    </w:tbl>
    <w:p w14:paraId="0956D20C" w14:textId="5F23715F" w:rsidR="006952CF" w:rsidRDefault="006952CF" w:rsidP="00ED5DB1">
      <w:pPr>
        <w:pStyle w:val="SzamozottFeladat"/>
        <w:numPr>
          <w:ilvl w:val="0"/>
          <w:numId w:val="13"/>
        </w:numPr>
        <w:ind w:left="340" w:hanging="113"/>
      </w:pPr>
      <w:r>
        <w:t xml:space="preserve">A bemutató minden szöveges feliratát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típusú betűkkel készítse el!</w:t>
      </w:r>
    </w:p>
    <w:p w14:paraId="62C4DB37" w14:textId="1B7B889C" w:rsidR="006952CF" w:rsidRDefault="006952CF" w:rsidP="006952CF">
      <w:pPr>
        <w:pStyle w:val="SzamozottFeladat"/>
      </w:pPr>
      <w:r>
        <w:t xml:space="preserve">Mind a két dia háttere az </w:t>
      </w:r>
      <w:r w:rsidRPr="006952CF">
        <w:rPr>
          <w:rStyle w:val="Fjlnv"/>
        </w:rPr>
        <w:t>auto.png</w:t>
      </w:r>
      <w:r>
        <w:t xml:space="preserve"> kép legyen!</w:t>
      </w:r>
    </w:p>
    <w:p w14:paraId="5FD3FA88" w14:textId="61F7AB53" w:rsidR="006952CF" w:rsidRDefault="006952CF" w:rsidP="00ED5DB1">
      <w:pPr>
        <w:pStyle w:val="SzamozottFeladat"/>
      </w:pPr>
      <w:r>
        <w:t>Állítsa be, hogy az első dián 88, a második dián 44 pontos betűméretű és félkövér stílusú legyen a cím!</w:t>
      </w:r>
    </w:p>
    <w:p w14:paraId="623F0BD2" w14:textId="0C65332E" w:rsidR="006952CF" w:rsidRDefault="006952CF" w:rsidP="006952CF">
      <w:pPr>
        <w:pStyle w:val="SzamozottFeladat"/>
      </w:pPr>
      <w:r>
        <w:t>A szöveget a diákra vagy az elkészítendő szövegdobozokba gépelje be!</w:t>
      </w:r>
    </w:p>
    <w:p w14:paraId="73E49A6A" w14:textId="266E9997" w:rsidR="006952CF" w:rsidRDefault="006952CF" w:rsidP="006952CF">
      <w:pPr>
        <w:pStyle w:val="SzamozottFeladat"/>
      </w:pPr>
      <w:r>
        <w:t>A 2. diára, jobb oldalra, készítse el a közlekedési tábla ábráját! Segítségül az ábrán elhelyezendő alakzatok néhány beállítása:</w:t>
      </w:r>
    </w:p>
    <w:p w14:paraId="65927C32" w14:textId="62F93B77" w:rsidR="006952CF" w:rsidRDefault="006952CF" w:rsidP="006952CF">
      <w:pPr>
        <w:pStyle w:val="FelsoroltAlpont"/>
      </w:pPr>
      <w:r>
        <w:t xml:space="preserve">a tábla két négyzetből készíthető el: a </w:t>
      </w:r>
      <w:proofErr w:type="spellStart"/>
      <w:r>
        <w:t>nagyobbik</w:t>
      </w:r>
      <w:proofErr w:type="spellEnd"/>
      <w:r>
        <w:t xml:space="preserve"> oldalhossza 8 cm, sötétkék szegélyű és fehér kitöltésű, a kisebbik oldalhossza 7,7 cm, szegély nélküli és kék kitöltésű,</w:t>
      </w:r>
    </w:p>
    <w:p w14:paraId="6035AA5A" w14:textId="10A17884" w:rsidR="006952CF" w:rsidRDefault="006952CF" w:rsidP="006952CF">
      <w:pPr>
        <w:pStyle w:val="FelsoroltAlpont"/>
      </w:pPr>
      <w:r>
        <w:t>a T alak vízszintes 5,5 × 1,5 cm-es és függőleges 1,2 × 5,5 cm-es fehér téglalapból illeszthető össze,</w:t>
      </w:r>
    </w:p>
    <w:p w14:paraId="05D52F3E" w14:textId="430E1102" w:rsidR="006952CF" w:rsidRDefault="006952CF" w:rsidP="006952CF">
      <w:pPr>
        <w:pStyle w:val="FelsoroltAlpont"/>
      </w:pPr>
      <w:r>
        <w:t>a piros téglalap 5,2 × 1,2 cm téglalap,</w:t>
      </w:r>
    </w:p>
    <w:p w14:paraId="5E820A41" w14:textId="57280D46" w:rsidR="006952CF" w:rsidRDefault="006952CF" w:rsidP="006952CF">
      <w:pPr>
        <w:pStyle w:val="FelsoroltAlpont"/>
      </w:pPr>
      <w:r>
        <w:t>a megfelelő téglalapokat egymáshoz képest, a mintának megfelelően igazítsa!</w:t>
      </w:r>
    </w:p>
    <w:p w14:paraId="7ABFABB6" w14:textId="2B19C007" w:rsidR="006952CF" w:rsidRDefault="006952CF" w:rsidP="006952CF">
      <w:pPr>
        <w:pStyle w:val="SzamozottFeladat"/>
      </w:pPr>
      <w:r>
        <w:t>A 2. dia bal oldalára a lehetséges válaszok betűjelét és szövegét hat, a mintának megfelelő elrendezésű szövegdobozba írja! A címen kívüli szöveg 24 pontos betűméretű legyen!</w:t>
      </w:r>
    </w:p>
    <w:p w14:paraId="488A033D" w14:textId="77777777" w:rsidR="00C42E8D" w:rsidRPr="006C0F25" w:rsidRDefault="00C42E8D" w:rsidP="00C42E8D">
      <w:pPr>
        <w:pStyle w:val="SzamozottFeladat"/>
        <w:rPr>
          <w:iCs/>
        </w:rPr>
      </w:pPr>
      <w:r>
        <w:t>A betűjelek szövegdoboza világoskék hátterű, szegély nélküli, 2 × 3 cm méretű és egymáshoz képest vízszintesen középre igazított legyen! A betűjelek méretét 66 pontosra és stílusát félkövérre állítsa!</w:t>
      </w:r>
    </w:p>
    <w:p w14:paraId="71AB166C" w14:textId="77777777" w:rsidR="00C42E8D" w:rsidRPr="008A51BD" w:rsidRDefault="00C42E8D" w:rsidP="00C42E8D">
      <w:pPr>
        <w:pStyle w:val="SzamozottFeladat"/>
        <w:rPr>
          <w:iCs/>
        </w:rPr>
      </w:pPr>
      <w:r>
        <w:t>Minden betűjel mellett, felülre igazítva a lehetséges válasz jelenjen meg!</w:t>
      </w:r>
    </w:p>
    <w:p w14:paraId="4B881037" w14:textId="77777777" w:rsidR="00C42E8D" w:rsidRPr="00B71FFC" w:rsidRDefault="00C42E8D" w:rsidP="00C42E8D">
      <w:pPr>
        <w:pStyle w:val="SzamozottFeladat"/>
        <w:rPr>
          <w:iCs/>
        </w:rPr>
      </w:pPr>
      <w:r>
        <w:t>A 2. dián a további elemek kattintásra, egységes animációval jelenjenek meg egyszerre!</w:t>
      </w:r>
    </w:p>
    <w:p w14:paraId="3DE2E5DF" w14:textId="77777777" w:rsidR="00C42E8D" w:rsidRPr="00231D54" w:rsidRDefault="00C42E8D" w:rsidP="00C42E8D">
      <w:pPr>
        <w:pStyle w:val="SzamozottFeladat"/>
        <w:rPr>
          <w:iCs/>
        </w:rPr>
      </w:pPr>
      <w:r>
        <w:t xml:space="preserve">A hibás </w:t>
      </w:r>
      <w:r w:rsidRPr="00C42E8D">
        <w:rPr>
          <w:rStyle w:val="Mezonev"/>
        </w:rPr>
        <w:t>B</w:t>
      </w:r>
      <w:r>
        <w:t xml:space="preserve"> és </w:t>
      </w:r>
      <w:r w:rsidRPr="00C42E8D">
        <w:rPr>
          <w:rStyle w:val="Mezonev"/>
        </w:rPr>
        <w:t>C</w:t>
      </w:r>
      <w:r>
        <w:t xml:space="preserve"> válasz betűjelén 50%-os átlátszóságú, piros színű X alakzat és a helyes </w:t>
      </w:r>
      <w:r w:rsidRPr="00C42E8D">
        <w:rPr>
          <w:rStyle w:val="Mezonev"/>
        </w:rPr>
        <w:t>A</w:t>
      </w:r>
      <w:r>
        <w:t xml:space="preserve"> betű előtt sárga nap vagy csillag alakzat jelenjen meg! Az alakzatok szegély nélküliek vagy vékony fekete vonallal szegélyezettek legyenek!</w:t>
      </w:r>
    </w:p>
    <w:p w14:paraId="44997853" w14:textId="77777777" w:rsidR="00C42E8D" w:rsidRPr="00A01EEA" w:rsidRDefault="00C42E8D" w:rsidP="00C42E8D">
      <w:pPr>
        <w:pStyle w:val="SzamozottFeladat"/>
        <w:rPr>
          <w:iCs/>
        </w:rPr>
      </w:pPr>
      <w:r>
        <w:t>Alul, egy világoskék hátterű szövegdobozban, a mintának megfelelő méretben és igazításban a közlekedési tábla jelentésének magyarázata jelenjen meg</w:t>
      </w:r>
    </w:p>
    <w:p w14:paraId="262B5E5A" w14:textId="77777777" w:rsidR="006952CF" w:rsidRDefault="006952CF" w:rsidP="006952CF">
      <w:pPr>
        <w:pStyle w:val="Minta"/>
      </w:pPr>
      <w:r>
        <w:lastRenderedPageBreak/>
        <w:t>Minta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01"/>
        <w:gridCol w:w="5103"/>
      </w:tblGrid>
      <w:tr w:rsidR="006952CF" w14:paraId="0D419162" w14:textId="77777777" w:rsidTr="00EF3DF4">
        <w:trPr>
          <w:cantSplit/>
          <w:jc w:val="center"/>
        </w:trPr>
        <w:tc>
          <w:tcPr>
            <w:tcW w:w="4535" w:type="dxa"/>
            <w:tcMar>
              <w:top w:w="284" w:type="dxa"/>
              <w:left w:w="284" w:type="dxa"/>
              <w:bottom w:w="284" w:type="dxa"/>
              <w:right w:w="0" w:type="dxa"/>
            </w:tcMar>
          </w:tcPr>
          <w:p w14:paraId="49DE71FE" w14:textId="77777777" w:rsidR="006952CF" w:rsidRDefault="006952CF" w:rsidP="00652118">
            <w:pPr>
              <w:pStyle w:val="KozepreKep"/>
              <w:keepNext/>
            </w:pPr>
            <w:r>
              <w:drawing>
                <wp:inline distT="0" distB="0" distL="0" distR="0" wp14:anchorId="44539F01" wp14:editId="3AF17216">
                  <wp:extent cx="2988000" cy="2249209"/>
                  <wp:effectExtent l="19050" t="19050" r="22225" b="17780"/>
                  <wp:docPr id="18" name="Kép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ép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49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7FAEE" w14:textId="77777777" w:rsidR="006952CF" w:rsidRDefault="006952CF" w:rsidP="00652118">
            <w:pPr>
              <w:pStyle w:val="KepAlairas"/>
              <w:keepNext/>
            </w:pPr>
            <w:r>
              <w:t>1. dia</w:t>
            </w:r>
          </w:p>
        </w:tc>
        <w:tc>
          <w:tcPr>
            <w:tcW w:w="4537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F27E9D" w14:textId="77777777" w:rsidR="006952CF" w:rsidRDefault="006952CF" w:rsidP="00652118">
            <w:pPr>
              <w:pStyle w:val="KozepreKep"/>
            </w:pPr>
            <w:r>
              <w:drawing>
                <wp:inline distT="0" distB="0" distL="0" distR="0" wp14:anchorId="617660F0" wp14:editId="7391EF53">
                  <wp:extent cx="2988000" cy="2243334"/>
                  <wp:effectExtent l="19050" t="19050" r="22225" b="24130"/>
                  <wp:docPr id="19" name="Kép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2243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01424" w14:textId="77777777" w:rsidR="006952CF" w:rsidRPr="00407296" w:rsidRDefault="006952CF" w:rsidP="00652118">
            <w:pPr>
              <w:pStyle w:val="KepAlairas"/>
              <w:keepNext/>
            </w:pPr>
            <w:r>
              <w:t>2. dia</w:t>
            </w:r>
          </w:p>
        </w:tc>
      </w:tr>
    </w:tbl>
    <w:p w14:paraId="462DD532" w14:textId="50B586DB" w:rsidR="006952CF" w:rsidRPr="00C42E8D" w:rsidRDefault="006952CF" w:rsidP="00C42E8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65E28" w:rsidRPr="00430F62" w14:paraId="15E90C28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bookmarkEnd w:id="1"/>
          <w:p w14:paraId="574890D4" w14:textId="42960A30" w:rsidR="00465E28" w:rsidRPr="00392507" w:rsidRDefault="00465E28" w:rsidP="00652118">
            <w:pPr>
              <w:pStyle w:val="FeladatNev"/>
              <w:rPr>
                <w:i/>
              </w:rPr>
            </w:pPr>
            <w:r>
              <w:lastRenderedPageBreak/>
              <w:t>2.</w:t>
            </w:r>
            <w:r w:rsidRPr="007F1625">
              <w:t>b</w:t>
            </w:r>
            <w:r>
              <w:t xml:space="preserve"> Bélyeg</w:t>
            </w:r>
          </w:p>
        </w:tc>
      </w:tr>
      <w:tr w:rsidR="00465E28" w:rsidRPr="00430F62" w14:paraId="2C225DD8" w14:textId="77777777" w:rsidTr="00871F16">
        <w:tc>
          <w:tcPr>
            <w:tcW w:w="5000" w:type="pct"/>
            <w:shd w:val="clear" w:color="auto" w:fill="FED29E"/>
          </w:tcPr>
          <w:p w14:paraId="279ACC37" w14:textId="77777777" w:rsidR="00465E28" w:rsidRPr="006B75C7" w:rsidRDefault="00465E28" w:rsidP="00465E28">
            <w:pPr>
              <w:pStyle w:val="Feladat"/>
            </w:pPr>
            <w:r w:rsidRPr="006B75C7">
              <w:t>Készítsen weblapot az első hazai bélyeg bemutatására a következő minta és leírás alapján!</w:t>
            </w:r>
          </w:p>
          <w:p w14:paraId="78991C97" w14:textId="77777777" w:rsidR="00465E28" w:rsidRPr="00113214" w:rsidRDefault="00465E28" w:rsidP="00B300EB">
            <w:pPr>
              <w:pStyle w:val="FelsoroltBevezeto"/>
            </w:pPr>
            <w:r w:rsidRPr="00113214">
              <w:t xml:space="preserve">Az oldal szövegét a </w:t>
            </w:r>
            <w:r>
              <w:rPr>
                <w:rStyle w:val="Fjlnv"/>
              </w:rPr>
              <w:t>szoveg</w:t>
            </w:r>
            <w:r w:rsidRPr="00C96B5E">
              <w:rPr>
                <w:rStyle w:val="Fjlnv"/>
              </w:rPr>
              <w:t>.txt</w:t>
            </w:r>
            <w:r w:rsidRPr="006B75C7">
              <w:rPr>
                <w:rStyle w:val="Fjlnv"/>
              </w:rPr>
              <w:t xml:space="preserve"> </w:t>
            </w:r>
            <w:r w:rsidRPr="00113214">
              <w:t>állományban találja.</w:t>
            </w:r>
          </w:p>
          <w:p w14:paraId="6A647D28" w14:textId="0FBDDB8C" w:rsidR="00465E28" w:rsidRPr="00B300EB" w:rsidRDefault="00465E28" w:rsidP="00652118">
            <w:pPr>
              <w:pStyle w:val="FelsoroltBevezeto"/>
              <w:rPr>
                <w:rFonts w:ascii="Arial Narrow" w:hAnsi="Arial Narrow"/>
                <w:b/>
              </w:rPr>
            </w:pPr>
            <w:r w:rsidRPr="00113214">
              <w:t xml:space="preserve">A feladat megoldásához szükséges képek: </w:t>
            </w:r>
            <w:r>
              <w:rPr>
                <w:rStyle w:val="Fjlnv"/>
              </w:rPr>
              <w:t>2kr</w:t>
            </w:r>
            <w:r w:rsidRPr="00C96B5E">
              <w:rPr>
                <w:rStyle w:val="Fjlnv"/>
              </w:rPr>
              <w:t>.jpg</w:t>
            </w:r>
            <w:r w:rsidRPr="006B75C7">
              <w:rPr>
                <w:rStyle w:val="Fjlnv"/>
              </w:rPr>
              <w:t xml:space="preserve">, </w:t>
            </w:r>
            <w:r>
              <w:rPr>
                <w:rStyle w:val="Fjlnv"/>
              </w:rPr>
              <w:t>thanterv</w:t>
            </w:r>
            <w:r w:rsidRPr="00C96B5E">
              <w:rPr>
                <w:rStyle w:val="Fjlnv"/>
              </w:rPr>
              <w:t>.jpg</w:t>
            </w:r>
            <w:r w:rsidRPr="006B75C7">
              <w:rPr>
                <w:rStyle w:val="Fjlnv"/>
              </w:rPr>
              <w:t xml:space="preserve">, </w:t>
            </w:r>
            <w:r>
              <w:rPr>
                <w:rStyle w:val="Fjlnv"/>
              </w:rPr>
              <w:t>bal.</w:t>
            </w:r>
            <w:r w:rsidRPr="00C96B5E">
              <w:rPr>
                <w:rStyle w:val="Fjlnv"/>
              </w:rPr>
              <w:t>p</w:t>
            </w:r>
            <w:r>
              <w:rPr>
                <w:rStyle w:val="Fjlnv"/>
              </w:rPr>
              <w:t>n</w:t>
            </w:r>
            <w:r w:rsidRPr="00C96B5E">
              <w:rPr>
                <w:rStyle w:val="Fjlnv"/>
              </w:rPr>
              <w:t>g</w:t>
            </w:r>
            <w:r w:rsidRPr="00113214">
              <w:t xml:space="preserve"> és </w:t>
            </w:r>
            <w:r>
              <w:rPr>
                <w:rStyle w:val="Fjlnv"/>
              </w:rPr>
              <w:t>jobb</w:t>
            </w:r>
            <w:r w:rsidRPr="006B75C7">
              <w:rPr>
                <w:rStyle w:val="Fjlnv"/>
              </w:rPr>
              <w:t>.</w:t>
            </w:r>
            <w:r w:rsidRPr="001E180B">
              <w:rPr>
                <w:rStyle w:val="Fjlnv"/>
              </w:rPr>
              <w:t>p</w:t>
            </w:r>
            <w:r>
              <w:rPr>
                <w:rStyle w:val="Fjlnv"/>
              </w:rPr>
              <w:t>n</w:t>
            </w:r>
            <w:r w:rsidRPr="001E180B">
              <w:rPr>
                <w:rStyle w:val="Fjlnv"/>
              </w:rPr>
              <w:t>g</w:t>
            </w:r>
            <w:r w:rsidRPr="00113214">
              <w:t>.</w:t>
            </w:r>
          </w:p>
        </w:tc>
      </w:tr>
      <w:tr w:rsidR="00465E28" w:rsidRPr="00C32F81" w14:paraId="186331EB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D76FA0A" w14:textId="77777777" w:rsidR="00465E28" w:rsidRDefault="00465E28" w:rsidP="00652118"/>
        </w:tc>
      </w:tr>
    </w:tbl>
    <w:p w14:paraId="52F96365" w14:textId="77777777" w:rsidR="00C34D30" w:rsidRDefault="00C34D30" w:rsidP="00ED5DB1">
      <w:pPr>
        <w:pStyle w:val="SzamozottFeladat"/>
        <w:numPr>
          <w:ilvl w:val="0"/>
          <w:numId w:val="12"/>
        </w:numPr>
        <w:ind w:left="340" w:hanging="113"/>
      </w:pPr>
      <w:r>
        <w:t xml:space="preserve">Hozzon létre egy állományt </w:t>
      </w:r>
      <w:r>
        <w:rPr>
          <w:rStyle w:val="Fjlnv"/>
        </w:rPr>
        <w:t>belyeg</w:t>
      </w:r>
      <w:r w:rsidRPr="00BB1D05">
        <w:rPr>
          <w:rStyle w:val="Fjlnv"/>
        </w:rPr>
        <w:t>.html</w:t>
      </w:r>
      <w:r w:rsidRPr="006B75C7">
        <w:rPr>
          <w:rStyle w:val="Fjlnv"/>
        </w:rPr>
        <w:t xml:space="preserve"> néven</w:t>
      </w:r>
      <w:r>
        <w:t>!</w:t>
      </w:r>
    </w:p>
    <w:p w14:paraId="4466FD1F" w14:textId="77777777" w:rsidR="00C34D30" w:rsidRDefault="00C34D30" w:rsidP="00B300EB">
      <w:pPr>
        <w:pStyle w:val="SzamozottFeladat"/>
      </w:pPr>
      <w:r>
        <w:t>Az oldal háttérszíne világoskék (</w:t>
      </w:r>
      <w:r w:rsidRPr="00A3161B">
        <w:t>#DDF7F7</w:t>
      </w:r>
      <w:r>
        <w:t> kódú szín), a szöveg színe fekete, a linkek színe mindhárom állapotban kék.</w:t>
      </w:r>
    </w:p>
    <w:p w14:paraId="3E096986" w14:textId="77777777" w:rsidR="00C34D30" w:rsidRDefault="00C34D30" w:rsidP="00B300EB">
      <w:pPr>
        <w:pStyle w:val="SzamozottFeladat"/>
      </w:pPr>
      <w:r>
        <w:t>A böngésző keretén megjelenő cím „</w:t>
      </w:r>
      <w:r w:rsidRPr="00B300EB">
        <w:rPr>
          <w:rStyle w:val="BeirtSzoveg"/>
        </w:rPr>
        <w:t>Az első hazai bélyeg</w:t>
      </w:r>
      <w:r>
        <w:t>” legyen!</w:t>
      </w:r>
    </w:p>
    <w:p w14:paraId="0A221CAA" w14:textId="77777777" w:rsidR="00C34D30" w:rsidRDefault="00C34D30" w:rsidP="00B300EB">
      <w:pPr>
        <w:pStyle w:val="SzamozottFeladat"/>
      </w:pPr>
      <w:r>
        <w:t xml:space="preserve">A szöveget a </w:t>
      </w:r>
      <w:r>
        <w:rPr>
          <w:rStyle w:val="Fjlnv"/>
        </w:rPr>
        <w:t>szoveg</w:t>
      </w:r>
      <w:r w:rsidRPr="001A019F">
        <w:rPr>
          <w:rStyle w:val="Fjlnv"/>
        </w:rPr>
        <w:t>.txt</w:t>
      </w:r>
      <w:r>
        <w:t xml:space="preserve"> állományból másolja át, a szövegtördelést állítsa be a mintának megfelelően!</w:t>
      </w:r>
    </w:p>
    <w:p w14:paraId="59B25736" w14:textId="77777777" w:rsidR="00C34D30" w:rsidRDefault="00C34D30" w:rsidP="00B300EB">
      <w:pPr>
        <w:pStyle w:val="SzamozottFeladat"/>
      </w:pPr>
      <w:r>
        <w:t xml:space="preserve">A cím elkészítéséhez hozzon létre egy egysoros és háromoszlopos, 100% széles, szegély nélküli táblázatot! </w:t>
      </w:r>
    </w:p>
    <w:p w14:paraId="29C887F6" w14:textId="77777777" w:rsidR="00C34D30" w:rsidRDefault="00C34D30" w:rsidP="00B300EB">
      <w:pPr>
        <w:pStyle w:val="SzamozottFeladat"/>
      </w:pPr>
      <w:r>
        <w:t xml:space="preserve">Illessze be a bal oldali cellába a </w:t>
      </w:r>
      <w:r>
        <w:rPr>
          <w:rStyle w:val="Fjlnv"/>
        </w:rPr>
        <w:t>bal</w:t>
      </w:r>
      <w:r w:rsidRPr="00C96B5E">
        <w:rPr>
          <w:rStyle w:val="Fjlnv"/>
        </w:rPr>
        <w:t>.p</w:t>
      </w:r>
      <w:r>
        <w:rPr>
          <w:rStyle w:val="Fjlnv"/>
        </w:rPr>
        <w:t>n</w:t>
      </w:r>
      <w:r w:rsidRPr="00C96B5E">
        <w:rPr>
          <w:rStyle w:val="Fjlnv"/>
        </w:rPr>
        <w:t>g</w:t>
      </w:r>
      <w:r>
        <w:rPr>
          <w:rStyle w:val="Fjlnv"/>
        </w:rPr>
        <w:t>,</w:t>
      </w:r>
      <w:r w:rsidRPr="00832272">
        <w:t xml:space="preserve"> </w:t>
      </w:r>
      <w:r>
        <w:t>illetve a</w:t>
      </w:r>
      <w:r w:rsidRPr="00A75A3C">
        <w:t xml:space="preserve"> </w:t>
      </w:r>
      <w:r>
        <w:t xml:space="preserve">jobb oldali cellába a </w:t>
      </w:r>
      <w:r>
        <w:rPr>
          <w:rStyle w:val="Fjlnv"/>
        </w:rPr>
        <w:t>jobb</w:t>
      </w:r>
      <w:r w:rsidRPr="00C96B5E">
        <w:rPr>
          <w:rStyle w:val="Fjlnv"/>
        </w:rPr>
        <w:t>.p</w:t>
      </w:r>
      <w:r>
        <w:rPr>
          <w:rStyle w:val="Fjlnv"/>
        </w:rPr>
        <w:t>n</w:t>
      </w:r>
      <w:r w:rsidRPr="00C96B5E">
        <w:rPr>
          <w:rStyle w:val="Fjlnv"/>
        </w:rPr>
        <w:t>g</w:t>
      </w:r>
      <w:r w:rsidRPr="00464D10">
        <w:rPr>
          <w:rStyle w:val="Fjlnv"/>
        </w:rPr>
        <w:t xml:space="preserve"> </w:t>
      </w:r>
      <w:r>
        <w:t>képet! A</w:t>
      </w:r>
      <w:r w:rsidRPr="00832272">
        <w:t xml:space="preserve"> k</w:t>
      </w:r>
      <w:r>
        <w:t>özépső cellában az „</w:t>
      </w:r>
      <w:r w:rsidRPr="00B300EB">
        <w:rPr>
          <w:rStyle w:val="BeirtSzoveg"/>
        </w:rPr>
        <w:t>Az első hazai bélyeg</w:t>
      </w:r>
      <w:r>
        <w:t>” felirat egyes szintű címsor stílussal jelenjen meg! Igazítsa a cellák tartalmát vízszintesen és függőlegesen középre!</w:t>
      </w:r>
    </w:p>
    <w:p w14:paraId="0D14BDF0" w14:textId="77777777" w:rsidR="00C34D30" w:rsidRPr="00832272" w:rsidRDefault="00C34D30" w:rsidP="00B300EB">
      <w:pPr>
        <w:pStyle w:val="SzamozottFeladat"/>
      </w:pPr>
      <w:r>
        <w:t>A táblázat alá szúrjon be egy 50% széles, középre igazított vízszintes vonalat!</w:t>
      </w:r>
    </w:p>
    <w:p w14:paraId="6FC7644B" w14:textId="77777777" w:rsidR="00C34D30" w:rsidRPr="0060247D" w:rsidRDefault="00C34D30" w:rsidP="00B300EB">
      <w:pPr>
        <w:pStyle w:val="SzamozottFeladat"/>
      </w:pPr>
      <w:r>
        <w:t xml:space="preserve">Kicsinyítse a </w:t>
      </w:r>
      <w:r>
        <w:rPr>
          <w:rStyle w:val="Fjlnv"/>
        </w:rPr>
        <w:t>thanterv</w:t>
      </w:r>
      <w:r w:rsidRPr="00C96B5E">
        <w:rPr>
          <w:rStyle w:val="Fjlnv"/>
        </w:rPr>
        <w:t>.jpg</w:t>
      </w:r>
      <w:r w:rsidRPr="00464D10">
        <w:t xml:space="preserve"> képet 145x170 képpont méretűre, a kép </w:t>
      </w:r>
      <w:r>
        <w:t>az első három bekezdés mellett balra igazítva jelenjen meg, a mintának megfelelően!</w:t>
      </w:r>
    </w:p>
    <w:p w14:paraId="4F5F95B8" w14:textId="77777777" w:rsidR="00C34D30" w:rsidRDefault="00C34D30" w:rsidP="00B300EB">
      <w:pPr>
        <w:pStyle w:val="SzamozottFeladat"/>
      </w:pPr>
      <w:r w:rsidRPr="00464D10">
        <w:t>Az első bekezdésben Than Mór neve legyen félkövér stílusú</w:t>
      </w:r>
      <w:r>
        <w:t>! A „</w:t>
      </w:r>
      <w:r w:rsidRPr="00B300EB">
        <w:rPr>
          <w:rStyle w:val="BeirtSzoveg"/>
        </w:rPr>
        <w:t>bélyegterve</w:t>
      </w:r>
      <w:r>
        <w:t xml:space="preserve">” szöveget alakítsa linkké, a link mutasson a </w:t>
      </w:r>
      <w:r>
        <w:rPr>
          <w:rStyle w:val="Fjlnv"/>
        </w:rPr>
        <w:t>thanterv</w:t>
      </w:r>
      <w:r w:rsidRPr="00C96B5E">
        <w:rPr>
          <w:rStyle w:val="Fjlnv"/>
        </w:rPr>
        <w:t>.jpg</w:t>
      </w:r>
      <w:r w:rsidRPr="00464D10">
        <w:t xml:space="preserve"> képre</w:t>
      </w:r>
      <w:r>
        <w:t>!</w:t>
      </w:r>
    </w:p>
    <w:p w14:paraId="20FF9314" w14:textId="77777777" w:rsidR="00C34D30" w:rsidRDefault="00C34D30" w:rsidP="00B300EB">
      <w:pPr>
        <w:pStyle w:val="SzamozottFeladat"/>
      </w:pPr>
      <w:r>
        <w:t xml:space="preserve">A harmadik bekezdés után illessze be és igazítsa a </w:t>
      </w:r>
      <w:r>
        <w:rPr>
          <w:rStyle w:val="Fjlnv"/>
        </w:rPr>
        <w:t>2kr</w:t>
      </w:r>
      <w:r w:rsidRPr="00BD39B7">
        <w:rPr>
          <w:rStyle w:val="Fjlnv"/>
        </w:rPr>
        <w:t>.</w:t>
      </w:r>
      <w:r>
        <w:rPr>
          <w:rStyle w:val="Fjlnv"/>
        </w:rPr>
        <w:t>jp</w:t>
      </w:r>
      <w:r w:rsidRPr="00BD39B7">
        <w:rPr>
          <w:rStyle w:val="Fjlnv"/>
        </w:rPr>
        <w:t>g</w:t>
      </w:r>
      <w:r>
        <w:t xml:space="preserve"> képet a mintán látható módon!</w:t>
      </w:r>
    </w:p>
    <w:p w14:paraId="07BA3AF0" w14:textId="77777777" w:rsidR="00C34D30" w:rsidRDefault="00C34D30" w:rsidP="00B300EB">
      <w:pPr>
        <w:pStyle w:val="Minta"/>
      </w:pPr>
      <w:r>
        <w:lastRenderedPageBreak/>
        <w:t xml:space="preserve">Minta: </w:t>
      </w:r>
      <w:r w:rsidRPr="00B300EB">
        <w:rPr>
          <w:rStyle w:val="Fjlnv"/>
        </w:rPr>
        <w:t>belyeg.html</w:t>
      </w:r>
    </w:p>
    <w:p w14:paraId="0E73C668" w14:textId="46E9DA53" w:rsidR="00C34D30" w:rsidRPr="006B75C7" w:rsidRDefault="00B14893" w:rsidP="00B300EB">
      <w:pPr>
        <w:pStyle w:val="KozepreKep"/>
      </w:pPr>
      <w:r w:rsidRPr="006B75C7">
        <w:drawing>
          <wp:inline distT="0" distB="0" distL="0" distR="0" wp14:anchorId="60F93858" wp14:editId="0B7B1906">
            <wp:extent cx="8727521" cy="6300000"/>
            <wp:effectExtent l="0" t="5398" r="0" b="0"/>
            <wp:docPr id="7" name="Kép 298" descr="m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8" descr="min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7521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469F" w14:textId="7A106B40" w:rsidR="00C34D30" w:rsidRDefault="00C34D30" w:rsidP="00C34D30">
      <w:pPr>
        <w:pStyle w:val="Cmsor3"/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C42E8D" w:rsidRPr="00430F62" w14:paraId="50BFED1E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B308DE2" w14:textId="5F87008A" w:rsidR="00C42E8D" w:rsidRPr="00392507" w:rsidRDefault="00C42E8D" w:rsidP="00652118">
            <w:pPr>
              <w:pStyle w:val="FeladatNev"/>
              <w:rPr>
                <w:i/>
              </w:rPr>
            </w:pPr>
            <w:r>
              <w:lastRenderedPageBreak/>
              <w:t>3</w:t>
            </w:r>
            <w:r w:rsidRPr="00C42E8D">
              <w:t>. Menetdíjak</w:t>
            </w:r>
          </w:p>
        </w:tc>
      </w:tr>
      <w:tr w:rsidR="00C42E8D" w:rsidRPr="00430F62" w14:paraId="2393D274" w14:textId="77777777" w:rsidTr="00871F16">
        <w:tc>
          <w:tcPr>
            <w:tcW w:w="5000" w:type="pct"/>
            <w:shd w:val="clear" w:color="auto" w:fill="FED29E"/>
          </w:tcPr>
          <w:p w14:paraId="4B30B00E" w14:textId="77777777" w:rsidR="00C42E8D" w:rsidRPr="00BB7B7E" w:rsidRDefault="00C42E8D" w:rsidP="00C42E8D">
            <w:pPr>
              <w:pStyle w:val="FeladatBevezeto"/>
            </w:pPr>
            <w:r w:rsidRPr="00BB7B7E">
              <w:t>A megoldás során vegye figyelembe a következőket!</w:t>
            </w:r>
          </w:p>
          <w:p w14:paraId="25DEE374" w14:textId="77777777" w:rsidR="00C42E8D" w:rsidRDefault="00C42E8D" w:rsidP="00C42E8D">
            <w:pPr>
              <w:pStyle w:val="FelsoroltBevezeto"/>
            </w:pPr>
            <w:r>
              <w:t>A</w:t>
            </w:r>
            <w:r w:rsidRPr="00BB7B7E">
              <w:t xml:space="preserve"> megoldás során</w:t>
            </w:r>
            <w:r>
              <w:t xml:space="preserve"> törekedjen </w:t>
            </w:r>
            <w:r w:rsidRPr="00BB7B7E">
              <w:t>képlet, függvény, hivatkozás használ</w:t>
            </w:r>
            <w:r>
              <w:t>atára</w:t>
            </w:r>
            <w:r w:rsidRPr="00BB7B7E">
              <w:t>!</w:t>
            </w:r>
          </w:p>
          <w:p w14:paraId="72C88EDD" w14:textId="77777777" w:rsidR="00C42E8D" w:rsidRDefault="00C42E8D" w:rsidP="00C42E8D">
            <w:pPr>
              <w:pStyle w:val="FelsoroltBevezeto"/>
            </w:pPr>
            <w:r w:rsidRPr="00BB7B7E">
              <w:t xml:space="preserve">A részfeladatok között van olyan, amely egy korábbi kérdés eredményét használja fel. Ha egy részfeladatot nem sikerült teljesen megoldania, használja a megoldását úgy, ahogy van, vagy számot adó kifejezés helyett írjon be </w:t>
            </w:r>
            <w:r>
              <w:t>tetszőleges egész számot</w:t>
            </w:r>
            <w:r w:rsidRPr="00BB7B7E">
              <w:t>, és azzal dolgozzon tovább! Így ugyanis pontokat kaphat erre a részfeladatra is.</w:t>
            </w:r>
          </w:p>
          <w:p w14:paraId="3FA17EA6" w14:textId="77777777" w:rsidR="00C42E8D" w:rsidRDefault="00C42E8D" w:rsidP="00C42E8D">
            <w:pPr>
              <w:pStyle w:val="Feladat"/>
            </w:pPr>
            <w:r w:rsidRPr="00C42E8D">
              <w:t>Készítse el egy közlekedési vállalat menetdíj-táblázatát, amely a teljes és a kedvezményezett árakat tartalmazza!</w:t>
            </w:r>
          </w:p>
          <w:p w14:paraId="18983E1E" w14:textId="394C4FE3" w:rsidR="00C42E8D" w:rsidRPr="00B300EB" w:rsidRDefault="00C42E8D" w:rsidP="00C42E8D">
            <w:pPr>
              <w:pStyle w:val="FeladatBevezeto"/>
              <w:rPr>
                <w:rFonts w:ascii="Arial Narrow" w:hAnsi="Arial Narrow"/>
                <w:b/>
              </w:rPr>
            </w:pPr>
            <w:r w:rsidRPr="00C42E8D">
              <w:rPr>
                <w:noProof/>
              </w:rPr>
              <w:t xml:space="preserve">Rendelkezésre áll a teljesárú menetdíjak táblázata a </w:t>
            </w:r>
            <w:r w:rsidRPr="00C42E8D">
              <w:rPr>
                <w:rStyle w:val="Fjlnv"/>
              </w:rPr>
              <w:t>dijforras.txt</w:t>
            </w:r>
            <w:r w:rsidRPr="00C42E8D">
              <w:rPr>
                <w:noProof/>
              </w:rPr>
              <w:t xml:space="preserve"> fájlban (tabulátorokkal tagolt, UTF-8 kódolású szövegállomány) és a </w:t>
            </w:r>
            <w:r w:rsidRPr="00C42E8D">
              <w:rPr>
                <w:rStyle w:val="Fjlnv"/>
              </w:rPr>
              <w:t>vonat.png</w:t>
            </w:r>
            <w:r w:rsidRPr="00C42E8D">
              <w:rPr>
                <w:noProof/>
              </w:rPr>
              <w:t xml:space="preserve"> kép. Az oldal a fekete és fehér színeken kívül zöld elemeket is tartalmaz. Ezek legyenek tetszőleges, de egységes árnyalatúak!</w:t>
            </w:r>
          </w:p>
        </w:tc>
      </w:tr>
      <w:tr w:rsidR="00C42E8D" w:rsidRPr="00C32F81" w14:paraId="2B472234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8FD5F8A" w14:textId="77777777" w:rsidR="00C42E8D" w:rsidRDefault="00C42E8D" w:rsidP="00652118"/>
        </w:tc>
      </w:tr>
    </w:tbl>
    <w:p w14:paraId="1B4628EE" w14:textId="7603D317" w:rsidR="00C34D30" w:rsidRDefault="00C34D30" w:rsidP="00ED5DB1">
      <w:pPr>
        <w:pStyle w:val="SzamozottFeladat"/>
        <w:numPr>
          <w:ilvl w:val="0"/>
          <w:numId w:val="14"/>
        </w:numPr>
        <w:ind w:left="340" w:hanging="113"/>
      </w:pPr>
      <w:r w:rsidRPr="00E97C14">
        <w:t xml:space="preserve">Nyissa meg táblázatkezelő program segítségével a </w:t>
      </w:r>
      <w:r>
        <w:rPr>
          <w:rStyle w:val="Fjlnv"/>
        </w:rPr>
        <w:t>dijforras</w:t>
      </w:r>
      <w:r w:rsidRPr="00E97C14">
        <w:rPr>
          <w:rStyle w:val="Fjlnv"/>
        </w:rPr>
        <w:t>.txt</w:t>
      </w:r>
      <w:r>
        <w:t xml:space="preserve"> </w:t>
      </w:r>
      <w:r w:rsidRPr="00E97C14">
        <w:t xml:space="preserve">fájlt </w:t>
      </w:r>
      <w:r>
        <w:t xml:space="preserve">úgy, hogy az első beolvasott adat az </w:t>
      </w:r>
      <w:r w:rsidRPr="00C42E8D">
        <w:rPr>
          <w:rStyle w:val="Mezonev"/>
        </w:rPr>
        <w:t>A1</w:t>
      </w:r>
      <w:r>
        <w:t>-es cellába kerüljön!</w:t>
      </w:r>
      <w:r w:rsidRPr="00E97C14">
        <w:t xml:space="preserve"> </w:t>
      </w:r>
      <w:r>
        <w:t xml:space="preserve">Mentse a táblát </w:t>
      </w:r>
      <w:proofErr w:type="spellStart"/>
      <w:r>
        <w:rPr>
          <w:rStyle w:val="Fjlnv"/>
        </w:rPr>
        <w:t>menetdij</w:t>
      </w:r>
      <w:proofErr w:type="spellEnd"/>
      <w:r w:rsidRPr="00E97C14">
        <w:t xml:space="preserve"> néven</w:t>
      </w:r>
      <w:r>
        <w:t xml:space="preserve">, </w:t>
      </w:r>
      <w:r w:rsidRPr="00E97C14">
        <w:t>a táblázatkezelő saját formátumában!</w:t>
      </w:r>
    </w:p>
    <w:p w14:paraId="6D9CED5A" w14:textId="77777777" w:rsidR="00C34D30" w:rsidRDefault="00C34D30" w:rsidP="00C42E8D">
      <w:pPr>
        <w:pStyle w:val="SzamozottFeladat"/>
      </w:pPr>
      <w:r>
        <w:t>Szúrjon be az első sor elé egy üres sort, és a minta alapján gépelje be a díjtáblázat fejlécét! Ügyeljen arra, hogy a kedvezmények százalékértékeivel később számításokat kell végeznie!</w:t>
      </w:r>
    </w:p>
    <w:p w14:paraId="125028C0" w14:textId="77777777" w:rsidR="00C42E8D" w:rsidRDefault="00C34D30" w:rsidP="00C42E8D">
      <w:pPr>
        <w:pStyle w:val="SzamozottFeladat"/>
      </w:pPr>
      <w:r>
        <w:t xml:space="preserve">Az </w:t>
      </w:r>
      <w:r w:rsidRPr="00C42E8D">
        <w:rPr>
          <w:rStyle w:val="Mezonev"/>
        </w:rPr>
        <w:t>A</w:t>
      </w:r>
      <w:r>
        <w:t xml:space="preserve"> oszlopban a távolsághatárok és a </w:t>
      </w:r>
      <w:r w:rsidRPr="00C42E8D">
        <w:rPr>
          <w:rStyle w:val="Mezonev"/>
        </w:rPr>
        <w:t>B</w:t>
      </w:r>
      <w:r>
        <w:t xml:space="preserve">-ben a hozzájuk tartozó teljesárú menetdíjak vannak. A </w:t>
      </w:r>
      <w:proofErr w:type="gramStart"/>
      <w:r w:rsidRPr="00C42E8D">
        <w:rPr>
          <w:rStyle w:val="Mezonev"/>
        </w:rPr>
        <w:t>C:F</w:t>
      </w:r>
      <w:proofErr w:type="gramEnd"/>
      <w:r>
        <w:t xml:space="preserve"> oszlopokban másolható függvénnyel számítsa ki a kedvezményes tarifákat!</w:t>
      </w:r>
    </w:p>
    <w:p w14:paraId="4244974E" w14:textId="77777777" w:rsidR="00C42E8D" w:rsidRDefault="00C34D30" w:rsidP="00C42E8D">
      <w:pPr>
        <w:pStyle w:val="FelsoroltAlpont"/>
      </w:pPr>
      <w:r>
        <w:t>Ehhez használja fel a kedvezmény százalékát tartalmazó cellákat! Például</w:t>
      </w:r>
      <w:r w:rsidR="00C42E8D">
        <w:t xml:space="preserve">: </w:t>
      </w:r>
      <w:r>
        <w:t>A 20% kedvezmény azt jelenti, hogy a teljesárú menetdíj 80%-át kell kifizetni.</w:t>
      </w:r>
    </w:p>
    <w:p w14:paraId="19371D3C" w14:textId="7265B102" w:rsidR="00C34D30" w:rsidRDefault="00C34D30" w:rsidP="00C42E8D">
      <w:pPr>
        <w:pStyle w:val="FelsoroltAlpont"/>
      </w:pPr>
      <w:r>
        <w:t>A 80% kiszámolása után szabályosan kerekítenie kell az árakat, mert azoknak 0-ra vagy 5-re kell végződnie.</w:t>
      </w:r>
      <w:r w:rsidRPr="002003CA">
        <w:t xml:space="preserve"> </w:t>
      </w:r>
      <w:r>
        <w:t>(Függvénnyel 0-ra lefelé kell kerekíteni a 3-nál kisebbre végződő, valamint</w:t>
      </w:r>
      <w:r w:rsidRPr="002003CA">
        <w:t xml:space="preserve"> </w:t>
      </w:r>
      <w:r>
        <w:t>felfelé a 7-nél nagyobbra végződő értékeket. 5-re kell kerekíteni a legalább 3-ra és legfeljebb 7-re végződő értékeket.)</w:t>
      </w:r>
    </w:p>
    <w:p w14:paraId="72694B0E" w14:textId="77777777" w:rsidR="00C34D30" w:rsidRDefault="00C34D30" w:rsidP="00C42E8D">
      <w:pPr>
        <w:pStyle w:val="SzamozottFeladat"/>
      </w:pPr>
      <w:r>
        <w:t xml:space="preserve">A </w:t>
      </w:r>
      <w:r w:rsidRPr="00C42E8D">
        <w:rPr>
          <w:rStyle w:val="Mezonev"/>
        </w:rPr>
        <w:t>H1</w:t>
      </w:r>
      <w:r>
        <w:t xml:space="preserve"> cellába írja az „</w:t>
      </w:r>
      <w:r w:rsidRPr="00C42E8D">
        <w:rPr>
          <w:rStyle w:val="BeirtSzoveg"/>
          <w:highlight w:val="lightGray"/>
        </w:rPr>
        <w:t>1 km ára</w:t>
      </w:r>
      <w:r>
        <w:t>” szöveget és az alatta lévő cellákban számolja ki a tarifahatárokhoz tartozó kilométerenkénti menetdíjat forint pontossággal!</w:t>
      </w:r>
    </w:p>
    <w:p w14:paraId="4C714422" w14:textId="1E22D4FE" w:rsidR="00C34D30" w:rsidRDefault="00C34D30" w:rsidP="00C42E8D">
      <w:pPr>
        <w:pStyle w:val="SzamozottFeladat"/>
      </w:pPr>
      <w:r>
        <w:t xml:space="preserve">A </w:t>
      </w:r>
      <w:r w:rsidRPr="00C42E8D">
        <w:rPr>
          <w:rStyle w:val="Mezonev"/>
        </w:rPr>
        <w:t>C33</w:t>
      </w:r>
      <w:r>
        <w:t xml:space="preserve"> cellába legfeljebb 500 km hosszúságú utazási távot írva a mellette lévő </w:t>
      </w:r>
      <w:r w:rsidRPr="00C42E8D">
        <w:rPr>
          <w:rStyle w:val="Mezonev"/>
        </w:rPr>
        <w:t>D33</w:t>
      </w:r>
      <w:r>
        <w:t xml:space="preserve"> cellában jelenjen meg az a távolság, amelyre jegyet kell vásárolni! Ha a beírt távolság nem egyezik meg egyetlen szakaszhatárral sem, akkor a legkisebb, nála nagyobb távolságra kell jegyet váltani. A 31. és a 32. sorban a fejlécet a minta alapján alakítsa ki! A két cella háttere legyen zöld! A feladat megoldásához használhat segédtáblázatot az M oszlopban, ha szükséges. </w:t>
      </w:r>
    </w:p>
    <w:p w14:paraId="304FA37F" w14:textId="77777777" w:rsidR="00C34D30" w:rsidRDefault="00C34D30" w:rsidP="00C42E8D">
      <w:pPr>
        <w:pStyle w:val="SzamozottFeladat"/>
      </w:pPr>
      <w:r>
        <w:lastRenderedPageBreak/>
        <w:t>Készítsen oszlopdiagramot a munkalapra, mely megmutatja, hogy hogyan változnak a kilométerdíjak a távolság függvényében!</w:t>
      </w:r>
    </w:p>
    <w:p w14:paraId="7A3FFC20" w14:textId="77777777" w:rsidR="00C34D30" w:rsidRDefault="00C34D30" w:rsidP="00C42E8D">
      <w:pPr>
        <w:pStyle w:val="SzamozottAlpont"/>
      </w:pPr>
      <w:bookmarkStart w:id="2" w:name="_Hlk94383337"/>
      <w:r>
        <w:t>A diagramon ne legyen jelmagyarázat!</w:t>
      </w:r>
    </w:p>
    <w:p w14:paraId="03B85249" w14:textId="77777777" w:rsidR="00C34D30" w:rsidRDefault="00C34D30" w:rsidP="00C42E8D">
      <w:pPr>
        <w:pStyle w:val="SzamozottAlpont"/>
      </w:pPr>
      <w:r>
        <w:t>A cím: „</w:t>
      </w:r>
      <w:r w:rsidRPr="008F4903">
        <w:t xml:space="preserve">1 </w:t>
      </w:r>
      <w:r>
        <w:t>km</w:t>
      </w:r>
      <w:r w:rsidRPr="008F4903">
        <w:t xml:space="preserve"> ára</w:t>
      </w:r>
      <w:r>
        <w:t>”, a megfelelő tengelyfeliratok: „</w:t>
      </w:r>
      <w:r w:rsidRPr="008F4903">
        <w:t>forint</w:t>
      </w:r>
      <w:r>
        <w:t>” és „</w:t>
      </w:r>
      <w:r w:rsidRPr="008F4903">
        <w:t>km</w:t>
      </w:r>
      <w:r>
        <w:t>”.</w:t>
      </w:r>
    </w:p>
    <w:p w14:paraId="51397B55" w14:textId="77777777" w:rsidR="00C34D30" w:rsidRDefault="00C34D30" w:rsidP="00C42E8D">
      <w:pPr>
        <w:pStyle w:val="SzamozottAlpont"/>
      </w:pPr>
      <w:r>
        <w:t>Az oszlopok az alapértelmezettnél szélesebbek és zöld színűek legyenek!</w:t>
      </w:r>
    </w:p>
    <w:p w14:paraId="253D4A4A" w14:textId="77777777" w:rsidR="00C34D30" w:rsidRDefault="00C34D30" w:rsidP="00C42E8D">
      <w:pPr>
        <w:pStyle w:val="SzamozottAlpont"/>
      </w:pPr>
      <w:r>
        <w:t>A diagram tengelyein a minta szerinti skála jelenjen meg!</w:t>
      </w:r>
    </w:p>
    <w:bookmarkEnd w:id="2"/>
    <w:p w14:paraId="3B57CDA1" w14:textId="77777777" w:rsidR="00C34D30" w:rsidRDefault="00C34D30" w:rsidP="00C42E8D">
      <w:pPr>
        <w:pStyle w:val="SzamozottFeladat"/>
      </w:pPr>
      <w:r>
        <w:t>Az adatokat tartalmazó cellákat formázza a mintának megfelelően! A cellák tartalma vízszintesen és függőlegesen is középre igazított. A cellatartományok belül vékonyan és kívül vastagon szegélyezettek. Az oszlopok szélességét állítsa úgy, hogy minden adat látszódjon! Az</w:t>
      </w:r>
      <w:r w:rsidRPr="00495775">
        <w:t xml:space="preserve"> </w:t>
      </w:r>
      <w:r w:rsidRPr="00C42E8D">
        <w:rPr>
          <w:rStyle w:val="Mezonev"/>
        </w:rPr>
        <w:t>A</w:t>
      </w:r>
      <w:r>
        <w:t xml:space="preserve"> oszlop két megfelelő cellájában a szöveget két sorba rendezze!</w:t>
      </w:r>
    </w:p>
    <w:p w14:paraId="32785DAD" w14:textId="4CF881F4" w:rsidR="00C34D30" w:rsidRDefault="00C34D30" w:rsidP="00C42E8D">
      <w:pPr>
        <w:pStyle w:val="SzamozottFeladat"/>
      </w:pPr>
      <w:r>
        <w:t xml:space="preserve">Szúrja be a vonat piktogramját ábrázoló </w:t>
      </w:r>
      <w:r w:rsidRPr="00957C3F">
        <w:rPr>
          <w:rStyle w:val="Fjlnv"/>
        </w:rPr>
        <w:t>vonat.png</w:t>
      </w:r>
      <w:r>
        <w:t xml:space="preserve"> képet arányosan 5</w:t>
      </w:r>
      <w:r w:rsidR="00C42E8D">
        <w:t> </w:t>
      </w:r>
      <w:r>
        <w:t>cm szélesre kicsinyítve!</w:t>
      </w:r>
    </w:p>
    <w:p w14:paraId="4EAE7490" w14:textId="77777777" w:rsidR="00C34D30" w:rsidRDefault="00C34D30" w:rsidP="00C42E8D">
      <w:pPr>
        <w:pStyle w:val="SzamozottFeladat"/>
      </w:pPr>
      <w:r>
        <w:t>A kép alá szúrjon be egy ugyanilyen széles szövegdobozt! Gépelje be a szöveget a minta alapján, majd igazítsa a bekezdést a mintának megfelelő módon! A szövegdoboz háttere zöld, a betűk színe fehér. A két grafikai objektumot úgy helyezze el, hogy a mintán látható elemek nyomtatáskor egy oldalra kerüljenek!</w:t>
      </w:r>
    </w:p>
    <w:p w14:paraId="15BA936E" w14:textId="77777777" w:rsidR="00C34D30" w:rsidRDefault="00C34D30" w:rsidP="00C42E8D">
      <w:pPr>
        <w:pStyle w:val="Minta"/>
      </w:pPr>
      <w:r w:rsidRPr="00464D10">
        <w:lastRenderedPageBreak/>
        <w:t>Minta</w:t>
      </w:r>
      <w:r>
        <w:t>:</w:t>
      </w:r>
    </w:p>
    <w:p w14:paraId="31B691A4" w14:textId="080FA4D4" w:rsidR="00C34D30" w:rsidRDefault="00B14893" w:rsidP="00C42E8D">
      <w:pPr>
        <w:pStyle w:val="KozepreKep"/>
      </w:pPr>
      <w:r w:rsidRPr="00124E2D">
        <w:drawing>
          <wp:inline distT="0" distB="0" distL="0" distR="0" wp14:anchorId="53F363D4" wp14:editId="1899544F">
            <wp:extent cx="5387294" cy="8640000"/>
            <wp:effectExtent l="19050" t="19050" r="23495" b="8890"/>
            <wp:docPr id="8" name="Kép 299" descr="menetdíj_m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9" descr="menetdíj_mint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94" cy="86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E20A3" w14:textId="77777777" w:rsidR="00C34D30" w:rsidRDefault="00C34D30" w:rsidP="00C42E8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0C7154" w:rsidRPr="00430F62" w14:paraId="26F80594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564615C" w14:textId="63056742" w:rsidR="000C7154" w:rsidRPr="00392507" w:rsidRDefault="000C7154" w:rsidP="00652118">
            <w:pPr>
              <w:pStyle w:val="FeladatNev"/>
              <w:rPr>
                <w:i/>
              </w:rPr>
            </w:pPr>
            <w:r>
              <w:lastRenderedPageBreak/>
              <w:t>4</w:t>
            </w:r>
            <w:r w:rsidRPr="000C7154">
              <w:t>. Magas épületek</w:t>
            </w:r>
          </w:p>
        </w:tc>
      </w:tr>
      <w:tr w:rsidR="000C7154" w:rsidRPr="00430F62" w14:paraId="142C63C8" w14:textId="77777777" w:rsidTr="00871F16">
        <w:tc>
          <w:tcPr>
            <w:tcW w:w="5000" w:type="pct"/>
            <w:shd w:val="clear" w:color="auto" w:fill="FED29E"/>
          </w:tcPr>
          <w:p w14:paraId="14FEF5E7" w14:textId="4A7A211F" w:rsidR="000C7154" w:rsidRPr="006952CF" w:rsidRDefault="000C7154" w:rsidP="00652118">
            <w:pPr>
              <w:pStyle w:val="FeladatBevezeto"/>
            </w:pPr>
            <w:r w:rsidRPr="000C7154">
              <w:t xml:space="preserve">Az </w:t>
            </w:r>
            <w:r w:rsidRPr="000C7154">
              <w:rPr>
                <w:rStyle w:val="Fjlnv"/>
              </w:rPr>
              <w:t>epulet.txt</w:t>
            </w:r>
            <w:r w:rsidRPr="000C7154">
              <w:t xml:space="preserve"> állományban a magyarországi legmagasabb épületek néhány adata áll rendelkezésre. Az épületek nem minden adata ismert, sőt más magasabb építmények, például tornyok, hidak, kémények is vannak az országban.</w:t>
            </w:r>
          </w:p>
        </w:tc>
      </w:tr>
      <w:tr w:rsidR="000C7154" w:rsidRPr="00C32F81" w14:paraId="47A0C5CF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5FCA05D" w14:textId="77777777" w:rsidR="000C7154" w:rsidRDefault="000C7154" w:rsidP="00652118"/>
        </w:tc>
      </w:tr>
    </w:tbl>
    <w:p w14:paraId="0AB65886" w14:textId="77777777" w:rsidR="00C34D30" w:rsidRPr="00CE6940" w:rsidRDefault="00C34D30" w:rsidP="00ED5DB1">
      <w:pPr>
        <w:pStyle w:val="SzamozottFeladat"/>
        <w:numPr>
          <w:ilvl w:val="0"/>
          <w:numId w:val="15"/>
        </w:numPr>
        <w:ind w:left="340" w:hanging="113"/>
      </w:pPr>
      <w:r w:rsidRPr="00CE6940">
        <w:t xml:space="preserve">Készítsen új adatbázist </w:t>
      </w:r>
      <w:proofErr w:type="spellStart"/>
      <w:r w:rsidRPr="00CE6940">
        <w:rPr>
          <w:rStyle w:val="Fjlnv"/>
        </w:rPr>
        <w:t>felhokarcolok</w:t>
      </w:r>
      <w:proofErr w:type="spellEnd"/>
      <w:r w:rsidRPr="00CE6940">
        <w:t xml:space="preserve"> néven! Importálja az épületek adatait tartalmazó </w:t>
      </w:r>
      <w:r w:rsidRPr="00CE6940">
        <w:rPr>
          <w:rStyle w:val="Fjlnv"/>
        </w:rPr>
        <w:t>epulet.txt</w:t>
      </w:r>
      <w:r w:rsidRPr="00CE6940">
        <w:t xml:space="preserve"> adattáblát az adatbázisba </w:t>
      </w:r>
      <w:proofErr w:type="spellStart"/>
      <w:r w:rsidRPr="000C7154">
        <w:rPr>
          <w:rStyle w:val="ObjektumNev"/>
        </w:rPr>
        <w:t>epulet</w:t>
      </w:r>
      <w:proofErr w:type="spellEnd"/>
      <w:r w:rsidRPr="007F1625">
        <w:t xml:space="preserve"> </w:t>
      </w:r>
      <w:r w:rsidRPr="00CE6940">
        <w:t xml:space="preserve">néven! A </w:t>
      </w:r>
      <w:proofErr w:type="spellStart"/>
      <w:r w:rsidRPr="00CE6940">
        <w:t>txt</w:t>
      </w:r>
      <w:proofErr w:type="spellEnd"/>
      <w:r w:rsidRPr="00CE6940">
        <w:t xml:space="preserve"> típusú adatállomány tabulátorokkal tagolt UTF-8 kódolású, az első sor tartalmazza a mezőneveket. A táblába vegyen fel azonosító mezőt!</w:t>
      </w:r>
    </w:p>
    <w:p w14:paraId="106EC0AF" w14:textId="77777777" w:rsidR="00C34D30" w:rsidRDefault="00C34D30" w:rsidP="000C7154">
      <w:pPr>
        <w:pStyle w:val="SzamozottFeladat"/>
      </w:pPr>
      <w:r>
        <w:t>Beolvasás után ellenőrizze, illetve állítsa be a megfelelő adatformátumokat és a kulcsot!</w:t>
      </w:r>
    </w:p>
    <w:p w14:paraId="03E2AF4D" w14:textId="6280F977" w:rsidR="00C34D30" w:rsidRPr="000C7154" w:rsidRDefault="00C34D30" w:rsidP="000C7154">
      <w:pPr>
        <w:pStyle w:val="ObjektumDef"/>
      </w:pPr>
      <w:proofErr w:type="spellStart"/>
      <w:r w:rsidRPr="000C7154">
        <w:rPr>
          <w:rStyle w:val="ObjektumNev"/>
        </w:rPr>
        <w:t>epulet</w:t>
      </w:r>
      <w:proofErr w:type="spellEnd"/>
      <w:r w:rsidR="000C7154">
        <w:tab/>
      </w:r>
      <w:r w:rsidRPr="000C7154">
        <w:t>(</w:t>
      </w:r>
      <w:r w:rsidRPr="000C7154">
        <w:rPr>
          <w:rStyle w:val="Mezonev"/>
        </w:rPr>
        <w:t>azon</w:t>
      </w:r>
      <w:r w:rsidRPr="000C7154">
        <w:t xml:space="preserve">, </w:t>
      </w:r>
      <w:proofErr w:type="spellStart"/>
      <w:r w:rsidRPr="000C7154">
        <w:rPr>
          <w:rStyle w:val="Mezonev"/>
        </w:rPr>
        <w:t>nev</w:t>
      </w:r>
      <w:proofErr w:type="spellEnd"/>
      <w:r w:rsidRPr="000C7154">
        <w:t xml:space="preserve">, </w:t>
      </w:r>
      <w:proofErr w:type="spellStart"/>
      <w:r w:rsidRPr="000C7154">
        <w:rPr>
          <w:rStyle w:val="Mezonev"/>
        </w:rPr>
        <w:t>telepules</w:t>
      </w:r>
      <w:proofErr w:type="spellEnd"/>
      <w:r w:rsidRPr="000C7154">
        <w:t xml:space="preserve">, </w:t>
      </w:r>
      <w:proofErr w:type="spellStart"/>
      <w:r w:rsidRPr="000C7154">
        <w:rPr>
          <w:rStyle w:val="Mezonev"/>
        </w:rPr>
        <w:t>magassag</w:t>
      </w:r>
      <w:proofErr w:type="spellEnd"/>
      <w:r w:rsidRPr="000C7154">
        <w:t xml:space="preserve">, </w:t>
      </w:r>
      <w:r w:rsidRPr="000C7154">
        <w:rPr>
          <w:rStyle w:val="Mezonev"/>
        </w:rPr>
        <w:t>emelet</w:t>
      </w:r>
      <w:r w:rsidRPr="000C7154">
        <w:t xml:space="preserve">, </w:t>
      </w:r>
      <w:proofErr w:type="spellStart"/>
      <w:r w:rsidRPr="000C7154">
        <w:rPr>
          <w:rStyle w:val="Mezonev"/>
        </w:rPr>
        <w:t>epult</w:t>
      </w:r>
      <w:proofErr w:type="spellEnd"/>
      <w:r w:rsidRPr="000C7154">
        <w:t>)</w:t>
      </w:r>
    </w:p>
    <w:p w14:paraId="2A6BD984" w14:textId="17E6215B" w:rsidR="00C34D30" w:rsidRPr="000C7154" w:rsidRDefault="00C34D30" w:rsidP="000C7154">
      <w:pPr>
        <w:pStyle w:val="MezoDef"/>
      </w:pPr>
      <w:r w:rsidRPr="000C7154">
        <w:rPr>
          <w:rStyle w:val="Mezonev"/>
        </w:rPr>
        <w:t>azon</w:t>
      </w:r>
      <w:r w:rsidR="000C7154" w:rsidRPr="000C7154">
        <w:t>:</w:t>
      </w:r>
      <w:r w:rsidRPr="000C7154">
        <w:tab/>
        <w:t>A rekordok azonosítója (számláló), ez a kulcs</w:t>
      </w:r>
    </w:p>
    <w:p w14:paraId="06846DCE" w14:textId="4F94816C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nev</w:t>
      </w:r>
      <w:proofErr w:type="spellEnd"/>
      <w:r w:rsidR="000C7154" w:rsidRPr="000C7154">
        <w:t>:</w:t>
      </w:r>
      <w:r w:rsidRPr="000C7154">
        <w:tab/>
        <w:t>Az épület neve (szöveg)</w:t>
      </w:r>
    </w:p>
    <w:p w14:paraId="21752AF0" w14:textId="176BB3AA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telepules</w:t>
      </w:r>
      <w:proofErr w:type="spellEnd"/>
      <w:r w:rsidR="000C7154" w:rsidRPr="000C7154">
        <w:t>:</w:t>
      </w:r>
      <w:r w:rsidRPr="000C7154">
        <w:tab/>
        <w:t>Annak a településnek a neve, ahol az épület áll (szöveg)</w:t>
      </w:r>
    </w:p>
    <w:p w14:paraId="26FD0E62" w14:textId="12E4C2D4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magassag</w:t>
      </w:r>
      <w:proofErr w:type="spellEnd"/>
      <w:r w:rsidR="000C7154" w:rsidRPr="000C7154">
        <w:t>:</w:t>
      </w:r>
      <w:r w:rsidRPr="000C7154">
        <w:tab/>
        <w:t>Az épület magassága méterben (szám)</w:t>
      </w:r>
    </w:p>
    <w:p w14:paraId="551D8D3B" w14:textId="6B5D0435" w:rsidR="00C34D30" w:rsidRPr="000C7154" w:rsidRDefault="00C34D30" w:rsidP="000C7154">
      <w:pPr>
        <w:pStyle w:val="MezoDef"/>
      </w:pPr>
      <w:r w:rsidRPr="000C7154">
        <w:rPr>
          <w:rStyle w:val="Mezonev"/>
        </w:rPr>
        <w:t>emelet</w:t>
      </w:r>
      <w:r w:rsidR="000C7154" w:rsidRPr="000C7154">
        <w:t>:</w:t>
      </w:r>
      <w:r w:rsidRPr="000C7154">
        <w:tab/>
        <w:t>Az épület emeleteinek száma, ha ismert, különben üres (szám)</w:t>
      </w:r>
    </w:p>
    <w:p w14:paraId="69C00326" w14:textId="1E652608" w:rsidR="00C34D30" w:rsidRPr="000C7154" w:rsidRDefault="00C34D30" w:rsidP="000C7154">
      <w:pPr>
        <w:pStyle w:val="MezoDef"/>
      </w:pPr>
      <w:proofErr w:type="spellStart"/>
      <w:r w:rsidRPr="000C7154">
        <w:rPr>
          <w:rStyle w:val="Mezonev"/>
        </w:rPr>
        <w:t>epult</w:t>
      </w:r>
      <w:proofErr w:type="spellEnd"/>
      <w:r w:rsidR="000C7154" w:rsidRPr="000C7154">
        <w:t>:</w:t>
      </w:r>
      <w:r w:rsidRPr="000C7154">
        <w:tab/>
        <w:t>Az épület építésének kezdő éve (szám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A5720" w:rsidRPr="00C32F81" w14:paraId="305E81BC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5426D0E" w14:textId="77777777" w:rsidR="004A5720" w:rsidRDefault="004A5720" w:rsidP="00652118"/>
        </w:tc>
      </w:tr>
      <w:tr w:rsidR="004A5720" w:rsidRPr="00832676" w14:paraId="0EC921D4" w14:textId="77777777" w:rsidTr="00871F16">
        <w:tc>
          <w:tcPr>
            <w:tcW w:w="5000" w:type="pct"/>
            <w:shd w:val="clear" w:color="auto" w:fill="FED29E"/>
            <w:tcMar>
              <w:top w:w="170" w:type="dxa"/>
              <w:bottom w:w="0" w:type="dxa"/>
            </w:tcMar>
          </w:tcPr>
          <w:p w14:paraId="34A3E65C" w14:textId="0891D7D6" w:rsidR="004A5720" w:rsidRPr="000C7154" w:rsidRDefault="004A5720" w:rsidP="00652118">
            <w:pPr>
              <w:pStyle w:val="Feladat"/>
            </w:pPr>
            <w:r w:rsidRPr="004A5720">
              <w:t>Készítse el a következő feladatok megoldását, majd mentse el azokat a zárójelben lévő néven!</w:t>
            </w:r>
          </w:p>
        </w:tc>
      </w:tr>
      <w:tr w:rsidR="004A5720" w:rsidRPr="00C32F81" w14:paraId="4E7E7C01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52383A7" w14:textId="77777777" w:rsidR="004A5720" w:rsidRDefault="004A5720" w:rsidP="00652118"/>
        </w:tc>
      </w:tr>
    </w:tbl>
    <w:p w14:paraId="39047F89" w14:textId="77777777" w:rsidR="00C34D30" w:rsidRDefault="00C34D30" w:rsidP="004A5720">
      <w:pPr>
        <w:pStyle w:val="SzamozottFeladat"/>
      </w:pPr>
      <w:r>
        <w:t>Listázza lekérdezés segítségével a 80 méternél magasabb épületek minden adatát magasság szerint csökkenő sorrendben! (</w:t>
      </w:r>
      <w:r w:rsidRPr="004A5720">
        <w:rPr>
          <w:rStyle w:val="ObjektumNev"/>
        </w:rPr>
        <w:t>3nyolcvan</w:t>
      </w:r>
      <w:r>
        <w:t>)</w:t>
      </w:r>
    </w:p>
    <w:p w14:paraId="7C9D8248" w14:textId="77777777" w:rsidR="00C34D30" w:rsidRDefault="00C34D30" w:rsidP="004A5720">
      <w:pPr>
        <w:pStyle w:val="SzamozottFeladat"/>
      </w:pPr>
      <w:r>
        <w:t>Készítsen lekérdezést, amely felsorolja azoknak az épületeknek a nevét, települését és emeletszámát, ahol az utóbbi adat rendelkezésre áll! (</w:t>
      </w:r>
      <w:r w:rsidRPr="004A5720">
        <w:rPr>
          <w:rStyle w:val="ObjektumNev"/>
        </w:rPr>
        <w:t>4emeletes</w:t>
      </w:r>
      <w:r>
        <w:t>)</w:t>
      </w:r>
    </w:p>
    <w:p w14:paraId="419C0A5A" w14:textId="77777777" w:rsidR="00C34D30" w:rsidRDefault="00C34D30" w:rsidP="004A5720">
      <w:pPr>
        <w:pStyle w:val="SzamozottFeladat"/>
      </w:pPr>
      <w:r>
        <w:t>Adja meg lekérdezés segítségével azoknak a településeknek a nevét, ahol három, illetve annál kevesebb magas épület van! A neveket és az épületek számát tartalmazó lista az utóbbi szerint csökkenő sorrendben rendezett legyen! (</w:t>
      </w:r>
      <w:r w:rsidRPr="004A5720">
        <w:rPr>
          <w:rStyle w:val="ObjektumNev"/>
        </w:rPr>
        <w:t>5kevesebb</w:t>
      </w:r>
      <w:r>
        <w:t>)</w:t>
      </w:r>
    </w:p>
    <w:p w14:paraId="1A4604D3" w14:textId="12E0DF2C" w:rsidR="00C34D30" w:rsidRDefault="00C34D30" w:rsidP="004A5720">
      <w:pPr>
        <w:pStyle w:val="SzamozottFeladat"/>
      </w:pPr>
      <w:r>
        <w:t>A táblázatban több egyházi épület adata szerepel. Ezeknek a nevében a templom, az apátság, a plébánia vagy a székesegyház szó szerepel. Lekérdezéssel határozza meg ezen épületek számát! (</w:t>
      </w:r>
      <w:r w:rsidRPr="004A5720">
        <w:rPr>
          <w:rStyle w:val="ObjektumNev"/>
        </w:rPr>
        <w:t>6egyhaz</w:t>
      </w:r>
      <w:r w:rsidRPr="005F0851">
        <w:t>)</w:t>
      </w:r>
    </w:p>
    <w:p w14:paraId="0B33DC3C" w14:textId="77777777" w:rsidR="00C34D30" w:rsidRDefault="00C34D30" w:rsidP="004A5720">
      <w:pPr>
        <w:pStyle w:val="SzamozottFeladat"/>
      </w:pPr>
      <w:r>
        <w:t>Adja meg lekérdezés segítségével azoknak a településeknek a nevét, ahol a XX. században (1901 és 2000 között, a határdátumokat is beleértve) magas épületet építettek! Minden település neve csak egyszer jelenjen meg a listában! (</w:t>
      </w:r>
      <w:r w:rsidRPr="004A5720">
        <w:rPr>
          <w:rStyle w:val="ObjektumNev"/>
        </w:rPr>
        <w:t>7mult</w:t>
      </w:r>
      <w:r>
        <w:t>)</w:t>
      </w:r>
    </w:p>
    <w:p w14:paraId="5F94AB82" w14:textId="77777777" w:rsidR="00C34D30" w:rsidRDefault="00C34D30" w:rsidP="004A5720">
      <w:pPr>
        <w:pStyle w:val="SzamozottFeladat"/>
      </w:pPr>
      <w:r>
        <w:t>Határozza meg a legmagasabb épület nevét, települését és magasságát! (</w:t>
      </w:r>
      <w:r w:rsidRPr="004A5720">
        <w:rPr>
          <w:rStyle w:val="ObjektumNev"/>
        </w:rPr>
        <w:t>8legmagasabb</w:t>
      </w:r>
      <w:r>
        <w:t>)</w:t>
      </w:r>
    </w:p>
    <w:p w14:paraId="65847F87" w14:textId="77777777" w:rsidR="00C34D30" w:rsidRDefault="00C34D30" w:rsidP="004A5720">
      <w:pPr>
        <w:pStyle w:val="SzamozottFeladat"/>
      </w:pPr>
      <w:r>
        <w:t>Készítsen jelentést, melyben a települések neve szerint csoportosítva jelenik meg az épületek neve és magassága! (</w:t>
      </w:r>
      <w:r w:rsidRPr="004A5720">
        <w:rPr>
          <w:rStyle w:val="ObjektumNev"/>
        </w:rPr>
        <w:t>9jel</w:t>
      </w:r>
      <w:r>
        <w:t>)</w:t>
      </w:r>
    </w:p>
    <w:p w14:paraId="271D4E10" w14:textId="787B72C4" w:rsidR="00C34D30" w:rsidRPr="00AB05EF" w:rsidRDefault="00C34D30" w:rsidP="00AB05EF">
      <w:pPr>
        <w:pStyle w:val="Cmsor2"/>
        <w:framePr w:wrap="around"/>
      </w:pPr>
      <w:r w:rsidRPr="00AB05EF">
        <w:lastRenderedPageBreak/>
        <w:t>Emelt szint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4A5720" w:rsidRPr="00430F62" w14:paraId="464C074B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1FD1CF0" w14:textId="18E68A6E" w:rsidR="004A5720" w:rsidRPr="00392507" w:rsidRDefault="004A5720" w:rsidP="00652118">
            <w:pPr>
              <w:pStyle w:val="FeladatNev"/>
              <w:rPr>
                <w:i/>
              </w:rPr>
            </w:pPr>
            <w:r w:rsidRPr="004A5720">
              <w:lastRenderedPageBreak/>
              <w:t>1. Fullerén</w:t>
            </w:r>
          </w:p>
        </w:tc>
      </w:tr>
      <w:tr w:rsidR="004A5720" w:rsidRPr="00430F62" w14:paraId="342AE392" w14:textId="77777777" w:rsidTr="00871F16">
        <w:tc>
          <w:tcPr>
            <w:tcW w:w="5000" w:type="pct"/>
            <w:shd w:val="clear" w:color="auto" w:fill="FED29E"/>
          </w:tcPr>
          <w:p w14:paraId="5941783A" w14:textId="422B0725" w:rsidR="00B430F4" w:rsidRDefault="004A5720" w:rsidP="00B430F4">
            <w:pPr>
              <w:pStyle w:val="Alfeladat"/>
            </w:pPr>
            <w:r w:rsidRPr="004B680C">
              <w:t>Az elemi szénnek korábban két módosulata volt széles körben ismert: a grafit és a gyémánt. A kémiai kutatások az elmúlt évtizedekben lehetővé tették egy újabb módosulat megismerését. Erről jelent meg másfél évtizeddel ezelőtt egy cikk</w:t>
            </w:r>
            <w:r w:rsidR="00B430F4">
              <w:t>.</w:t>
            </w:r>
          </w:p>
          <w:p w14:paraId="2ACCC93F" w14:textId="6522D79B" w:rsidR="00B430F4" w:rsidRDefault="00B430F4" w:rsidP="00B430F4">
            <w:pPr>
              <w:pStyle w:val="FelsoroltBevezeto"/>
            </w:pPr>
            <w:r>
              <w:t xml:space="preserve">Forrás: </w:t>
            </w:r>
            <w:r w:rsidRPr="004B680C">
              <w:t>Kamarás Katalin: A természet fut</w:t>
            </w:r>
            <w:r>
              <w:t>ball-labdái</w:t>
            </w:r>
            <w:r w:rsidRPr="007F1625">
              <w:t>.</w:t>
            </w:r>
            <w:r>
              <w:t xml:space="preserve"> Természet Világa 1992/3. </w:t>
            </w:r>
            <w:r w:rsidRPr="00B430F4">
              <w:t>(</w:t>
            </w:r>
            <w:r w:rsidRPr="00611A69">
              <w:t>http://www.kfki.hu/~cheminfo/hun/olvaso/nobel96/kamaras.html</w:t>
            </w:r>
            <w:r w:rsidR="004A5720" w:rsidRPr="00611A69">
              <w:t>).</w:t>
            </w:r>
          </w:p>
          <w:p w14:paraId="7CC1C5C7" w14:textId="43F920DF" w:rsidR="004A5720" w:rsidRDefault="004A5720" w:rsidP="004A5720">
            <w:pPr>
              <w:pStyle w:val="Feladat"/>
            </w:pPr>
            <w:r>
              <w:t>Készítse el az erről szóló cikk webes változatát a mellékelt leírás és a minták alapján!</w:t>
            </w:r>
          </w:p>
          <w:p w14:paraId="1C8EFA74" w14:textId="0F736A35" w:rsidR="004A5720" w:rsidRPr="004A5720" w:rsidRDefault="004A5720" w:rsidP="00652118">
            <w:pPr>
              <w:pStyle w:val="FeladatBevezeto"/>
            </w:pPr>
            <w:r w:rsidRPr="004B680C">
              <w:t xml:space="preserve">A feladat elkészítéséhez az alábbi forrásállományok állnak rendelkezésére: </w:t>
            </w:r>
            <w:r w:rsidRPr="004B680C">
              <w:rPr>
                <w:rStyle w:val="Fjlnv"/>
              </w:rPr>
              <w:t>fulleren.txt</w:t>
            </w:r>
            <w:r w:rsidRPr="004B680C">
              <w:t xml:space="preserve">, </w:t>
            </w:r>
            <w:r w:rsidRPr="004B680C">
              <w:rPr>
                <w:rStyle w:val="Fjlnv"/>
              </w:rPr>
              <w:t>grafitalap.png</w:t>
            </w:r>
            <w:r w:rsidRPr="004B680C">
              <w:t xml:space="preserve">, </w:t>
            </w:r>
            <w:r w:rsidRPr="004B680C">
              <w:rPr>
                <w:rStyle w:val="Fjlnv"/>
              </w:rPr>
              <w:t>gyemant</w:t>
            </w:r>
            <w:r>
              <w:rPr>
                <w:rStyle w:val="Fjlnv"/>
              </w:rPr>
              <w:t>alap</w:t>
            </w:r>
            <w:r w:rsidRPr="004B680C">
              <w:rPr>
                <w:rStyle w:val="Fjlnv"/>
              </w:rPr>
              <w:t>.png</w:t>
            </w:r>
            <w:r w:rsidRPr="004B680C">
              <w:t xml:space="preserve">, </w:t>
            </w:r>
            <w:r w:rsidRPr="004B680C">
              <w:rPr>
                <w:rStyle w:val="Fjlnv"/>
              </w:rPr>
              <w:t>zart.jpg</w:t>
            </w:r>
            <w:r>
              <w:t xml:space="preserve">, </w:t>
            </w:r>
            <w:r w:rsidRPr="004B680C">
              <w:rPr>
                <w:rStyle w:val="Fjlnv"/>
              </w:rPr>
              <w:t>c60.jpg</w:t>
            </w:r>
            <w:r>
              <w:t xml:space="preserve"> és </w:t>
            </w:r>
            <w:r w:rsidRPr="004B680C">
              <w:rPr>
                <w:rStyle w:val="Fjlnv"/>
              </w:rPr>
              <w:t>cn.jpg</w:t>
            </w:r>
            <w:r>
              <w:t>.</w:t>
            </w:r>
          </w:p>
        </w:tc>
      </w:tr>
      <w:tr w:rsidR="004A5720" w:rsidRPr="00C32F81" w14:paraId="1A8BB7D6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C69310D" w14:textId="77777777" w:rsidR="004A5720" w:rsidRDefault="004A5720" w:rsidP="00652118"/>
        </w:tc>
      </w:tr>
    </w:tbl>
    <w:p w14:paraId="17E3E16E" w14:textId="77777777" w:rsidR="00C34D30" w:rsidRPr="00E4194A" w:rsidRDefault="00C34D30" w:rsidP="00ED5DB1">
      <w:pPr>
        <w:pStyle w:val="SzamozottFeladat"/>
        <w:numPr>
          <w:ilvl w:val="0"/>
          <w:numId w:val="16"/>
        </w:numPr>
        <w:ind w:left="340" w:hanging="113"/>
      </w:pPr>
      <w:r w:rsidRPr="00E4194A">
        <w:t xml:space="preserve">A </w:t>
      </w:r>
      <w:r w:rsidRPr="007D4B5C">
        <w:rPr>
          <w:rStyle w:val="Fjlnv"/>
        </w:rPr>
        <w:t>gyem</w:t>
      </w:r>
      <w:r>
        <w:rPr>
          <w:rStyle w:val="Fjlnv"/>
        </w:rPr>
        <w:t>a</w:t>
      </w:r>
      <w:r w:rsidRPr="007D4B5C">
        <w:rPr>
          <w:rStyle w:val="Fjlnv"/>
        </w:rPr>
        <w:t>ntalap.png</w:t>
      </w:r>
      <w:r w:rsidRPr="00E4194A">
        <w:t xml:space="preserve"> kép felső részére helyezze el a „</w:t>
      </w:r>
      <w:r w:rsidRPr="004A5720">
        <w:rPr>
          <w:rStyle w:val="BeirtSzoveg"/>
        </w:rPr>
        <w:t>GYÉMÁNT</w:t>
      </w:r>
      <w:r w:rsidRPr="00E4194A">
        <w:t>” feliratot! A</w:t>
      </w:r>
      <w:r>
        <w:t xml:space="preserve"> módosított </w:t>
      </w:r>
      <w:r w:rsidRPr="00E4194A">
        <w:t xml:space="preserve">állományt mentse </w:t>
      </w:r>
      <w:r w:rsidRPr="00E4194A">
        <w:rPr>
          <w:rStyle w:val="Fjlnv"/>
        </w:rPr>
        <w:t>gyemant.png</w:t>
      </w:r>
      <w:r w:rsidRPr="00E4194A">
        <w:t xml:space="preserve"> néven!</w:t>
      </w:r>
    </w:p>
    <w:p w14:paraId="1C4C058A" w14:textId="5136F815" w:rsidR="00C34D30" w:rsidRPr="00E4194A" w:rsidRDefault="00C34D30" w:rsidP="004A5720">
      <w:pPr>
        <w:pStyle w:val="SzamozottFeladat"/>
      </w:pPr>
      <w:r w:rsidRPr="00E4194A">
        <w:t>Hozzon létre egy 280</w:t>
      </w:r>
      <w:r w:rsidR="004A5720">
        <w:t> </w:t>
      </w:r>
      <w:r w:rsidRPr="00E4194A">
        <w:t>×</w:t>
      </w:r>
      <w:r w:rsidR="004A5720">
        <w:t> </w:t>
      </w:r>
      <w:r w:rsidRPr="00E4194A">
        <w:t xml:space="preserve">230 képpont méretű képet! Mentse </w:t>
      </w:r>
      <w:r w:rsidRPr="00E4194A">
        <w:rPr>
          <w:rStyle w:val="Fjlnv"/>
        </w:rPr>
        <w:t xml:space="preserve">grafit.png </w:t>
      </w:r>
      <w:r w:rsidRPr="00E4194A">
        <w:t>néven!</w:t>
      </w:r>
    </w:p>
    <w:p w14:paraId="2B7D4B09" w14:textId="60260844" w:rsidR="00C34D30" w:rsidRDefault="00C34D30" w:rsidP="004A5720">
      <w:pPr>
        <w:pStyle w:val="SzamozottFeladat"/>
      </w:pPr>
      <w:r>
        <w:t xml:space="preserve">A </w:t>
      </w:r>
      <w:r w:rsidRPr="007D4B5C">
        <w:rPr>
          <w:rStyle w:val="Fjlnv"/>
        </w:rPr>
        <w:t>grafit.png</w:t>
      </w:r>
      <w:r>
        <w:t xml:space="preserve"> áll</w:t>
      </w:r>
      <w:r w:rsidR="004A5720">
        <w:t>o</w:t>
      </w:r>
      <w:r>
        <w:t>mányban a</w:t>
      </w:r>
      <w:r w:rsidRPr="00E4194A">
        <w:t xml:space="preserve"> </w:t>
      </w:r>
      <w:r w:rsidRPr="00E4194A">
        <w:rPr>
          <w:rStyle w:val="Fjlnv"/>
        </w:rPr>
        <w:t>grafitalap.png</w:t>
      </w:r>
      <w:r w:rsidRPr="00E4194A">
        <w:t xml:space="preserve"> állományt felhasználva készítse el az alábbi ábrát! A forrásállományban található pontok legyenek egy hatszög csúcspontjai! A megrajzolt hatszöget másolással sokszo</w:t>
      </w:r>
      <w:r>
        <w:t>r</w:t>
      </w:r>
      <w:r w:rsidRPr="00E4194A">
        <w:t>ozhatja.</w:t>
      </w:r>
    </w:p>
    <w:p w14:paraId="00B47230" w14:textId="37AF7CFA" w:rsidR="00C34D30" w:rsidRDefault="00C34D30" w:rsidP="004A5720">
      <w:pPr>
        <w:pStyle w:val="SzamozottFeladat"/>
      </w:pPr>
      <w:r>
        <w:t>Helyezze el a kép bal felső sarkához a mintának megfelelő feliratot!</w:t>
      </w:r>
    </w:p>
    <w:p w14:paraId="625A5A69" w14:textId="12D89B56" w:rsidR="004A5720" w:rsidRPr="00E4194A" w:rsidRDefault="004A5720" w:rsidP="004A5720">
      <w:pPr>
        <w:pStyle w:val="Minta"/>
      </w:pPr>
      <w:r>
        <w:t>Minta az ábrákhoz:</w:t>
      </w:r>
    </w:p>
    <w:tbl>
      <w:tblPr>
        <w:tblW w:w="5000" w:type="pct"/>
        <w:tblLayout w:type="fixed"/>
        <w:tblCellMar>
          <w:left w:w="284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417"/>
        <w:gridCol w:w="3118"/>
      </w:tblGrid>
      <w:tr w:rsidR="007F1625" w:rsidRPr="00E4194A" w14:paraId="1ADE59FD" w14:textId="77777777" w:rsidTr="00871F16">
        <w:tc>
          <w:tcPr>
            <w:tcW w:w="1701" w:type="dxa"/>
            <w:vAlign w:val="center"/>
          </w:tcPr>
          <w:p w14:paraId="258D4DB7" w14:textId="77777777" w:rsidR="007F1625" w:rsidRPr="007F1625" w:rsidRDefault="007F1625" w:rsidP="007F1625">
            <w:pPr>
              <w:pStyle w:val="Alfeladat"/>
            </w:pPr>
            <w:r w:rsidRPr="007F1625">
              <w:rPr>
                <w:rStyle w:val="Fjlnv"/>
              </w:rPr>
              <w:t>gyemant.png</w:t>
            </w:r>
            <w:r w:rsidRPr="007F1625">
              <w:t>:</w:t>
            </w:r>
          </w:p>
        </w:tc>
        <w:tc>
          <w:tcPr>
            <w:tcW w:w="1984" w:type="dxa"/>
            <w:vAlign w:val="center"/>
          </w:tcPr>
          <w:p w14:paraId="3EE0405E" w14:textId="77777777" w:rsidR="007F1625" w:rsidRPr="006B75C7" w:rsidRDefault="007F1625" w:rsidP="004A5720">
            <w:pPr>
              <w:pStyle w:val="KozepreKep"/>
            </w:pPr>
            <w:r w:rsidRPr="006B75C7">
              <w:drawing>
                <wp:inline distT="0" distB="0" distL="0" distR="0" wp14:anchorId="3B49B061" wp14:editId="5F753600">
                  <wp:extent cx="904865" cy="1440000"/>
                  <wp:effectExtent l="19050" t="19050" r="10160" b="27305"/>
                  <wp:docPr id="9" name="Kép 33" descr="gyem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3" descr="gyem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65" cy="14400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8EB3AC0" w14:textId="35815D2C" w:rsidR="007F1625" w:rsidRPr="006B75C7" w:rsidRDefault="007F1625" w:rsidP="004A5720">
            <w:pPr>
              <w:pStyle w:val="KozepreKep"/>
            </w:pPr>
          </w:p>
        </w:tc>
        <w:tc>
          <w:tcPr>
            <w:tcW w:w="1417" w:type="dxa"/>
            <w:vAlign w:val="center"/>
          </w:tcPr>
          <w:p w14:paraId="3339B1DA" w14:textId="77777777" w:rsidR="007F1625" w:rsidRPr="007F1625" w:rsidRDefault="007F1625" w:rsidP="007F1625">
            <w:pPr>
              <w:pStyle w:val="Alfeladat"/>
            </w:pPr>
            <w:r w:rsidRPr="007F1625">
              <w:rPr>
                <w:rStyle w:val="Fjlnv"/>
              </w:rPr>
              <w:t>grafit.png</w:t>
            </w:r>
            <w:r w:rsidRPr="007F1625">
              <w:t>:</w:t>
            </w:r>
          </w:p>
        </w:tc>
        <w:tc>
          <w:tcPr>
            <w:tcW w:w="3118" w:type="dxa"/>
            <w:vAlign w:val="center"/>
          </w:tcPr>
          <w:p w14:paraId="4768CF1D" w14:textId="0E94E059" w:rsidR="007F1625" w:rsidRPr="006B75C7" w:rsidRDefault="007F1625" w:rsidP="004A5720">
            <w:pPr>
              <w:pStyle w:val="KozepreKep"/>
            </w:pPr>
            <w:r w:rsidRPr="006B75C7">
              <w:drawing>
                <wp:inline distT="0" distB="0" distL="0" distR="0" wp14:anchorId="15005674" wp14:editId="55E3FB0C">
                  <wp:extent cx="1753044" cy="1440000"/>
                  <wp:effectExtent l="19050" t="19050" r="19050" b="27305"/>
                  <wp:docPr id="10" name="Kép 34" descr="gra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4" descr="gra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44" cy="14400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897A8" w14:textId="77777777" w:rsidR="00C34D30" w:rsidRPr="00BA0608" w:rsidRDefault="00C34D30" w:rsidP="004A5720">
      <w:pPr>
        <w:pStyle w:val="SzamozottFeladat"/>
      </w:pPr>
      <w:r w:rsidRPr="00BA0608">
        <w:t xml:space="preserve">Hozzon létre egy weblapot </w:t>
      </w:r>
      <w:r w:rsidRPr="00BA0608">
        <w:rPr>
          <w:rStyle w:val="Fjlnv"/>
        </w:rPr>
        <w:t>index.html</w:t>
      </w:r>
      <w:r w:rsidRPr="00BA0608">
        <w:t xml:space="preserve"> néven! A weblap szövegét a </w:t>
      </w:r>
      <w:r w:rsidRPr="00BA0608">
        <w:rPr>
          <w:rStyle w:val="Fjlnv"/>
        </w:rPr>
        <w:t>fulleren.txt</w:t>
      </w:r>
      <w:r w:rsidRPr="00BA0608">
        <w:t xml:space="preserve"> </w:t>
      </w:r>
      <w:r>
        <w:t xml:space="preserve">(UTF-8 kódolású) </w:t>
      </w:r>
      <w:r w:rsidRPr="00BA0608">
        <w:t>állomány tartalmazza.</w:t>
      </w:r>
      <w:r>
        <w:t xml:space="preserve"> </w:t>
      </w:r>
    </w:p>
    <w:p w14:paraId="772ED1FC" w14:textId="77777777" w:rsidR="00C34D30" w:rsidRDefault="00C34D30" w:rsidP="004A5720">
      <w:pPr>
        <w:pStyle w:val="SzamozottFeladat"/>
      </w:pPr>
      <w:r>
        <w:t xml:space="preserve">A böngésző keretén </w:t>
      </w:r>
      <w:r w:rsidRPr="006B75C7">
        <w:t>megjelenő</w:t>
      </w:r>
      <w:r>
        <w:t xml:space="preserve"> cím „</w:t>
      </w:r>
      <w:proofErr w:type="spellStart"/>
      <w:r w:rsidRPr="00317E34">
        <w:rPr>
          <w:rStyle w:val="BeirtSzoveg"/>
        </w:rPr>
        <w:t>Fullerén</w:t>
      </w:r>
      <w:proofErr w:type="spellEnd"/>
      <w:r>
        <w:t>” legyen!</w:t>
      </w:r>
    </w:p>
    <w:p w14:paraId="5A3A9519" w14:textId="77777777" w:rsidR="00C34D30" w:rsidRDefault="00C34D30" w:rsidP="004A5720">
      <w:pPr>
        <w:pStyle w:val="SzamozottFeladat"/>
      </w:pPr>
      <w:r>
        <w:t>A kapcsos zárójelek közötti bekezdés legyen egyes szintű címsor stílusú!</w:t>
      </w:r>
    </w:p>
    <w:p w14:paraId="1476D74C" w14:textId="77777777" w:rsidR="00C34D30" w:rsidRDefault="00C34D30" w:rsidP="004A5720">
      <w:pPr>
        <w:pStyle w:val="SzamozottFeladat"/>
      </w:pPr>
      <w:r>
        <w:t>A dupla kapcsos zárójelek közötti bekezdések legyenek kettes szintű címsor stílusúak! A szövegben ne maradjanak kapcsos zárójelek!</w:t>
      </w:r>
    </w:p>
    <w:p w14:paraId="2E2E31B6" w14:textId="77777777" w:rsidR="00C34D30" w:rsidRDefault="00C34D30" w:rsidP="004A5720">
      <w:pPr>
        <w:pStyle w:val="SzamozottFeladat"/>
      </w:pPr>
      <w:r w:rsidRPr="003B07FA">
        <w:t>A szövegben a C60,</w:t>
      </w:r>
      <w:r>
        <w:t xml:space="preserve"> </w:t>
      </w:r>
      <w:r w:rsidRPr="003B07FA">
        <w:t>C70 és C60H36 kifejezésekben a számok legyenek alsó</w:t>
      </w:r>
      <w:r>
        <w:t xml:space="preserve"> </w:t>
      </w:r>
      <w:r w:rsidRPr="003B07FA">
        <w:t>indexben!</w:t>
      </w:r>
    </w:p>
    <w:p w14:paraId="3D35E850" w14:textId="2EE20478" w:rsidR="00C34D30" w:rsidRDefault="00C34D30" w:rsidP="004A5720">
      <w:pPr>
        <w:pStyle w:val="SzamozottFeladat"/>
      </w:pPr>
      <w:r w:rsidRPr="004A5720">
        <w:t xml:space="preserve">A </w:t>
      </w:r>
      <w:proofErr w:type="gramStart"/>
      <w:r w:rsidRPr="004A5720">
        <w:t>[[ és</w:t>
      </w:r>
      <w:proofErr w:type="gramEnd"/>
      <w:r w:rsidRPr="004A5720">
        <w:t xml:space="preserve"> ]]</w:t>
      </w:r>
      <w:r w:rsidRPr="003451C2">
        <w:t xml:space="preserve"> jelek között található részek jelzik az ábrák beillesztési helyeit.</w:t>
      </w:r>
      <w:r>
        <w:t xml:space="preserve"> Ezek a bekezdések legyenek félkövér és dőlt stílusú karakterekkel </w:t>
      </w:r>
      <w:proofErr w:type="spellStart"/>
      <w:r>
        <w:t>formázottak</w:t>
      </w:r>
      <w:proofErr w:type="spellEnd"/>
      <w:r>
        <w:t>!</w:t>
      </w:r>
    </w:p>
    <w:p w14:paraId="79927B32" w14:textId="77777777" w:rsidR="004A5720" w:rsidRDefault="004A5720" w:rsidP="004A5720">
      <w:pPr>
        <w:pStyle w:val="Minta"/>
      </w:pPr>
      <w:r>
        <w:lastRenderedPageBreak/>
        <w:t xml:space="preserve">Minta a </w:t>
      </w:r>
      <w:proofErr w:type="spellStart"/>
      <w:r w:rsidRPr="004A5720">
        <w:rPr>
          <w:rStyle w:val="Fjlnv"/>
        </w:rPr>
        <w:t>Fullerén</w:t>
      </w:r>
      <w:proofErr w:type="spellEnd"/>
      <w:r>
        <w:t xml:space="preserve"> feladathoz:</w:t>
      </w:r>
    </w:p>
    <w:p w14:paraId="038D3550" w14:textId="77777777" w:rsidR="004A5720" w:rsidRDefault="004A5720" w:rsidP="004A5720">
      <w:pPr>
        <w:pStyle w:val="KozepreKep"/>
      </w:pPr>
      <w:r w:rsidRPr="00124E2D">
        <w:drawing>
          <wp:inline distT="0" distB="0" distL="0" distR="0" wp14:anchorId="34A03121" wp14:editId="1BE75CD0">
            <wp:extent cx="5220000" cy="6613427"/>
            <wp:effectExtent l="0" t="0" r="0" b="0"/>
            <wp:docPr id="11" name="Kép 9" descr="Fulleren_Page_1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Fulleren_Page_1_c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1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0CB1" w14:textId="77777777" w:rsidR="00C34D30" w:rsidRDefault="00C34D30" w:rsidP="004A5720">
      <w:pPr>
        <w:pStyle w:val="SzamozottFeladat"/>
      </w:pPr>
      <w:r>
        <w:t>Az alábbi táblázatnak megfelelően illessze be a képeket a jelölt bekezdések elé!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60"/>
        <w:gridCol w:w="3780"/>
      </w:tblGrid>
      <w:tr w:rsidR="00C34D30" w14:paraId="41DD2CD7" w14:textId="77777777" w:rsidTr="004A5720">
        <w:tc>
          <w:tcPr>
            <w:tcW w:w="4860" w:type="dxa"/>
          </w:tcPr>
          <w:p w14:paraId="13D9D505" w14:textId="77777777" w:rsidR="00C34D30" w:rsidRDefault="00C34D30" w:rsidP="004A5720">
            <w:pPr>
              <w:pStyle w:val="Alfeladat"/>
            </w:pPr>
            <w:r>
              <w:t>1. ábra. A szén két kristályos módosulata</w:t>
            </w:r>
          </w:p>
        </w:tc>
        <w:tc>
          <w:tcPr>
            <w:tcW w:w="3780" w:type="dxa"/>
          </w:tcPr>
          <w:p w14:paraId="26CDD7D1" w14:textId="77777777" w:rsidR="00C34D30" w:rsidRDefault="00C34D30" w:rsidP="004A5720">
            <w:pPr>
              <w:pStyle w:val="Alfeladat"/>
            </w:pPr>
            <w:r w:rsidRPr="00AA64A7">
              <w:rPr>
                <w:rStyle w:val="Fjlnv"/>
              </w:rPr>
              <w:t>gyemant.png</w:t>
            </w:r>
            <w:r>
              <w:t xml:space="preserve">; </w:t>
            </w:r>
            <w:r w:rsidRPr="00AA64A7">
              <w:rPr>
                <w:rStyle w:val="Fjlnv"/>
              </w:rPr>
              <w:t>grafit.png</w:t>
            </w:r>
          </w:p>
        </w:tc>
      </w:tr>
      <w:tr w:rsidR="00C34D30" w14:paraId="0D305746" w14:textId="77777777" w:rsidTr="004A5720">
        <w:tc>
          <w:tcPr>
            <w:tcW w:w="4860" w:type="dxa"/>
          </w:tcPr>
          <w:p w14:paraId="5D0E0B9F" w14:textId="77777777" w:rsidR="00C34D30" w:rsidRDefault="00C34D30" w:rsidP="004A5720">
            <w:pPr>
              <w:pStyle w:val="Alfeladat"/>
            </w:pPr>
            <w:r>
              <w:t>2. ábra. Zárt szerkezetű szénvegyületek</w:t>
            </w:r>
          </w:p>
        </w:tc>
        <w:tc>
          <w:tcPr>
            <w:tcW w:w="3780" w:type="dxa"/>
          </w:tcPr>
          <w:p w14:paraId="7EE0B297" w14:textId="77777777" w:rsidR="00C34D30" w:rsidRPr="00AA64A7" w:rsidRDefault="00C34D30" w:rsidP="004A5720">
            <w:pPr>
              <w:pStyle w:val="Alfeladat"/>
              <w:rPr>
                <w:rStyle w:val="Fjlnv"/>
              </w:rPr>
            </w:pPr>
            <w:r w:rsidRPr="00AA64A7">
              <w:rPr>
                <w:rStyle w:val="Fjlnv"/>
              </w:rPr>
              <w:t>zart.jpg</w:t>
            </w:r>
          </w:p>
        </w:tc>
      </w:tr>
      <w:tr w:rsidR="00C34D30" w14:paraId="5A434FB9" w14:textId="77777777" w:rsidTr="004A5720">
        <w:tc>
          <w:tcPr>
            <w:tcW w:w="4860" w:type="dxa"/>
          </w:tcPr>
          <w:p w14:paraId="1290DB32" w14:textId="77777777" w:rsidR="00C34D30" w:rsidRDefault="00C34D30" w:rsidP="004A5720">
            <w:pPr>
              <w:pStyle w:val="Alfeladat"/>
            </w:pPr>
            <w:r>
              <w:t xml:space="preserve">3. ábra. </w:t>
            </w:r>
            <w:proofErr w:type="spellStart"/>
            <w:r>
              <w:t>Buckminsterfullerén</w:t>
            </w:r>
            <w:proofErr w:type="spellEnd"/>
          </w:p>
        </w:tc>
        <w:tc>
          <w:tcPr>
            <w:tcW w:w="3780" w:type="dxa"/>
          </w:tcPr>
          <w:p w14:paraId="5A35BA92" w14:textId="77777777" w:rsidR="00C34D30" w:rsidRPr="00AA64A7" w:rsidRDefault="00C34D30" w:rsidP="004A5720">
            <w:pPr>
              <w:pStyle w:val="Alfeladat"/>
              <w:rPr>
                <w:rStyle w:val="Fjlnv"/>
              </w:rPr>
            </w:pPr>
            <w:r w:rsidRPr="00AA64A7">
              <w:rPr>
                <w:rStyle w:val="Fjlnv"/>
              </w:rPr>
              <w:t>c60.jpg</w:t>
            </w:r>
          </w:p>
        </w:tc>
      </w:tr>
      <w:tr w:rsidR="00C34D30" w14:paraId="14546BB4" w14:textId="77777777" w:rsidTr="004A5720">
        <w:tc>
          <w:tcPr>
            <w:tcW w:w="4860" w:type="dxa"/>
          </w:tcPr>
          <w:p w14:paraId="6356607E" w14:textId="77777777" w:rsidR="00C34D30" w:rsidRDefault="00C34D30" w:rsidP="004A5720">
            <w:pPr>
              <w:pStyle w:val="Alfeladat"/>
            </w:pPr>
            <w:r>
              <w:t xml:space="preserve">4. ábra. Lehetséges </w:t>
            </w:r>
            <w:proofErr w:type="spellStart"/>
            <w:r>
              <w:t>fullerénszerkezetek</w:t>
            </w:r>
            <w:proofErr w:type="spellEnd"/>
          </w:p>
        </w:tc>
        <w:tc>
          <w:tcPr>
            <w:tcW w:w="3780" w:type="dxa"/>
          </w:tcPr>
          <w:p w14:paraId="03C0BE62" w14:textId="77777777" w:rsidR="00C34D30" w:rsidRPr="00AA64A7" w:rsidRDefault="00C34D30" w:rsidP="004A5720">
            <w:pPr>
              <w:pStyle w:val="Alfeladat"/>
              <w:rPr>
                <w:rStyle w:val="Fjlnv"/>
              </w:rPr>
            </w:pPr>
            <w:r w:rsidRPr="00AA64A7">
              <w:rPr>
                <w:rStyle w:val="Fjlnv"/>
              </w:rPr>
              <w:t>cn.jpg</w:t>
            </w:r>
          </w:p>
        </w:tc>
      </w:tr>
    </w:tbl>
    <w:p w14:paraId="05B4916A" w14:textId="77777777" w:rsidR="00C34D30" w:rsidRPr="00A22ED7" w:rsidRDefault="00C34D30" w:rsidP="004A5720">
      <w:pPr>
        <w:pStyle w:val="SzamozottFeladat"/>
      </w:pPr>
      <w:r w:rsidRPr="00A22ED7">
        <w:t xml:space="preserve">A szövegben ne maradjanak </w:t>
      </w:r>
      <w:r>
        <w:t>szögletes záró</w:t>
      </w:r>
      <w:r w:rsidRPr="00A22ED7">
        <w:t>jelek!</w:t>
      </w:r>
    </w:p>
    <w:p w14:paraId="7B3B4BBF" w14:textId="77777777" w:rsidR="00C34D30" w:rsidRPr="009F30F9" w:rsidRDefault="00C34D30" w:rsidP="004A5720">
      <w:pPr>
        <w:pStyle w:val="SzamozottFeladat"/>
      </w:pPr>
      <w:r>
        <w:t>A képeket igazítsa vízszintesen középre!</w:t>
      </w:r>
    </w:p>
    <w:p w14:paraId="2CD5E017" w14:textId="77777777" w:rsidR="00C34D30" w:rsidRDefault="00C34D30" w:rsidP="004A5720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11A69" w:rsidRPr="00430F62" w14:paraId="665677CF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D22424E" w14:textId="309B060F" w:rsidR="00611A69" w:rsidRPr="00392507" w:rsidRDefault="00611A69" w:rsidP="00652118">
            <w:pPr>
              <w:pStyle w:val="FeladatNev"/>
              <w:rPr>
                <w:i/>
              </w:rPr>
            </w:pPr>
            <w:r w:rsidRPr="00611A69">
              <w:lastRenderedPageBreak/>
              <w:t>2. Vízállás</w:t>
            </w:r>
          </w:p>
        </w:tc>
      </w:tr>
      <w:tr w:rsidR="00611A69" w:rsidRPr="00430F62" w14:paraId="3E351EF9" w14:textId="77777777" w:rsidTr="00871F16">
        <w:tc>
          <w:tcPr>
            <w:tcW w:w="5000" w:type="pct"/>
            <w:shd w:val="clear" w:color="auto" w:fill="FED29E"/>
          </w:tcPr>
          <w:p w14:paraId="01222578" w14:textId="77777777" w:rsidR="00611A69" w:rsidRDefault="00611A69" w:rsidP="00611A69">
            <w:pPr>
              <w:pStyle w:val="FeladatBevezeto"/>
            </w:pPr>
            <w:r w:rsidRPr="006B75C7">
              <w:t xml:space="preserve">Az Országos Vízjelző Szolgálat munkatársai folyamatosan gyűjtik és publikálják hazánk folyóinak és </w:t>
            </w:r>
            <w:proofErr w:type="spellStart"/>
            <w:r w:rsidRPr="006B75C7">
              <w:t>tavainak</w:t>
            </w:r>
            <w:proofErr w:type="spellEnd"/>
            <w:r w:rsidRPr="006B75C7">
              <w:t xml:space="preserve"> napi vízállásértékét. A Duna 2006. évi Esztergomnál mért értékei a </w:t>
            </w:r>
            <w:r w:rsidRPr="006B75C7">
              <w:rPr>
                <w:rStyle w:val="Fjlnv"/>
              </w:rPr>
              <w:t xml:space="preserve">duna2006.txt </w:t>
            </w:r>
            <w:r w:rsidRPr="006B75C7">
              <w:t>fájlban találhatók, az adatok a http://www.hydroinfo.hu/ honlapon található információkból származnak.</w:t>
            </w:r>
          </w:p>
          <w:p w14:paraId="212CC8A0" w14:textId="153CC3B3" w:rsidR="00611A69" w:rsidRPr="006B75C7" w:rsidRDefault="00611A69" w:rsidP="00611A69">
            <w:pPr>
              <w:pStyle w:val="Feladat"/>
            </w:pPr>
            <w:r w:rsidRPr="006B75C7">
              <w:t>Elemezze az adatokat táblázatkezelő program segítségével a leírás alapján!</w:t>
            </w:r>
          </w:p>
          <w:p w14:paraId="4E197632" w14:textId="77777777" w:rsidR="00611A69" w:rsidRPr="00BB7B7E" w:rsidRDefault="00611A69" w:rsidP="00611A69">
            <w:pPr>
              <w:pStyle w:val="FeladatBevezeto"/>
            </w:pPr>
            <w:r w:rsidRPr="00BB7B7E">
              <w:t>A megoldás során vegye figyelembe a következőket</w:t>
            </w:r>
            <w:r>
              <w:t>:</w:t>
            </w:r>
          </w:p>
          <w:p w14:paraId="41D82E5C" w14:textId="77777777" w:rsidR="00611A69" w:rsidRPr="00611A69" w:rsidRDefault="00611A69" w:rsidP="00611A69">
            <w:pPr>
              <w:pStyle w:val="FelsoroltBevezeto"/>
            </w:pPr>
            <w:r w:rsidRPr="00611A69">
              <w:t>Törekedjen képlet, függvény, hivatkozás használatára, hogy a forrásadatok változtatása után is helyes eredményt adjon!</w:t>
            </w:r>
          </w:p>
          <w:p w14:paraId="1D77633B" w14:textId="77777777" w:rsidR="00611A69" w:rsidRPr="00611A69" w:rsidRDefault="00611A69" w:rsidP="00611A69">
            <w:pPr>
              <w:pStyle w:val="FelsoroltBevezeto"/>
            </w:pPr>
            <w:r w:rsidRPr="00611A69">
              <w:t>Amennyiben részszámításokra van szüksége, azokat a táblázat 44. sora alatt vagy az N oszlop után végezheti el.</w:t>
            </w:r>
          </w:p>
          <w:p w14:paraId="0A9982A1" w14:textId="5A10B224" w:rsidR="00611A69" w:rsidRPr="004A5720" w:rsidRDefault="00611A69" w:rsidP="00652118">
            <w:pPr>
              <w:pStyle w:val="FelsoroltBevezeto"/>
            </w:pPr>
            <w:r w:rsidRPr="00611A69">
              <w:t>A részfeladatok között van olyan, amely egy korábbi kérdés eredményét használja fel. Ha egy részfeladatot nem sikerült teljesen megoldania, használja a megoldását úgy, ahogy van, vagy számot adó kifejezés helyett írjon be tetszőleges értéket, és azzal dolgozzon tovább! Így ugyanis pontokat kaphat erre a részfeladatra is.</w:t>
            </w:r>
          </w:p>
        </w:tc>
      </w:tr>
      <w:tr w:rsidR="00611A69" w:rsidRPr="00C32F81" w14:paraId="5F84C3FD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6F2110C" w14:textId="77777777" w:rsidR="00611A69" w:rsidRDefault="00611A69" w:rsidP="00652118"/>
        </w:tc>
      </w:tr>
    </w:tbl>
    <w:p w14:paraId="112BAC72" w14:textId="77777777" w:rsidR="00C34D30" w:rsidRDefault="00C34D30" w:rsidP="00ED5DB1">
      <w:pPr>
        <w:pStyle w:val="SzamozottFeladat"/>
        <w:numPr>
          <w:ilvl w:val="0"/>
          <w:numId w:val="17"/>
        </w:numPr>
        <w:ind w:left="340" w:hanging="113"/>
      </w:pPr>
      <w:r>
        <w:t xml:space="preserve">Nyissa meg táblázatkezelő program segítségével a </w:t>
      </w:r>
      <w:r>
        <w:rPr>
          <w:rStyle w:val="Fjlnv"/>
        </w:rPr>
        <w:t>duna2006</w:t>
      </w:r>
      <w:r w:rsidRPr="00F51878">
        <w:rPr>
          <w:rStyle w:val="Fjlnv"/>
        </w:rPr>
        <w:t>.txt</w:t>
      </w:r>
      <w:r>
        <w:t xml:space="preserve"> adatfájlt (tabulátorral tagolt szövegfájl, UTF-8 kódolással)! Mentse a táblázatot a táblázatkezelő alapértelmezett formátumában </w:t>
      </w:r>
      <w:proofErr w:type="spellStart"/>
      <w:r>
        <w:rPr>
          <w:rStyle w:val="Fjlnv"/>
        </w:rPr>
        <w:t>vizallas</w:t>
      </w:r>
      <w:proofErr w:type="spellEnd"/>
      <w:r>
        <w:t xml:space="preserve"> néven!</w:t>
      </w:r>
    </w:p>
    <w:p w14:paraId="53835765" w14:textId="77777777" w:rsidR="00C34D30" w:rsidRDefault="00C34D30" w:rsidP="00611A69">
      <w:pPr>
        <w:pStyle w:val="SzamozottFeladat"/>
      </w:pPr>
      <w:r>
        <w:t xml:space="preserve">A </w:t>
      </w:r>
      <w:r w:rsidRPr="00611A69">
        <w:rPr>
          <w:rStyle w:val="Mezonev"/>
        </w:rPr>
        <w:t>34.</w:t>
      </w:r>
      <w:r>
        <w:t xml:space="preserve"> sorban határozza meg az egyes hónapok átlagos vízállását! Az értékeket függvény segítségével kerekítse egészekre!</w:t>
      </w:r>
    </w:p>
    <w:p w14:paraId="70BCB08E" w14:textId="77777777" w:rsidR="00C34D30" w:rsidRDefault="00C34D30" w:rsidP="00611A69">
      <w:pPr>
        <w:pStyle w:val="SzamozottFeladat"/>
      </w:pPr>
      <w:r>
        <w:t xml:space="preserve">A </w:t>
      </w:r>
      <w:r w:rsidRPr="00611A69">
        <w:rPr>
          <w:rStyle w:val="Mezonev"/>
        </w:rPr>
        <w:t>35.</w:t>
      </w:r>
      <w:r>
        <w:t xml:space="preserve"> sorban az adott hónapon belüli legkisebb, a </w:t>
      </w:r>
      <w:r w:rsidRPr="00611A69">
        <w:rPr>
          <w:rStyle w:val="Mezonev"/>
        </w:rPr>
        <w:t>36.</w:t>
      </w:r>
      <w:r>
        <w:t xml:space="preserve"> sorban pedig a legnagyobb értékek jelenjenek meg!</w:t>
      </w:r>
    </w:p>
    <w:p w14:paraId="11CE22E3" w14:textId="77777777" w:rsidR="00C34D30" w:rsidRDefault="00C34D30" w:rsidP="00611A69">
      <w:pPr>
        <w:pStyle w:val="SzamozottFeladat"/>
      </w:pPr>
      <w:r>
        <w:t xml:space="preserve">Határozza meg az </w:t>
      </w:r>
      <w:r w:rsidRPr="00611A69">
        <w:rPr>
          <w:rStyle w:val="Mezonev"/>
        </w:rPr>
        <w:t>A39</w:t>
      </w:r>
      <w:r>
        <w:t>-es cellában a legnagyobb vízszintváltozás hónapját!</w:t>
      </w:r>
    </w:p>
    <w:p w14:paraId="2C1D1623" w14:textId="77777777" w:rsidR="00C34D30" w:rsidRDefault="00C34D30" w:rsidP="00611A69">
      <w:pPr>
        <w:pStyle w:val="SzamozottFeladat"/>
      </w:pPr>
      <w:r>
        <w:t xml:space="preserve">Határozza meg az </w:t>
      </w:r>
      <w:r w:rsidRPr="00611A69">
        <w:rPr>
          <w:rStyle w:val="Mezonev"/>
        </w:rPr>
        <w:t>A42</w:t>
      </w:r>
      <w:r>
        <w:t>-as cellában, hogy az év melyik napján volt a legmagasabb a Duna vízállása! Tudjuk, hogy ezt az értéket a Duna 2006-ban csak egyszer érte el. A cella dátum formátumú legyen; az eredményben az év, a hónap és a nap is jelenjen meg!</w:t>
      </w:r>
    </w:p>
    <w:p w14:paraId="72E714FA" w14:textId="77777777" w:rsidR="00C34D30" w:rsidRDefault="00C34D30" w:rsidP="00611A69">
      <w:pPr>
        <w:pStyle w:val="SzamozottFeladat"/>
      </w:pPr>
      <w:r>
        <w:t xml:space="preserve">Formázza a </w:t>
      </w:r>
      <w:r w:rsidRPr="00611A69">
        <w:rPr>
          <w:rStyle w:val="Mezonev"/>
        </w:rPr>
        <w:t>B2:M36</w:t>
      </w:r>
      <w:r>
        <w:t xml:space="preserve"> tartományt a mintának megfelelően úgy, hogy a számokhoz tartozó mértékegységek is láthatóak legyenek!</w:t>
      </w:r>
    </w:p>
    <w:p w14:paraId="261CB9FA" w14:textId="77777777" w:rsidR="00C34D30" w:rsidRDefault="00C34D30" w:rsidP="00611A69">
      <w:pPr>
        <w:pStyle w:val="SzamozottFeladat"/>
      </w:pPr>
      <w:r>
        <w:t>Szegélyezze a cellákat a minta alapján!</w:t>
      </w:r>
    </w:p>
    <w:p w14:paraId="371768BD" w14:textId="77777777" w:rsidR="00C34D30" w:rsidRPr="00F51878" w:rsidRDefault="00C34D30" w:rsidP="00611A69">
      <w:pPr>
        <w:pStyle w:val="SzamozottFeladat"/>
      </w:pPr>
      <w:r>
        <w:t>Készítsen külön lapon oszlopdiagramot, amelyen szemlélteti a Duna vízállásának változását a havi átlagadatok alapján! A tengely mellett legyenek leolvashatók a hónapok nevei; jelmagyarázatot és címet ne jelenítsen meg! Az egyes hónapokhoz tartozó átlagértékeket jelenítse meg a diagramon!</w:t>
      </w:r>
    </w:p>
    <w:p w14:paraId="34E599C5" w14:textId="77777777" w:rsidR="00C34D30" w:rsidRPr="0071432A" w:rsidRDefault="00C34D30" w:rsidP="00611A69">
      <w:pPr>
        <w:pStyle w:val="Minta"/>
      </w:pPr>
      <w:r w:rsidRPr="0071432A">
        <w:lastRenderedPageBreak/>
        <w:t xml:space="preserve">Minta a </w:t>
      </w:r>
      <w:r w:rsidRPr="00611A69">
        <w:rPr>
          <w:rStyle w:val="ObjektumNev"/>
        </w:rPr>
        <w:t>Vízállás</w:t>
      </w:r>
      <w:r w:rsidRPr="0071432A">
        <w:t xml:space="preserve"> feladathoz:</w:t>
      </w:r>
    </w:p>
    <w:p w14:paraId="6748F1A2" w14:textId="6470FA77" w:rsidR="00C34D30" w:rsidRDefault="00B14893" w:rsidP="001E0A7B">
      <w:pPr>
        <w:pStyle w:val="KozepreKep"/>
      </w:pPr>
      <w:r w:rsidRPr="00124E2D">
        <w:drawing>
          <wp:inline distT="0" distB="0" distL="0" distR="0" wp14:anchorId="52B828A8" wp14:editId="66E1BE0F">
            <wp:extent cx="6480000" cy="1897804"/>
            <wp:effectExtent l="0" t="0" r="0" b="7620"/>
            <wp:docPr id="12" name="Kép 35" descr="vizallas_fent_hull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5" descr="vizallas_fent_hullam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B03C" w14:textId="3D9637EF" w:rsidR="00C34D30" w:rsidRPr="00611A69" w:rsidRDefault="00B14893" w:rsidP="001E0A7B">
      <w:pPr>
        <w:pStyle w:val="KozepreKep"/>
      </w:pPr>
      <w:r w:rsidRPr="001E0A7B">
        <w:drawing>
          <wp:inline distT="0" distB="0" distL="0" distR="0" wp14:anchorId="7DFC941D" wp14:editId="2D778113">
            <wp:extent cx="6480000" cy="3002317"/>
            <wp:effectExtent l="0" t="0" r="0" b="7620"/>
            <wp:docPr id="13" name="Kép 36" descr="vizallas_lent_hull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" descr="vizallas_lent_hullam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11A69" w:rsidRPr="00430F62" w14:paraId="6CA00B3E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0F7C727" w14:textId="3689DDAF" w:rsidR="00611A69" w:rsidRPr="00392507" w:rsidRDefault="00611A69" w:rsidP="00652118">
            <w:pPr>
              <w:pStyle w:val="FeladatNev"/>
              <w:rPr>
                <w:i/>
              </w:rPr>
            </w:pPr>
            <w:r w:rsidRPr="00611A69">
              <w:lastRenderedPageBreak/>
              <w:t>3. Helységek</w:t>
            </w:r>
          </w:p>
        </w:tc>
      </w:tr>
      <w:tr w:rsidR="00611A69" w:rsidRPr="00430F62" w14:paraId="5C8750E9" w14:textId="77777777" w:rsidTr="00871F16">
        <w:tc>
          <w:tcPr>
            <w:tcW w:w="5000" w:type="pct"/>
            <w:shd w:val="clear" w:color="auto" w:fill="FED29E"/>
            <w:tcMar>
              <w:bottom w:w="170" w:type="dxa"/>
            </w:tcMar>
          </w:tcPr>
          <w:p w14:paraId="3D1E8F4F" w14:textId="77777777" w:rsidR="00611A69" w:rsidRDefault="00611A69" w:rsidP="00611A69">
            <w:pPr>
              <w:pStyle w:val="FeladatBevezeto"/>
            </w:pPr>
            <w:r>
              <w:t>Magyarország településeiről folyamatosan gyűjt adatokat a Központi Statisztikai Hivatal. A honlapjukon (http://www.ksh.hu) található adatokból végeztünk gyűjtést. Ezekben megtalálható Magyarország összes helységének néhány adata 2006. január elsejei állapotoknak megfelelően.</w:t>
            </w:r>
          </w:p>
          <w:p w14:paraId="777EF4EE" w14:textId="19CF3485" w:rsidR="00611A69" w:rsidRPr="004A5720" w:rsidRDefault="00611A69" w:rsidP="00611A69">
            <w:pPr>
              <w:pStyle w:val="FeladatBevezeto"/>
            </w:pPr>
            <w:r>
              <w:t xml:space="preserve">Az adatok a </w:t>
            </w:r>
            <w:r w:rsidRPr="00F47944">
              <w:rPr>
                <w:rStyle w:val="Fjlnv"/>
              </w:rPr>
              <w:t>telepulesek.txt</w:t>
            </w:r>
            <w:r>
              <w:t xml:space="preserve">, </w:t>
            </w:r>
            <w:r w:rsidRPr="00F47944">
              <w:rPr>
                <w:rStyle w:val="Fjlnv"/>
              </w:rPr>
              <w:t>kistersegek.txt</w:t>
            </w:r>
            <w:r>
              <w:t xml:space="preserve">, </w:t>
            </w:r>
            <w:r w:rsidRPr="00F47944">
              <w:rPr>
                <w:rStyle w:val="Fjlnv"/>
              </w:rPr>
              <w:t>megyek.txt</w:t>
            </w:r>
            <w:r>
              <w:t xml:space="preserve"> és </w:t>
            </w:r>
            <w:r w:rsidRPr="00F47944">
              <w:rPr>
                <w:rStyle w:val="Fjlnv"/>
              </w:rPr>
              <w:t>regiok.txt</w:t>
            </w:r>
            <w:r>
              <w:t xml:space="preserve"> szövegállományokban találhatók.</w:t>
            </w:r>
          </w:p>
        </w:tc>
      </w:tr>
      <w:tr w:rsidR="00611A69" w:rsidRPr="00C32F81" w14:paraId="503E1AF1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E37DDA0" w14:textId="77777777" w:rsidR="00611A69" w:rsidRDefault="00611A69" w:rsidP="00652118"/>
        </w:tc>
      </w:tr>
    </w:tbl>
    <w:p w14:paraId="58FA8EF3" w14:textId="11548CD4" w:rsidR="0025541D" w:rsidRDefault="00C34D30" w:rsidP="00ED5DB1">
      <w:pPr>
        <w:pStyle w:val="SzamozottFeladat"/>
        <w:numPr>
          <w:ilvl w:val="0"/>
          <w:numId w:val="18"/>
        </w:numPr>
        <w:ind w:left="340" w:hanging="113"/>
      </w:pPr>
      <w:r>
        <w:t xml:space="preserve">Készítsen új adatbázist </w:t>
      </w:r>
      <w:proofErr w:type="spellStart"/>
      <w:r>
        <w:rPr>
          <w:rStyle w:val="Fjlnv"/>
        </w:rPr>
        <w:t>helysegek</w:t>
      </w:r>
      <w:proofErr w:type="spellEnd"/>
      <w:r>
        <w:t xml:space="preserve"> néven! Importálja az adat</w:t>
      </w:r>
      <w:r w:rsidR="007F1625">
        <w:t>okat</w:t>
      </w:r>
      <w:r>
        <w:t xml:space="preserve"> az adatbázisba </w:t>
      </w:r>
      <w:proofErr w:type="spellStart"/>
      <w:r w:rsidRPr="00611A69">
        <w:rPr>
          <w:rStyle w:val="ObjektumNev"/>
        </w:rPr>
        <w:t>telepulesek</w:t>
      </w:r>
      <w:proofErr w:type="spellEnd"/>
      <w:r w:rsidRPr="007F1625">
        <w:t xml:space="preserve">, </w:t>
      </w:r>
      <w:proofErr w:type="spellStart"/>
      <w:r w:rsidRPr="00611A69">
        <w:rPr>
          <w:rStyle w:val="ObjektumNev"/>
        </w:rPr>
        <w:t>kistersegek</w:t>
      </w:r>
      <w:proofErr w:type="spellEnd"/>
      <w:r w:rsidRPr="007F1625">
        <w:t xml:space="preserve">, </w:t>
      </w:r>
      <w:r w:rsidRPr="00611A69">
        <w:rPr>
          <w:rStyle w:val="ObjektumNev"/>
        </w:rPr>
        <w:t>megyek</w:t>
      </w:r>
      <w:r>
        <w:t xml:space="preserve"> és </w:t>
      </w:r>
      <w:proofErr w:type="spellStart"/>
      <w:r w:rsidRPr="00611A69">
        <w:rPr>
          <w:rStyle w:val="ObjektumNev"/>
        </w:rPr>
        <w:t>regiok</w:t>
      </w:r>
      <w:proofErr w:type="spellEnd"/>
      <w:r>
        <w:t xml:space="preserve"> néven! A </w:t>
      </w:r>
      <w:proofErr w:type="spellStart"/>
      <w:r>
        <w:t>txt</w:t>
      </w:r>
      <w:proofErr w:type="spellEnd"/>
      <w:r>
        <w:t xml:space="preserve"> típusú adatállományok tabulátorokkal tagoltak (UTF-8 kódolású) és az első soruk tartalmazza a mezőneveket.</w:t>
      </w:r>
    </w:p>
    <w:p w14:paraId="1F4AEDC0" w14:textId="77777777" w:rsidR="00C34D30" w:rsidRDefault="00C34D30" w:rsidP="00611A69">
      <w:pPr>
        <w:pStyle w:val="SzamozottFeladat"/>
      </w:pPr>
      <w:r>
        <w:t>Beolvasás után állítsa be a megfelelő adatformátumokat és kulcsokat! A táblákba ne vegyen fel új mezőt!</w:t>
      </w:r>
    </w:p>
    <w:p w14:paraId="188FA0B1" w14:textId="06A679E5" w:rsidR="00C34D30" w:rsidRDefault="00C34D30" w:rsidP="00611A69">
      <w:pPr>
        <w:pStyle w:val="ObjektumDef"/>
      </w:pPr>
      <w:proofErr w:type="spellStart"/>
      <w:r w:rsidRPr="00611A69">
        <w:rPr>
          <w:rStyle w:val="ObjektumNev"/>
        </w:rPr>
        <w:t>telepulesek</w:t>
      </w:r>
      <w:proofErr w:type="spellEnd"/>
      <w:r>
        <w:tab/>
        <w:t>(</w:t>
      </w:r>
      <w:r w:rsidRPr="00611A69">
        <w:rPr>
          <w:rStyle w:val="Mezonev"/>
        </w:rPr>
        <w:t>torzsszam</w:t>
      </w:r>
      <w:r>
        <w:t xml:space="preserve">, </w:t>
      </w:r>
      <w:proofErr w:type="spellStart"/>
      <w:r w:rsidRPr="00611A69">
        <w:rPr>
          <w:rStyle w:val="Mezonev"/>
        </w:rPr>
        <w:t>megnevezes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igazgatasi_rang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terulete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nepessege</w:t>
      </w:r>
      <w:proofErr w:type="spellEnd"/>
      <w:r>
        <w:t>,</w:t>
      </w:r>
      <w:r w:rsidR="007F1625">
        <w:br/>
      </w:r>
      <w:r>
        <w:t xml:space="preserve"> </w:t>
      </w:r>
      <w:proofErr w:type="spellStart"/>
      <w:r w:rsidRPr="00611A69">
        <w:rPr>
          <w:rStyle w:val="Mezonev"/>
        </w:rPr>
        <w:t>lakasok_szama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kistersegkod</w:t>
      </w:r>
      <w:proofErr w:type="spellEnd"/>
      <w:r>
        <w:t>)</w:t>
      </w:r>
    </w:p>
    <w:p w14:paraId="591453C8" w14:textId="2545A8FC" w:rsidR="00C34D30" w:rsidRDefault="00C34D30" w:rsidP="007F1625">
      <w:pPr>
        <w:pStyle w:val="MezoDef5"/>
      </w:pPr>
      <w:r w:rsidRPr="00611A69">
        <w:rPr>
          <w:rStyle w:val="Mezonev"/>
        </w:rPr>
        <w:t>torzsszam</w:t>
      </w:r>
      <w:r w:rsidR="007F1625" w:rsidRPr="007F1625">
        <w:t>:</w:t>
      </w:r>
      <w:r>
        <w:tab/>
        <w:t>A helység azonosítója (szám), ez a kulcs</w:t>
      </w:r>
    </w:p>
    <w:p w14:paraId="7BDF034F" w14:textId="37F616D8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megnevezes</w:t>
      </w:r>
      <w:proofErr w:type="spellEnd"/>
      <w:r w:rsidR="007F1625" w:rsidRPr="007F1625">
        <w:t>:</w:t>
      </w:r>
      <w:r>
        <w:tab/>
        <w:t>A helység neve (szöveg)</w:t>
      </w:r>
    </w:p>
    <w:p w14:paraId="358EDDDE" w14:textId="2B4D2D5D" w:rsidR="00C34D30" w:rsidRPr="00333301" w:rsidRDefault="00C34D30" w:rsidP="007F1625">
      <w:pPr>
        <w:pStyle w:val="MezoDef5"/>
      </w:pPr>
      <w:proofErr w:type="spellStart"/>
      <w:r w:rsidRPr="00611A69">
        <w:rPr>
          <w:rStyle w:val="Mezonev"/>
        </w:rPr>
        <w:t>igazgatasi_rang</w:t>
      </w:r>
      <w:proofErr w:type="spellEnd"/>
      <w:r w:rsidR="007F1625" w:rsidRPr="007F1625">
        <w:t>:</w:t>
      </w:r>
      <w:r>
        <w:tab/>
        <w:t>A helység igazgatási rangja (szöveg). Értékei lehetnek:</w:t>
      </w:r>
      <w:r w:rsidR="007F1625">
        <w:br/>
      </w:r>
      <w:r>
        <w:t>„fővárosi kerület”, „</w:t>
      </w:r>
      <w:r w:rsidRPr="00333301">
        <w:t>megyeszékhely, megyei jogú város</w:t>
      </w:r>
      <w:r>
        <w:t>”,</w:t>
      </w:r>
      <w:r w:rsidR="00871F16">
        <w:t xml:space="preserve"> </w:t>
      </w:r>
      <w:r w:rsidR="007F1625">
        <w:br/>
      </w:r>
      <w:r>
        <w:t>„</w:t>
      </w:r>
      <w:r w:rsidRPr="00333301">
        <w:t>megyei jogú város</w:t>
      </w:r>
      <w:r>
        <w:t>”, „város”, „nagyközség”, „község”.</w:t>
      </w:r>
    </w:p>
    <w:p w14:paraId="44E26457" w14:textId="7868F0D4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terulete</w:t>
      </w:r>
      <w:proofErr w:type="spellEnd"/>
      <w:r w:rsidR="007F1625" w:rsidRPr="007F1625">
        <w:t>:</w:t>
      </w:r>
      <w:r>
        <w:tab/>
        <w:t>A helység területe hektárban megadva (szám)</w:t>
      </w:r>
    </w:p>
    <w:p w14:paraId="3C303D84" w14:textId="56E66F12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nepessege</w:t>
      </w:r>
      <w:proofErr w:type="spellEnd"/>
      <w:r w:rsidR="007F1625" w:rsidRPr="007F1625">
        <w:t>:</w:t>
      </w:r>
      <w:r>
        <w:tab/>
        <w:t>A helységben lakók száma (szám)</w:t>
      </w:r>
    </w:p>
    <w:p w14:paraId="21B4B79D" w14:textId="3A15D8F1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lakasok_szama</w:t>
      </w:r>
      <w:proofErr w:type="spellEnd"/>
      <w:r w:rsidR="007F1625" w:rsidRPr="007F1625">
        <w:t>:</w:t>
      </w:r>
      <w:r>
        <w:tab/>
        <w:t>A helységben található lakások száma (szám)</w:t>
      </w:r>
    </w:p>
    <w:p w14:paraId="2CF4C087" w14:textId="1B95529B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kod</w:t>
      </w:r>
      <w:proofErr w:type="spellEnd"/>
      <w:r w:rsidR="007F1625" w:rsidRPr="007F1625">
        <w:t>:</w:t>
      </w:r>
      <w:r>
        <w:tab/>
        <w:t>Annak a kistérségnek az azonosítója, amelyhez a helység tartozik (szám)</w:t>
      </w:r>
    </w:p>
    <w:p w14:paraId="448AC140" w14:textId="77777777" w:rsidR="00C34D30" w:rsidRPr="00550E1E" w:rsidRDefault="00C34D30" w:rsidP="00611A69">
      <w:pPr>
        <w:pStyle w:val="ObjektumDef"/>
      </w:pPr>
      <w:proofErr w:type="spellStart"/>
      <w:r w:rsidRPr="00611A69">
        <w:rPr>
          <w:rStyle w:val="ObjektumNev"/>
        </w:rPr>
        <w:t>kistersegek</w:t>
      </w:r>
      <w:proofErr w:type="spellEnd"/>
      <w:r w:rsidRPr="00317E34">
        <w:tab/>
      </w:r>
      <w:r w:rsidRPr="00550E1E">
        <w:t>(</w:t>
      </w:r>
      <w:proofErr w:type="spellStart"/>
      <w:r w:rsidRPr="00611A69">
        <w:rPr>
          <w:rStyle w:val="Mezonev"/>
        </w:rPr>
        <w:t>kistersegkod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kisterseg_nev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kisterseg_szekhely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megyekod</w:t>
      </w:r>
      <w:proofErr w:type="spellEnd"/>
      <w:r w:rsidRPr="00550E1E">
        <w:t>)</w:t>
      </w:r>
    </w:p>
    <w:p w14:paraId="1A2495A9" w14:textId="3A7AB71C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kod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kistérség azonosítója</w:t>
      </w:r>
      <w:r w:rsidRPr="00550E1E">
        <w:t xml:space="preserve"> (szám), ez a kulcs</w:t>
      </w:r>
    </w:p>
    <w:p w14:paraId="088E2CF8" w14:textId="0EC9FA9B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_nev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kistérség elnevezése</w:t>
      </w:r>
      <w:r w:rsidRPr="00550E1E">
        <w:t xml:space="preserve"> (szöveg)</w:t>
      </w:r>
    </w:p>
    <w:p w14:paraId="515FDEE3" w14:textId="6EDCC60A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kisterseg_szekhely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kistérség székhelye</w:t>
      </w:r>
      <w:r w:rsidRPr="00550E1E">
        <w:t xml:space="preserve"> (s</w:t>
      </w:r>
      <w:r>
        <w:t>zöveg</w:t>
      </w:r>
      <w:r w:rsidRPr="00550E1E">
        <w:t>)</w:t>
      </w:r>
    </w:p>
    <w:p w14:paraId="65F69E87" w14:textId="314B77DA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megyekod</w:t>
      </w:r>
      <w:proofErr w:type="spellEnd"/>
      <w:r w:rsidR="007F1625" w:rsidRPr="007F1625">
        <w:t>:</w:t>
      </w:r>
      <w:r w:rsidRPr="00611A69">
        <w:tab/>
      </w:r>
      <w:r>
        <w:t>Annak a megyének az azonosítója, amelyhez a kistérség tartozik</w:t>
      </w:r>
      <w:r w:rsidRPr="00550E1E">
        <w:t xml:space="preserve"> (szám)</w:t>
      </w:r>
    </w:p>
    <w:p w14:paraId="412C88BE" w14:textId="77777777" w:rsidR="00C34D30" w:rsidRPr="00550E1E" w:rsidRDefault="00C34D30" w:rsidP="00611A69">
      <w:pPr>
        <w:pStyle w:val="ObjektumDef"/>
      </w:pPr>
      <w:r w:rsidRPr="00611A69">
        <w:rPr>
          <w:rStyle w:val="ObjektumNev"/>
        </w:rPr>
        <w:t>megyek</w:t>
      </w:r>
      <w:r w:rsidRPr="00317E34">
        <w:tab/>
      </w:r>
      <w:r w:rsidRPr="00550E1E">
        <w:t>(</w:t>
      </w:r>
      <w:proofErr w:type="spellStart"/>
      <w:r w:rsidRPr="00611A69">
        <w:rPr>
          <w:rStyle w:val="Mezonev"/>
        </w:rPr>
        <w:t>megyekod</w:t>
      </w:r>
      <w:proofErr w:type="spellEnd"/>
      <w:r>
        <w:t xml:space="preserve">, </w:t>
      </w:r>
      <w:r w:rsidRPr="00611A69">
        <w:rPr>
          <w:rStyle w:val="Mezonev"/>
        </w:rPr>
        <w:t>megye</w:t>
      </w:r>
      <w:r>
        <w:t xml:space="preserve">, </w:t>
      </w:r>
      <w:proofErr w:type="spellStart"/>
      <w:r w:rsidRPr="00611A69">
        <w:rPr>
          <w:rStyle w:val="Mezonev"/>
        </w:rPr>
        <w:t>regiokod</w:t>
      </w:r>
      <w:proofErr w:type="spellEnd"/>
      <w:r w:rsidRPr="00550E1E">
        <w:t>)</w:t>
      </w:r>
    </w:p>
    <w:p w14:paraId="6486C9D9" w14:textId="3D908426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megyekod</w:t>
      </w:r>
      <w:proofErr w:type="spellEnd"/>
      <w:r w:rsidR="007F1625" w:rsidRPr="007F1625">
        <w:t>:</w:t>
      </w:r>
      <w:r w:rsidRPr="00611A69">
        <w:tab/>
      </w:r>
      <w:r w:rsidRPr="00550E1E">
        <w:t xml:space="preserve">A </w:t>
      </w:r>
      <w:r>
        <w:t>megye azonosítója</w:t>
      </w:r>
      <w:r w:rsidRPr="00550E1E">
        <w:t xml:space="preserve"> (szám), ez a kulcs</w:t>
      </w:r>
    </w:p>
    <w:p w14:paraId="21FA6818" w14:textId="0CEA6A0C" w:rsidR="00C34D30" w:rsidRPr="00550E1E" w:rsidRDefault="00C34D30" w:rsidP="007F1625">
      <w:pPr>
        <w:pStyle w:val="MezoDef5"/>
      </w:pPr>
      <w:r w:rsidRPr="00611A69">
        <w:rPr>
          <w:rStyle w:val="Mezonev"/>
        </w:rPr>
        <w:t>megye</w:t>
      </w:r>
      <w:r w:rsidR="007F1625" w:rsidRPr="007F1625">
        <w:t>:</w:t>
      </w:r>
      <w:r w:rsidRPr="00611A69">
        <w:tab/>
      </w:r>
      <w:r w:rsidRPr="00550E1E">
        <w:t xml:space="preserve">A </w:t>
      </w:r>
      <w:r>
        <w:t>megye elnevezése</w:t>
      </w:r>
      <w:r w:rsidRPr="00550E1E">
        <w:t xml:space="preserve"> (szöveg)</w:t>
      </w:r>
    </w:p>
    <w:p w14:paraId="1E782787" w14:textId="7942E060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regiokod</w:t>
      </w:r>
      <w:proofErr w:type="spellEnd"/>
      <w:r w:rsidR="007F1625" w:rsidRPr="007F1625">
        <w:t>:</w:t>
      </w:r>
      <w:r w:rsidRPr="00611A69">
        <w:tab/>
      </w:r>
      <w:r w:rsidRPr="00550E1E">
        <w:t>A</w:t>
      </w:r>
      <w:r>
        <w:t>nnak a régiónak az azonosítója, amelyhez a megye tartozik</w:t>
      </w:r>
      <w:r w:rsidRPr="00550E1E">
        <w:t xml:space="preserve"> (szám)</w:t>
      </w:r>
    </w:p>
    <w:p w14:paraId="02913279" w14:textId="77777777" w:rsidR="00C34D30" w:rsidRPr="00550E1E" w:rsidRDefault="00C34D30" w:rsidP="00611A69">
      <w:pPr>
        <w:pStyle w:val="ObjektumDef"/>
      </w:pPr>
      <w:proofErr w:type="spellStart"/>
      <w:r w:rsidRPr="00611A69">
        <w:rPr>
          <w:rStyle w:val="ObjektumNev"/>
        </w:rPr>
        <w:t>regiok</w:t>
      </w:r>
      <w:proofErr w:type="spellEnd"/>
      <w:r w:rsidRPr="00317E34">
        <w:tab/>
      </w:r>
      <w:r w:rsidRPr="00550E1E">
        <w:t>(</w:t>
      </w:r>
      <w:proofErr w:type="spellStart"/>
      <w:r w:rsidRPr="00611A69">
        <w:rPr>
          <w:rStyle w:val="Mezonev"/>
        </w:rPr>
        <w:t>regiokod</w:t>
      </w:r>
      <w:proofErr w:type="spellEnd"/>
      <w:r>
        <w:t xml:space="preserve">, </w:t>
      </w:r>
      <w:proofErr w:type="spellStart"/>
      <w:r w:rsidRPr="00611A69">
        <w:rPr>
          <w:rStyle w:val="Mezonev"/>
        </w:rPr>
        <w:t>regio</w:t>
      </w:r>
      <w:proofErr w:type="spellEnd"/>
      <w:r w:rsidRPr="00550E1E">
        <w:t>)</w:t>
      </w:r>
    </w:p>
    <w:p w14:paraId="174A09ED" w14:textId="4260909F" w:rsidR="00C34D30" w:rsidRPr="00550E1E" w:rsidRDefault="00C34D30" w:rsidP="007F1625">
      <w:pPr>
        <w:pStyle w:val="MezoDef5"/>
      </w:pPr>
      <w:proofErr w:type="spellStart"/>
      <w:r w:rsidRPr="00611A69">
        <w:rPr>
          <w:rStyle w:val="Mezonev"/>
        </w:rPr>
        <w:t>regiokod</w:t>
      </w:r>
      <w:proofErr w:type="spellEnd"/>
      <w:r w:rsidR="007F1625" w:rsidRPr="007F1625">
        <w:t>:</w:t>
      </w:r>
      <w:r w:rsidRPr="00611A69">
        <w:tab/>
      </w:r>
      <w:r w:rsidRPr="00550E1E">
        <w:t>A</w:t>
      </w:r>
      <w:r>
        <w:t xml:space="preserve"> régió azonosítója</w:t>
      </w:r>
      <w:r w:rsidRPr="00550E1E">
        <w:t xml:space="preserve"> (szám), ez a kulcs</w:t>
      </w:r>
    </w:p>
    <w:p w14:paraId="0E6B84E5" w14:textId="7B741055" w:rsidR="00C34D30" w:rsidRDefault="00C34D30" w:rsidP="007F1625">
      <w:pPr>
        <w:pStyle w:val="MezoDef5"/>
      </w:pPr>
      <w:proofErr w:type="spellStart"/>
      <w:r w:rsidRPr="00611A69">
        <w:rPr>
          <w:rStyle w:val="Mezonev"/>
        </w:rPr>
        <w:t>regio</w:t>
      </w:r>
      <w:proofErr w:type="spellEnd"/>
      <w:r w:rsidR="007F1625" w:rsidRPr="007F1625">
        <w:t>:</w:t>
      </w:r>
      <w:r w:rsidRPr="00611A69">
        <w:tab/>
      </w:r>
      <w:r w:rsidRPr="00550E1E">
        <w:t>A</w:t>
      </w:r>
      <w:r>
        <w:t xml:space="preserve"> régió elnevezése</w:t>
      </w:r>
      <w:r w:rsidRPr="00550E1E">
        <w:t xml:space="preserve"> (szöveg)</w:t>
      </w:r>
    </w:p>
    <w:p w14:paraId="4DD60DB9" w14:textId="14610FAF" w:rsidR="00C34D30" w:rsidRDefault="007F1625" w:rsidP="007F1625">
      <w:pPr>
        <w:pStyle w:val="KozepreKep"/>
      </w:pPr>
      <w:r>
        <w:object w:dxaOrig="7439" w:dyaOrig="2325" w14:anchorId="5DCB0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131.85pt" o:ole="">
            <v:imagedata r:id="rId26" o:title="" grayscale="t"/>
          </v:shape>
          <o:OLEObject Type="Embed" ProgID="MSPhotoEd.3" ShapeID="_x0000_i1025" DrawAspect="Content" ObjectID="_1784578814" r:id="rId27"/>
        </w:object>
      </w: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7F1625" w:rsidRPr="00C32F81" w14:paraId="51A11B04" w14:textId="77777777" w:rsidTr="00652118">
        <w:trPr>
          <w:trHeight w:hRule="exact" w:val="170"/>
        </w:trPr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D7C38EF" w14:textId="77777777" w:rsidR="007F1625" w:rsidRDefault="007F1625" w:rsidP="00652118"/>
        </w:tc>
      </w:tr>
      <w:tr w:rsidR="007F1625" w:rsidRPr="00832676" w14:paraId="1DE6ECFC" w14:textId="77777777" w:rsidTr="00652118">
        <w:tc>
          <w:tcPr>
            <w:tcW w:w="5000" w:type="pct"/>
            <w:shd w:val="clear" w:color="auto" w:fill="FED29E"/>
            <w:tcMar>
              <w:top w:w="170" w:type="dxa"/>
              <w:bottom w:w="0" w:type="dxa"/>
            </w:tcMar>
          </w:tcPr>
          <w:p w14:paraId="2C96527A" w14:textId="63682084" w:rsidR="007F1625" w:rsidRPr="000C7154" w:rsidRDefault="007F1625" w:rsidP="00652118">
            <w:pPr>
              <w:pStyle w:val="Feladat"/>
            </w:pPr>
            <w:r w:rsidRPr="007F1625">
              <w:t>Készítse el a következő feladatok megoldását! A zárójelben lévő néven mentse el azokat!</w:t>
            </w:r>
          </w:p>
        </w:tc>
      </w:tr>
      <w:tr w:rsidR="007F1625" w:rsidRPr="00C32F81" w14:paraId="091BCADE" w14:textId="77777777" w:rsidTr="00652118">
        <w:trPr>
          <w:trHeight w:hRule="exact" w:val="170"/>
        </w:trPr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F1E5125" w14:textId="77777777" w:rsidR="007F1625" w:rsidRDefault="007F1625" w:rsidP="00652118"/>
        </w:tc>
      </w:tr>
    </w:tbl>
    <w:p w14:paraId="554A4569" w14:textId="48A95ECE" w:rsidR="00C34D30" w:rsidRDefault="00C34D30" w:rsidP="007F1625">
      <w:pPr>
        <w:pStyle w:val="SzamozottFeladat"/>
      </w:pPr>
      <w:r>
        <w:t>Lekérdezés segítségével határozza meg, hogy hány község szerepel az adatbázisban!</w:t>
      </w:r>
      <w:r w:rsidR="007F1625">
        <w:br/>
      </w:r>
      <w:r>
        <w:t>(</w:t>
      </w:r>
      <w:r w:rsidRPr="007F1625">
        <w:rPr>
          <w:rStyle w:val="ObjektumNev"/>
        </w:rPr>
        <w:t>3kozseg</w:t>
      </w:r>
      <w:r>
        <w:t>)</w:t>
      </w:r>
    </w:p>
    <w:p w14:paraId="1D55B7EB" w14:textId="77777777" w:rsidR="00C34D30" w:rsidRDefault="00C34D30" w:rsidP="007F1625">
      <w:pPr>
        <w:pStyle w:val="SzamozottFeladat"/>
      </w:pPr>
      <w:r>
        <w:t>Lekérdezés segítségével sorolja fel azokat a helységeket ábécérendben, amelyek nevében szerepel a „falu” vagy „falva”! (</w:t>
      </w:r>
      <w:r w:rsidRPr="007F1625">
        <w:rPr>
          <w:rStyle w:val="ObjektumNev"/>
        </w:rPr>
        <w:t>4falu</w:t>
      </w:r>
      <w:r>
        <w:t>)</w:t>
      </w:r>
    </w:p>
    <w:p w14:paraId="7C7D85FD" w14:textId="77777777" w:rsidR="00C34D30" w:rsidRDefault="00C34D30" w:rsidP="007F1625">
      <w:pPr>
        <w:pStyle w:val="SzamozottFeladat"/>
      </w:pPr>
      <w:r>
        <w:t>Határozza meg lekérdezés segítségével, hogy Békés megye településeinek mekkora az átlagos népessége! (</w:t>
      </w:r>
      <w:r w:rsidRPr="007F1625">
        <w:rPr>
          <w:rStyle w:val="ObjektumNev"/>
        </w:rPr>
        <w:t>5bekes</w:t>
      </w:r>
      <w:r>
        <w:t>)</w:t>
      </w:r>
    </w:p>
    <w:p w14:paraId="768A3005" w14:textId="344F51AF" w:rsidR="00C34D30" w:rsidRDefault="00C34D30" w:rsidP="007F1625">
      <w:pPr>
        <w:pStyle w:val="SzamozottFeladat"/>
      </w:pPr>
      <w:r>
        <w:t xml:space="preserve">Lekérdezés segítségével határozza meg a Tapolcai kistérség területét </w:t>
      </w:r>
      <w:r w:rsidR="007F1625">
        <w:t>km</w:t>
      </w:r>
      <w:r w:rsidR="007F1625">
        <w:rPr>
          <w:rFonts w:cs="Calibri"/>
        </w:rPr>
        <w:t>²</w:t>
      </w:r>
      <w:r>
        <w:t>-ben (1</w:t>
      </w:r>
      <w:r w:rsidR="007F1625">
        <w:t> </w:t>
      </w:r>
      <w:r>
        <w:t>km</w:t>
      </w:r>
      <w:r w:rsidR="007F1625">
        <w:rPr>
          <w:rFonts w:cs="Calibri"/>
        </w:rPr>
        <w:t>² </w:t>
      </w:r>
      <w:r>
        <w:t>=</w:t>
      </w:r>
      <w:r w:rsidR="007F1625">
        <w:t> </w:t>
      </w:r>
      <w:r>
        <w:t>100</w:t>
      </w:r>
      <w:r w:rsidR="007F1625">
        <w:t> </w:t>
      </w:r>
      <w:r>
        <w:t>hektár)! (</w:t>
      </w:r>
      <w:r w:rsidRPr="007F1625">
        <w:rPr>
          <w:rStyle w:val="ObjektumNev"/>
        </w:rPr>
        <w:t>6tapolcai</w:t>
      </w:r>
      <w:r>
        <w:t>)</w:t>
      </w:r>
    </w:p>
    <w:p w14:paraId="2E612C6C" w14:textId="67538B6F" w:rsidR="00C34D30" w:rsidRDefault="00C34D30" w:rsidP="007F1625">
      <w:pPr>
        <w:pStyle w:val="SzamozottFeladat"/>
      </w:pPr>
      <w:r>
        <w:t>Határozza meg a legkisebb népességű városnál nagyobb népességű nagyközségeket! A lekérdezésben a települések neve és lakosságának száma szerepeljen a települések neve szerinti ábécérendben!</w:t>
      </w:r>
      <w:r w:rsidR="007F1625">
        <w:t xml:space="preserve"> </w:t>
      </w:r>
      <w:r>
        <w:t>(</w:t>
      </w:r>
      <w:r w:rsidRPr="007F1625">
        <w:rPr>
          <w:rStyle w:val="ObjektumNev"/>
        </w:rPr>
        <w:t>7nagykozseg</w:t>
      </w:r>
      <w:r>
        <w:t>)</w:t>
      </w:r>
    </w:p>
    <w:p w14:paraId="60F207C5" w14:textId="77777777" w:rsidR="00C34D30" w:rsidRDefault="00C34D30" w:rsidP="007F1625">
      <w:pPr>
        <w:pStyle w:val="SzamozottFeladat"/>
      </w:pPr>
      <w:r>
        <w:t>Lekérdezés segítségével határozza meg, hogy melyik megyékben nincs nagyközség! Eredményként csak a megyék nevét adja meg! (</w:t>
      </w:r>
      <w:r w:rsidRPr="007F1625">
        <w:rPr>
          <w:rStyle w:val="ObjektumNev"/>
        </w:rPr>
        <w:t>8megye</w:t>
      </w:r>
      <w:r>
        <w:t>)</w:t>
      </w:r>
    </w:p>
    <w:p w14:paraId="4020F6EB" w14:textId="77777777" w:rsidR="00C34D30" w:rsidRDefault="00C34D30" w:rsidP="007F1625">
      <w:pPr>
        <w:pStyle w:val="SzamozottFeladat"/>
      </w:pPr>
      <w:r>
        <w:t>Jelentésben sorolja fel régiónként csoportosítva a megyei jogú városokat, beleértve a megyeszékhelyeket is! A jelentéshez – ha szükséges – készítsen lekérdezést! (</w:t>
      </w:r>
      <w:r w:rsidRPr="007F1625">
        <w:rPr>
          <w:rStyle w:val="ObjektumNev"/>
        </w:rPr>
        <w:t>9megyeijogu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7F1625" w:rsidRPr="00430F62" w14:paraId="15C4883F" w14:textId="77777777" w:rsidTr="00871F1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76200C6" w14:textId="684ED159" w:rsidR="007F1625" w:rsidRPr="00392507" w:rsidRDefault="007F1625" w:rsidP="00652118">
            <w:pPr>
              <w:pStyle w:val="FeladatNev"/>
              <w:rPr>
                <w:i/>
              </w:rPr>
            </w:pPr>
            <w:r w:rsidRPr="007F1625">
              <w:lastRenderedPageBreak/>
              <w:t>4. Vizsgák</w:t>
            </w:r>
          </w:p>
        </w:tc>
      </w:tr>
      <w:tr w:rsidR="007F1625" w:rsidRPr="00430F62" w14:paraId="35BB1724" w14:textId="77777777" w:rsidTr="00871F16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FE779A0" w14:textId="77777777" w:rsidR="007F1625" w:rsidRPr="006B75C7" w:rsidRDefault="007F1625" w:rsidP="007F1625">
            <w:pPr>
              <w:pStyle w:val="FeladatBevezeto"/>
            </w:pPr>
            <w:r w:rsidRPr="006B75C7">
              <w:t xml:space="preserve">Egy új regisztrációs rendszer tesztelése folyik. A rendszer segítségével a diákok a vizsgamodul, a vizsganap és saját nevük megadásával jelentkezhetnek vizsgákra. A program a regisztrációkat egy szövegfájlban helyezi el kódolva. A választott vizsgamodult egy 1 és 6 közötti érték, a választott vizsganapot egy 3 és 10 közötti érték jelzi. Minden jelentkező adata új sorba került, egy jelentkező adatait szóköz választja el. A </w:t>
            </w:r>
            <w:r w:rsidRPr="006B75C7">
              <w:rPr>
                <w:rStyle w:val="Fjlnv"/>
              </w:rPr>
              <w:t>regadat.txt</w:t>
            </w:r>
            <w:r w:rsidRPr="006B75C7">
              <w:t xml:space="preserve"> állományban az eddig összegyűjtött adatok találhatók a következő formában:</w:t>
            </w:r>
          </w:p>
          <w:p w14:paraId="2E31D51B" w14:textId="77777777" w:rsidR="007F1625" w:rsidRPr="00A36EBB" w:rsidRDefault="007F1625" w:rsidP="007F1625">
            <w:pPr>
              <w:pStyle w:val="Alfeladat"/>
            </w:pPr>
            <w:r w:rsidRPr="00A36EBB">
              <w:t>2 5 Ida</w:t>
            </w:r>
          </w:p>
          <w:p w14:paraId="48C92874" w14:textId="77777777" w:rsidR="007F1625" w:rsidRPr="00A36EBB" w:rsidRDefault="007F1625" w:rsidP="007F1625">
            <w:pPr>
              <w:pStyle w:val="Alfeladat"/>
            </w:pPr>
            <w:r w:rsidRPr="00A36EBB">
              <w:t>2 4 Csaba</w:t>
            </w:r>
          </w:p>
          <w:p w14:paraId="6821B418" w14:textId="77777777" w:rsidR="007F1625" w:rsidRPr="00A36EBB" w:rsidRDefault="007F1625" w:rsidP="007F1625">
            <w:pPr>
              <w:pStyle w:val="Alfeladat"/>
            </w:pPr>
            <w:r w:rsidRPr="00A36EBB">
              <w:t>6 6 Izabella</w:t>
            </w:r>
          </w:p>
          <w:p w14:paraId="7006E145" w14:textId="77777777" w:rsidR="007F1625" w:rsidRPr="00A36EBB" w:rsidRDefault="007F1625" w:rsidP="007F1625">
            <w:pPr>
              <w:pStyle w:val="Alfeladat"/>
            </w:pPr>
            <w:r w:rsidRPr="00A36EBB">
              <w:t>5 7 Szabina</w:t>
            </w:r>
          </w:p>
          <w:p w14:paraId="52FD0B20" w14:textId="77777777" w:rsidR="007F1625" w:rsidRDefault="007F1625" w:rsidP="007F1625">
            <w:pPr>
              <w:pStyle w:val="FeladatBevezeto"/>
            </w:pPr>
            <w:r>
              <w:t>Az állományról tudjuk, hogy legfeljebb 200 sort tartalmaz, és a nevek nem lehetnek 20 karakternél hosszabbak. A nevek mindig egy szóból állnak.</w:t>
            </w:r>
          </w:p>
          <w:p w14:paraId="61F2ABF1" w14:textId="107E425E" w:rsidR="007F1625" w:rsidRPr="004A5720" w:rsidRDefault="007F1625" w:rsidP="007F1625">
            <w:pPr>
              <w:pStyle w:val="Feladat"/>
            </w:pPr>
            <w:r>
              <w:t xml:space="preserve">Készítsen programot </w:t>
            </w:r>
            <w:r>
              <w:rPr>
                <w:rStyle w:val="Fjlnv"/>
              </w:rPr>
              <w:t>vizsga</w:t>
            </w:r>
            <w:r>
              <w:t xml:space="preserve"> néven, amelynek segítségével megoldja az alábbi feladatokat!</w:t>
            </w:r>
          </w:p>
        </w:tc>
      </w:tr>
      <w:tr w:rsidR="007F1625" w:rsidRPr="00C32F81" w14:paraId="1C9D184C" w14:textId="77777777" w:rsidTr="00871F1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5738AB4" w14:textId="77777777" w:rsidR="007F1625" w:rsidRDefault="007F1625" w:rsidP="00652118"/>
        </w:tc>
      </w:tr>
    </w:tbl>
    <w:p w14:paraId="00E33786" w14:textId="77777777" w:rsidR="00C34D30" w:rsidRPr="00061D8C" w:rsidRDefault="00C34D30" w:rsidP="00ED5DB1">
      <w:pPr>
        <w:pStyle w:val="SzamozottFeladat"/>
        <w:numPr>
          <w:ilvl w:val="0"/>
          <w:numId w:val="19"/>
        </w:numPr>
        <w:ind w:left="340" w:hanging="113"/>
      </w:pPr>
      <w:r w:rsidRPr="00061D8C">
        <w:t xml:space="preserve">Olvassa be a </w:t>
      </w:r>
      <w:r w:rsidRPr="00061D8C">
        <w:rPr>
          <w:rStyle w:val="Fjlnv"/>
        </w:rPr>
        <w:t>regadat.txt</w:t>
      </w:r>
      <w:r w:rsidRPr="00061D8C">
        <w:t xml:space="preserve"> állományból a jelentkezések adatait, és a további feladatoknál azokkal dolgozzon! Ha nem tudja az állományból beolvasni az adatokat, akkor gépelje be a programba az állomány első 10 adatát, és azokkal oldja meg a feladatokat!</w:t>
      </w:r>
    </w:p>
    <w:p w14:paraId="27D5CF72" w14:textId="1ADA06AC" w:rsidR="00C34D30" w:rsidRPr="00081890" w:rsidRDefault="00871F16" w:rsidP="007F1625">
      <w:pPr>
        <w:pStyle w:val="SzamozottFeladat"/>
      </w:pPr>
      <w:r>
        <w:t>A program vizsgálja meg</w:t>
      </w:r>
      <w:r w:rsidR="00C34D30" w:rsidRPr="00081890">
        <w:t xml:space="preserve">, hogy volt-e hibás kód a beolvasottak között, azaz a vizsgamodult és a napot jelző számok </w:t>
      </w:r>
      <w:r w:rsidR="00C34D30">
        <w:t xml:space="preserve">eltérnek-e </w:t>
      </w:r>
      <w:r w:rsidR="00C34D30" w:rsidRPr="00081890">
        <w:t>a fent leírtak</w:t>
      </w:r>
      <w:r w:rsidR="00C34D30">
        <w:t>tól</w:t>
      </w:r>
      <w:r w:rsidR="00C34D30" w:rsidRPr="00081890">
        <w:t>! Ha volt ilyen, akkor írja a képernyőre:</w:t>
      </w:r>
      <w:r w:rsidR="00C34D30">
        <w:t xml:space="preserve"> „</w:t>
      </w:r>
      <w:r w:rsidR="00C34D30" w:rsidRPr="007F1625">
        <w:rPr>
          <w:rStyle w:val="BeirtSzoveg"/>
        </w:rPr>
        <w:t>A jelentkezésekben van hibás adat.</w:t>
      </w:r>
      <w:r w:rsidR="00C34D30">
        <w:t>”,</w:t>
      </w:r>
      <w:r w:rsidR="00C34D30" w:rsidRPr="00081890">
        <w:t xml:space="preserve"> ellenkező esetben a </w:t>
      </w:r>
      <w:r w:rsidR="00C34D30">
        <w:t>„</w:t>
      </w:r>
      <w:r w:rsidR="00C34D30" w:rsidRPr="007F1625">
        <w:rPr>
          <w:rStyle w:val="BeirtSzoveg"/>
        </w:rPr>
        <w:t>A jelentkezésekben nincs hibás adat.</w:t>
      </w:r>
      <w:r w:rsidR="00C34D30">
        <w:t>”</w:t>
      </w:r>
      <w:r w:rsidR="00C34D30" w:rsidRPr="00081890">
        <w:t xml:space="preserve"> </w:t>
      </w:r>
      <w:r w:rsidR="00C34D30">
        <w:t>ü</w:t>
      </w:r>
      <w:r w:rsidR="00C34D30" w:rsidRPr="00081890">
        <w:t>zenet</w:t>
      </w:r>
      <w:r w:rsidR="00C34D30">
        <w:t xml:space="preserve"> jelenjen meg</w:t>
      </w:r>
      <w:r w:rsidR="00C34D30" w:rsidRPr="00081890">
        <w:t>!</w:t>
      </w:r>
      <w:r w:rsidR="00C34D30">
        <w:t xml:space="preserve"> (Amennyiben a programozási környezetében az ékezetes karakterek problémát okoznak, írhatja a szövegeket ékezetek nélkül is.)</w:t>
      </w:r>
    </w:p>
    <w:p w14:paraId="508411FE" w14:textId="77777777" w:rsidR="00C34D30" w:rsidRPr="008B225D" w:rsidRDefault="00C34D30" w:rsidP="007F1625">
      <w:pPr>
        <w:pStyle w:val="SzamozottFeladat"/>
      </w:pPr>
      <w:r w:rsidRPr="008B225D">
        <w:t xml:space="preserve">Kérjen be egy vizsgakódot a felhasználótól! </w:t>
      </w:r>
      <w:r>
        <w:t>Írassa ki a képernyőre</w:t>
      </w:r>
      <w:r w:rsidRPr="008B225D">
        <w:t xml:space="preserve"> az adott vizsgakódhoz tartozó jelentkezések közül a legutolsó dátumú(</w:t>
      </w:r>
      <w:proofErr w:type="spellStart"/>
      <w:r w:rsidRPr="008B225D">
        <w:t>ak</w:t>
      </w:r>
      <w:proofErr w:type="spellEnd"/>
      <w:r w:rsidRPr="008B225D">
        <w:t>) nap</w:t>
      </w:r>
      <w:r>
        <w:t xml:space="preserve"> </w:t>
      </w:r>
      <w:r w:rsidRPr="008B225D">
        <w:t xml:space="preserve">kódját! Ha nincs </w:t>
      </w:r>
      <w:r>
        <w:t xml:space="preserve">olyan bejegyzés, amelynek a vizsgakódja megegyezik </w:t>
      </w:r>
      <w:r w:rsidRPr="008B225D">
        <w:t>a megadott vizsgakód</w:t>
      </w:r>
      <w:r>
        <w:t>dal</w:t>
      </w:r>
      <w:r w:rsidRPr="008B225D">
        <w:t>, akkor azt írassa ki a képernyőre „</w:t>
      </w:r>
      <w:r w:rsidRPr="007F1625">
        <w:rPr>
          <w:rStyle w:val="BeirtSzoveg"/>
        </w:rPr>
        <w:t>Nincs ilyen vizsgakód!</w:t>
      </w:r>
      <w:r w:rsidRPr="008B225D">
        <w:t>”!</w:t>
      </w:r>
    </w:p>
    <w:p w14:paraId="75B330D9" w14:textId="77777777" w:rsidR="00C34D30" w:rsidRDefault="00C34D30" w:rsidP="007F1625">
      <w:pPr>
        <w:pStyle w:val="SzamozottFeladat"/>
      </w:pPr>
      <w:r>
        <w:t>Határozza meg, hogy hány jelentkezés van az ötös kódú vizsgamodulra! Az eredményt írassa a képernyőre!</w:t>
      </w:r>
    </w:p>
    <w:p w14:paraId="7665E8D1" w14:textId="07E68AB7" w:rsidR="00C34D30" w:rsidRDefault="00C34D30" w:rsidP="007F1625">
      <w:pPr>
        <w:pStyle w:val="SzamozottFeladat"/>
      </w:pPr>
      <w:r>
        <w:t xml:space="preserve">Határozza meg, hogy melyik vizsga volt a legnépszerűbb, azaz melyik vizsgára jelentkeztek a legtöbben! Írassa ki a jelentkezők számát a képernyőre! Gyűjtse ki a </w:t>
      </w:r>
      <w:r w:rsidRPr="00A66305">
        <w:rPr>
          <w:rStyle w:val="Fjlnv"/>
        </w:rPr>
        <w:t>sok.txt</w:t>
      </w:r>
      <w:r>
        <w:t xml:space="preserve"> állományba azon vizsgajelentkezések adatait (modul, nap, név), </w:t>
      </w:r>
      <w:r w:rsidR="00871F16">
        <w:t>a</w:t>
      </w:r>
      <w:r>
        <w:t xml:space="preserve">melyek erre a vizsgára lettek bejegyezve! A </w:t>
      </w:r>
      <w:r w:rsidRPr="001A1A32">
        <w:rPr>
          <w:rStyle w:val="Fjlnv"/>
        </w:rPr>
        <w:t>sok.txt</w:t>
      </w:r>
      <w:r>
        <w:t xml:space="preserve"> állomány szerkezete egyezzen meg az eredeti </w:t>
      </w:r>
      <w:r w:rsidRPr="001A1A32">
        <w:rPr>
          <w:rStyle w:val="Fjlnv"/>
        </w:rPr>
        <w:t>regadat.txt</w:t>
      </w:r>
      <w:r>
        <w:t xml:space="preserve"> szerkezetével!</w:t>
      </w:r>
    </w:p>
    <w:p w14:paraId="3EA1A106" w14:textId="77777777" w:rsidR="00C34D30" w:rsidRDefault="00C34D30" w:rsidP="007F1625">
      <w:pPr>
        <w:pStyle w:val="SzamozottFeladat"/>
      </w:pPr>
      <w:r>
        <w:t>Az a vizsga, amelyre az adott napon csak egy jelentkező van, elmarad. Írassa a képernyőre azoknak a vizsgajelentkezéseknek az adatait, amelyek elmaradásáról a jelentkezőket értesíteni kell!</w:t>
      </w:r>
    </w:p>
    <w:sectPr w:rsidR="00C34D30" w:rsidSect="001E0A7B">
      <w:headerReference w:type="default" r:id="rId28"/>
      <w:type w:val="continuous"/>
      <w:pgSz w:w="11906" w:h="16838"/>
      <w:pgMar w:top="1418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B1DA1" w14:textId="77777777" w:rsidR="00626C35" w:rsidRDefault="00626C35">
      <w:r>
        <w:separator/>
      </w:r>
    </w:p>
  </w:endnote>
  <w:endnote w:type="continuationSeparator" w:id="0">
    <w:p w14:paraId="55720CB1" w14:textId="77777777" w:rsidR="00626C35" w:rsidRDefault="0062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B8C63" w14:textId="77777777" w:rsidR="00626C35" w:rsidRDefault="00626C35">
      <w:r>
        <w:separator/>
      </w:r>
    </w:p>
  </w:footnote>
  <w:footnote w:type="continuationSeparator" w:id="0">
    <w:p w14:paraId="02665E12" w14:textId="77777777" w:rsidR="00626C35" w:rsidRDefault="0062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2183" w14:textId="348C639B" w:rsidR="00AB05EF" w:rsidRPr="00A8059F" w:rsidRDefault="00AB05EF" w:rsidP="00A8059F">
    <w:pPr>
      <w:pStyle w:val="lfej"/>
    </w:pPr>
    <w:r w:rsidRPr="00A8059F">
      <w:sym w:font="Wingdings" w:char="F0D8"/>
    </w:r>
    <w:r w:rsidRPr="00A8059F">
      <w:sym w:font="Wingdings" w:char="F0D8"/>
    </w:r>
    <w:r w:rsidRPr="00A8059F">
      <w:sym w:font="Wingdings" w:char="F0D8"/>
    </w:r>
    <w:r w:rsidRPr="00A8059F">
      <w:tab/>
      <w:t>Érettségi feladatsorok</w:t>
    </w:r>
    <w:r w:rsidRPr="00A8059F">
      <w:tab/>
    </w:r>
    <w:fldSimple w:instr=" STYLEREF  &quot;Címsor 2&quot;  \* MERGEFORMAT ">
      <w:r w:rsidR="003F1A28">
        <w:rPr>
          <w:noProof/>
        </w:rPr>
        <w:t>Emelt szin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2F7"/>
    <w:multiLevelType w:val="hybridMultilevel"/>
    <w:tmpl w:val="2F7AA390"/>
    <w:lvl w:ilvl="0" w:tplc="D9647D02">
      <w:start w:val="1"/>
      <w:numFmt w:val="bullet"/>
      <w:pStyle w:val="FelsoroltBevezeto"/>
      <w:lvlText w:val="•"/>
      <w:lvlJc w:val="left"/>
      <w:pPr>
        <w:ind w:left="1004" w:hanging="360"/>
      </w:pPr>
      <w:rPr>
        <w:rFonts w:ascii="Calibri" w:hAnsi="Calibri" w:hint="default"/>
        <w:color w:val="EF2E24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9C53A4"/>
    <w:multiLevelType w:val="hybridMultilevel"/>
    <w:tmpl w:val="D75EB870"/>
    <w:lvl w:ilvl="0" w:tplc="5E900D68">
      <w:start w:val="1"/>
      <w:numFmt w:val="decimal"/>
      <w:pStyle w:val="soszmozottfelada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E65"/>
    <w:multiLevelType w:val="hybridMultilevel"/>
    <w:tmpl w:val="23DE6B78"/>
    <w:lvl w:ilvl="0" w:tplc="61127C18">
      <w:start w:val="1"/>
      <w:numFmt w:val="bullet"/>
      <w:pStyle w:val="Tjkoztat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3F7E"/>
    <w:multiLevelType w:val="hybridMultilevel"/>
    <w:tmpl w:val="1B563CEE"/>
    <w:lvl w:ilvl="0" w:tplc="3C645CF6">
      <w:start w:val="1"/>
      <w:numFmt w:val="lowerLetter"/>
      <w:pStyle w:val="SzamozottAlpont"/>
      <w:lvlText w:val="%1)"/>
      <w:lvlJc w:val="left"/>
      <w:pPr>
        <w:ind w:left="220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6C182C38"/>
    <w:multiLevelType w:val="hybridMultilevel"/>
    <w:tmpl w:val="1F56675C"/>
    <w:lvl w:ilvl="0" w:tplc="E53CC674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mbria" w:hAnsi="Cambria" w:hint="default"/>
        <w:b w:val="0"/>
        <w:i w:val="0"/>
        <w:color w:val="6A3192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77306426">
    <w:abstractNumId w:val="2"/>
  </w:num>
  <w:num w:numId="2" w16cid:durableId="1233200294">
    <w:abstractNumId w:val="1"/>
  </w:num>
  <w:num w:numId="3" w16cid:durableId="1555701074">
    <w:abstractNumId w:val="5"/>
  </w:num>
  <w:num w:numId="4" w16cid:durableId="465053853">
    <w:abstractNumId w:val="3"/>
  </w:num>
  <w:num w:numId="5" w16cid:durableId="232663739">
    <w:abstractNumId w:val="5"/>
    <w:lvlOverride w:ilvl="0">
      <w:startOverride w:val="1"/>
    </w:lvlOverride>
  </w:num>
  <w:num w:numId="6" w16cid:durableId="1308824679">
    <w:abstractNumId w:val="4"/>
  </w:num>
  <w:num w:numId="7" w16cid:durableId="865141298">
    <w:abstractNumId w:val="5"/>
  </w:num>
  <w:num w:numId="8" w16cid:durableId="280499541">
    <w:abstractNumId w:val="5"/>
    <w:lvlOverride w:ilvl="0">
      <w:startOverride w:val="1"/>
    </w:lvlOverride>
  </w:num>
  <w:num w:numId="9" w16cid:durableId="1726491702">
    <w:abstractNumId w:val="5"/>
    <w:lvlOverride w:ilvl="0">
      <w:startOverride w:val="1"/>
    </w:lvlOverride>
  </w:num>
  <w:num w:numId="10" w16cid:durableId="1375738696">
    <w:abstractNumId w:val="5"/>
    <w:lvlOverride w:ilvl="0">
      <w:startOverride w:val="1"/>
    </w:lvlOverride>
  </w:num>
  <w:num w:numId="11" w16cid:durableId="1843618837">
    <w:abstractNumId w:val="0"/>
  </w:num>
  <w:num w:numId="12" w16cid:durableId="370695026">
    <w:abstractNumId w:val="5"/>
    <w:lvlOverride w:ilvl="0">
      <w:startOverride w:val="1"/>
    </w:lvlOverride>
  </w:num>
  <w:num w:numId="13" w16cid:durableId="1097796846">
    <w:abstractNumId w:val="5"/>
    <w:lvlOverride w:ilvl="0">
      <w:startOverride w:val="1"/>
    </w:lvlOverride>
  </w:num>
  <w:num w:numId="14" w16cid:durableId="1365247396">
    <w:abstractNumId w:val="5"/>
    <w:lvlOverride w:ilvl="0">
      <w:startOverride w:val="1"/>
    </w:lvlOverride>
  </w:num>
  <w:num w:numId="15" w16cid:durableId="1870408452">
    <w:abstractNumId w:val="5"/>
    <w:lvlOverride w:ilvl="0">
      <w:startOverride w:val="1"/>
    </w:lvlOverride>
  </w:num>
  <w:num w:numId="16" w16cid:durableId="313875495">
    <w:abstractNumId w:val="5"/>
    <w:lvlOverride w:ilvl="0">
      <w:startOverride w:val="1"/>
    </w:lvlOverride>
  </w:num>
  <w:num w:numId="17" w16cid:durableId="1307013033">
    <w:abstractNumId w:val="5"/>
    <w:lvlOverride w:ilvl="0">
      <w:startOverride w:val="1"/>
    </w:lvlOverride>
  </w:num>
  <w:num w:numId="18" w16cid:durableId="564530502">
    <w:abstractNumId w:val="5"/>
    <w:lvlOverride w:ilvl="0">
      <w:startOverride w:val="1"/>
    </w:lvlOverride>
  </w:num>
  <w:num w:numId="19" w16cid:durableId="1557740457">
    <w:abstractNumId w:val="5"/>
    <w:lvlOverride w:ilvl="0">
      <w:startOverride w:val="1"/>
    </w:lvlOverride>
  </w:num>
  <w:num w:numId="20" w16cid:durableId="1066415176">
    <w:abstractNumId w:val="5"/>
    <w:lvlOverride w:ilvl="0">
      <w:startOverride w:val="1"/>
    </w:lvlOverride>
  </w:num>
  <w:num w:numId="21" w16cid:durableId="1337152090">
    <w:abstractNumId w:val="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1B"/>
    <w:rsid w:val="00001C48"/>
    <w:rsid w:val="00007166"/>
    <w:rsid w:val="00011E86"/>
    <w:rsid w:val="00017695"/>
    <w:rsid w:val="000205AE"/>
    <w:rsid w:val="00024158"/>
    <w:rsid w:val="00024481"/>
    <w:rsid w:val="00031343"/>
    <w:rsid w:val="00061C06"/>
    <w:rsid w:val="0006233C"/>
    <w:rsid w:val="00066F5A"/>
    <w:rsid w:val="000876BA"/>
    <w:rsid w:val="00090F90"/>
    <w:rsid w:val="000A1EFE"/>
    <w:rsid w:val="000A4942"/>
    <w:rsid w:val="000A70C4"/>
    <w:rsid w:val="000B64D0"/>
    <w:rsid w:val="000C382D"/>
    <w:rsid w:val="000C47B7"/>
    <w:rsid w:val="000C5654"/>
    <w:rsid w:val="000C7154"/>
    <w:rsid w:val="000D6D08"/>
    <w:rsid w:val="000E0462"/>
    <w:rsid w:val="000E5774"/>
    <w:rsid w:val="001058AC"/>
    <w:rsid w:val="00106174"/>
    <w:rsid w:val="0010692E"/>
    <w:rsid w:val="001100BE"/>
    <w:rsid w:val="0011584D"/>
    <w:rsid w:val="0014333A"/>
    <w:rsid w:val="001523D0"/>
    <w:rsid w:val="0016110E"/>
    <w:rsid w:val="00167308"/>
    <w:rsid w:val="00167CC6"/>
    <w:rsid w:val="001B133F"/>
    <w:rsid w:val="001B33D4"/>
    <w:rsid w:val="001C31CE"/>
    <w:rsid w:val="001C7930"/>
    <w:rsid w:val="001C7DB3"/>
    <w:rsid w:val="001E05E1"/>
    <w:rsid w:val="001E0A7B"/>
    <w:rsid w:val="001E28E1"/>
    <w:rsid w:val="001E6FA8"/>
    <w:rsid w:val="00200C1A"/>
    <w:rsid w:val="0020507B"/>
    <w:rsid w:val="002060A0"/>
    <w:rsid w:val="00230E01"/>
    <w:rsid w:val="00231DE4"/>
    <w:rsid w:val="00246170"/>
    <w:rsid w:val="0025541D"/>
    <w:rsid w:val="00262368"/>
    <w:rsid w:val="002746B3"/>
    <w:rsid w:val="002822D4"/>
    <w:rsid w:val="00282A87"/>
    <w:rsid w:val="002912D9"/>
    <w:rsid w:val="00294C53"/>
    <w:rsid w:val="002B779F"/>
    <w:rsid w:val="002C0E34"/>
    <w:rsid w:val="002C475D"/>
    <w:rsid w:val="002C6993"/>
    <w:rsid w:val="002C69A6"/>
    <w:rsid w:val="002D0EC3"/>
    <w:rsid w:val="002F3C59"/>
    <w:rsid w:val="00306584"/>
    <w:rsid w:val="00317E34"/>
    <w:rsid w:val="00322C72"/>
    <w:rsid w:val="00322D12"/>
    <w:rsid w:val="003249BE"/>
    <w:rsid w:val="0032624D"/>
    <w:rsid w:val="00330199"/>
    <w:rsid w:val="00336901"/>
    <w:rsid w:val="00353569"/>
    <w:rsid w:val="003566FE"/>
    <w:rsid w:val="00371738"/>
    <w:rsid w:val="00376EA7"/>
    <w:rsid w:val="00380851"/>
    <w:rsid w:val="00384631"/>
    <w:rsid w:val="003C6ECA"/>
    <w:rsid w:val="003C78F8"/>
    <w:rsid w:val="003D3513"/>
    <w:rsid w:val="003D3F3D"/>
    <w:rsid w:val="003D673E"/>
    <w:rsid w:val="003E233E"/>
    <w:rsid w:val="003F1A28"/>
    <w:rsid w:val="003F28A0"/>
    <w:rsid w:val="003F527E"/>
    <w:rsid w:val="0040589F"/>
    <w:rsid w:val="00405CC9"/>
    <w:rsid w:val="00410EB3"/>
    <w:rsid w:val="00411BE7"/>
    <w:rsid w:val="0041436B"/>
    <w:rsid w:val="00425FE1"/>
    <w:rsid w:val="00441210"/>
    <w:rsid w:val="00450057"/>
    <w:rsid w:val="004579E7"/>
    <w:rsid w:val="00464D10"/>
    <w:rsid w:val="00465E28"/>
    <w:rsid w:val="004671C4"/>
    <w:rsid w:val="00470335"/>
    <w:rsid w:val="00475A47"/>
    <w:rsid w:val="004826BF"/>
    <w:rsid w:val="00493E9C"/>
    <w:rsid w:val="0049512F"/>
    <w:rsid w:val="004A3BB9"/>
    <w:rsid w:val="004A5720"/>
    <w:rsid w:val="004A73D4"/>
    <w:rsid w:val="004B606D"/>
    <w:rsid w:val="004D2B79"/>
    <w:rsid w:val="004D3BDE"/>
    <w:rsid w:val="004D3E51"/>
    <w:rsid w:val="004D6208"/>
    <w:rsid w:val="004F5F6A"/>
    <w:rsid w:val="00515483"/>
    <w:rsid w:val="0053547B"/>
    <w:rsid w:val="005417EE"/>
    <w:rsid w:val="00544EDB"/>
    <w:rsid w:val="00580D72"/>
    <w:rsid w:val="0058546C"/>
    <w:rsid w:val="00585E4E"/>
    <w:rsid w:val="0059066C"/>
    <w:rsid w:val="00593E99"/>
    <w:rsid w:val="00597B0F"/>
    <w:rsid w:val="005C0E89"/>
    <w:rsid w:val="005D23BC"/>
    <w:rsid w:val="005D4FA6"/>
    <w:rsid w:val="005E0D59"/>
    <w:rsid w:val="005F424B"/>
    <w:rsid w:val="005F54CA"/>
    <w:rsid w:val="005F583C"/>
    <w:rsid w:val="005F6351"/>
    <w:rsid w:val="00611A69"/>
    <w:rsid w:val="0061313D"/>
    <w:rsid w:val="00626C35"/>
    <w:rsid w:val="00640F37"/>
    <w:rsid w:val="006429A6"/>
    <w:rsid w:val="00647D17"/>
    <w:rsid w:val="0065074B"/>
    <w:rsid w:val="006547DA"/>
    <w:rsid w:val="0065578A"/>
    <w:rsid w:val="00656474"/>
    <w:rsid w:val="006564D4"/>
    <w:rsid w:val="00664FBD"/>
    <w:rsid w:val="00665C4A"/>
    <w:rsid w:val="006803C1"/>
    <w:rsid w:val="006867D6"/>
    <w:rsid w:val="00686EFB"/>
    <w:rsid w:val="006952CF"/>
    <w:rsid w:val="00697285"/>
    <w:rsid w:val="00697E8B"/>
    <w:rsid w:val="006A07E0"/>
    <w:rsid w:val="006A395F"/>
    <w:rsid w:val="006A6FA4"/>
    <w:rsid w:val="006B48CA"/>
    <w:rsid w:val="006B75C7"/>
    <w:rsid w:val="006C6606"/>
    <w:rsid w:val="006D1E45"/>
    <w:rsid w:val="006E6ED6"/>
    <w:rsid w:val="006F385F"/>
    <w:rsid w:val="0070161F"/>
    <w:rsid w:val="0070261B"/>
    <w:rsid w:val="00714DFF"/>
    <w:rsid w:val="00715294"/>
    <w:rsid w:val="007243D1"/>
    <w:rsid w:val="0073381B"/>
    <w:rsid w:val="007354EF"/>
    <w:rsid w:val="00735A53"/>
    <w:rsid w:val="007547A6"/>
    <w:rsid w:val="00782B52"/>
    <w:rsid w:val="007A165D"/>
    <w:rsid w:val="007C0F27"/>
    <w:rsid w:val="007C3EF5"/>
    <w:rsid w:val="007D24F1"/>
    <w:rsid w:val="007D5C3A"/>
    <w:rsid w:val="007E01D6"/>
    <w:rsid w:val="007E0CDA"/>
    <w:rsid w:val="007F0CE3"/>
    <w:rsid w:val="007F1625"/>
    <w:rsid w:val="00814334"/>
    <w:rsid w:val="008216F5"/>
    <w:rsid w:val="00830C71"/>
    <w:rsid w:val="0083413D"/>
    <w:rsid w:val="00835412"/>
    <w:rsid w:val="0084169B"/>
    <w:rsid w:val="00851BD1"/>
    <w:rsid w:val="0086794A"/>
    <w:rsid w:val="00871F16"/>
    <w:rsid w:val="008753C9"/>
    <w:rsid w:val="00877885"/>
    <w:rsid w:val="008813CD"/>
    <w:rsid w:val="00895A33"/>
    <w:rsid w:val="008B21A2"/>
    <w:rsid w:val="008B49E0"/>
    <w:rsid w:val="008D759C"/>
    <w:rsid w:val="008E05A3"/>
    <w:rsid w:val="008E1718"/>
    <w:rsid w:val="008E3969"/>
    <w:rsid w:val="008E3C62"/>
    <w:rsid w:val="008E402C"/>
    <w:rsid w:val="008E5695"/>
    <w:rsid w:val="008E6C8A"/>
    <w:rsid w:val="008F787C"/>
    <w:rsid w:val="00901A7B"/>
    <w:rsid w:val="00910A7A"/>
    <w:rsid w:val="0091666D"/>
    <w:rsid w:val="00952975"/>
    <w:rsid w:val="0095538E"/>
    <w:rsid w:val="009940BB"/>
    <w:rsid w:val="009B4B85"/>
    <w:rsid w:val="009C20BF"/>
    <w:rsid w:val="009C2352"/>
    <w:rsid w:val="009C3E42"/>
    <w:rsid w:val="009C700C"/>
    <w:rsid w:val="009E50E5"/>
    <w:rsid w:val="009E7047"/>
    <w:rsid w:val="00A06816"/>
    <w:rsid w:val="00A069C4"/>
    <w:rsid w:val="00A15727"/>
    <w:rsid w:val="00A16F40"/>
    <w:rsid w:val="00A2312B"/>
    <w:rsid w:val="00A35042"/>
    <w:rsid w:val="00A3748E"/>
    <w:rsid w:val="00A441F0"/>
    <w:rsid w:val="00A45D25"/>
    <w:rsid w:val="00A63484"/>
    <w:rsid w:val="00A8059F"/>
    <w:rsid w:val="00A806A1"/>
    <w:rsid w:val="00A84668"/>
    <w:rsid w:val="00A959FB"/>
    <w:rsid w:val="00AA1FBB"/>
    <w:rsid w:val="00AA2969"/>
    <w:rsid w:val="00AA6812"/>
    <w:rsid w:val="00AB05EF"/>
    <w:rsid w:val="00AB08B4"/>
    <w:rsid w:val="00AC2467"/>
    <w:rsid w:val="00AC439B"/>
    <w:rsid w:val="00AD0F51"/>
    <w:rsid w:val="00AD3AA3"/>
    <w:rsid w:val="00AD7C9C"/>
    <w:rsid w:val="00AF314C"/>
    <w:rsid w:val="00AF4EF3"/>
    <w:rsid w:val="00AF628B"/>
    <w:rsid w:val="00AF6ED5"/>
    <w:rsid w:val="00AF74CC"/>
    <w:rsid w:val="00B00307"/>
    <w:rsid w:val="00B133B9"/>
    <w:rsid w:val="00B14893"/>
    <w:rsid w:val="00B1603E"/>
    <w:rsid w:val="00B2218F"/>
    <w:rsid w:val="00B300EB"/>
    <w:rsid w:val="00B3778B"/>
    <w:rsid w:val="00B42B77"/>
    <w:rsid w:val="00B430F4"/>
    <w:rsid w:val="00B44077"/>
    <w:rsid w:val="00B4522C"/>
    <w:rsid w:val="00B45D4E"/>
    <w:rsid w:val="00B55A30"/>
    <w:rsid w:val="00B6188F"/>
    <w:rsid w:val="00B706AD"/>
    <w:rsid w:val="00B72BA3"/>
    <w:rsid w:val="00B76F27"/>
    <w:rsid w:val="00B859C3"/>
    <w:rsid w:val="00B86D02"/>
    <w:rsid w:val="00B96E07"/>
    <w:rsid w:val="00BA12AD"/>
    <w:rsid w:val="00BA31C6"/>
    <w:rsid w:val="00BB1335"/>
    <w:rsid w:val="00BB5A1E"/>
    <w:rsid w:val="00BB6FD9"/>
    <w:rsid w:val="00BC50B7"/>
    <w:rsid w:val="00BD37C4"/>
    <w:rsid w:val="00BE3267"/>
    <w:rsid w:val="00BE50AB"/>
    <w:rsid w:val="00BF472F"/>
    <w:rsid w:val="00C02E5F"/>
    <w:rsid w:val="00C10D25"/>
    <w:rsid w:val="00C25E59"/>
    <w:rsid w:val="00C26892"/>
    <w:rsid w:val="00C27DDD"/>
    <w:rsid w:val="00C34D30"/>
    <w:rsid w:val="00C36B27"/>
    <w:rsid w:val="00C42E8D"/>
    <w:rsid w:val="00C650AF"/>
    <w:rsid w:val="00C650BD"/>
    <w:rsid w:val="00C66ECB"/>
    <w:rsid w:val="00C70336"/>
    <w:rsid w:val="00C77136"/>
    <w:rsid w:val="00CA1F0F"/>
    <w:rsid w:val="00CA27D7"/>
    <w:rsid w:val="00CA2D5F"/>
    <w:rsid w:val="00CB4C90"/>
    <w:rsid w:val="00CC1878"/>
    <w:rsid w:val="00CC4474"/>
    <w:rsid w:val="00CE0F69"/>
    <w:rsid w:val="00CE1AB7"/>
    <w:rsid w:val="00CE5CF3"/>
    <w:rsid w:val="00CE61C2"/>
    <w:rsid w:val="00CF13A0"/>
    <w:rsid w:val="00D04954"/>
    <w:rsid w:val="00D157EA"/>
    <w:rsid w:val="00D177DC"/>
    <w:rsid w:val="00D2359C"/>
    <w:rsid w:val="00D23CE7"/>
    <w:rsid w:val="00D661C1"/>
    <w:rsid w:val="00D76B72"/>
    <w:rsid w:val="00D802A9"/>
    <w:rsid w:val="00D91A35"/>
    <w:rsid w:val="00DB3881"/>
    <w:rsid w:val="00DC45DF"/>
    <w:rsid w:val="00DC6412"/>
    <w:rsid w:val="00DD1C1C"/>
    <w:rsid w:val="00DD7ECA"/>
    <w:rsid w:val="00DE65EB"/>
    <w:rsid w:val="00DF459C"/>
    <w:rsid w:val="00DF5ED9"/>
    <w:rsid w:val="00E073AB"/>
    <w:rsid w:val="00E11296"/>
    <w:rsid w:val="00E13885"/>
    <w:rsid w:val="00E20FE1"/>
    <w:rsid w:val="00E228B3"/>
    <w:rsid w:val="00E34AA1"/>
    <w:rsid w:val="00E43E55"/>
    <w:rsid w:val="00E4436A"/>
    <w:rsid w:val="00E444CE"/>
    <w:rsid w:val="00E50C62"/>
    <w:rsid w:val="00E53C59"/>
    <w:rsid w:val="00E60E1D"/>
    <w:rsid w:val="00E620E9"/>
    <w:rsid w:val="00E76BD8"/>
    <w:rsid w:val="00E815EA"/>
    <w:rsid w:val="00E938B9"/>
    <w:rsid w:val="00E96BEA"/>
    <w:rsid w:val="00EB1714"/>
    <w:rsid w:val="00EB3352"/>
    <w:rsid w:val="00EB463E"/>
    <w:rsid w:val="00EC3C45"/>
    <w:rsid w:val="00EC6791"/>
    <w:rsid w:val="00ED452D"/>
    <w:rsid w:val="00ED5DB1"/>
    <w:rsid w:val="00ED762C"/>
    <w:rsid w:val="00EE1BDC"/>
    <w:rsid w:val="00EE3DA6"/>
    <w:rsid w:val="00EF1536"/>
    <w:rsid w:val="00EF3DF4"/>
    <w:rsid w:val="00F127EC"/>
    <w:rsid w:val="00F35B7F"/>
    <w:rsid w:val="00F559FA"/>
    <w:rsid w:val="00F641B4"/>
    <w:rsid w:val="00F72294"/>
    <w:rsid w:val="00F74B41"/>
    <w:rsid w:val="00F75566"/>
    <w:rsid w:val="00F7685D"/>
    <w:rsid w:val="00F80A4C"/>
    <w:rsid w:val="00F85756"/>
    <w:rsid w:val="00F85F64"/>
    <w:rsid w:val="00FA6177"/>
    <w:rsid w:val="00FA7728"/>
    <w:rsid w:val="00FB1B59"/>
    <w:rsid w:val="00FB48A8"/>
    <w:rsid w:val="00FB5FC3"/>
    <w:rsid w:val="00FC12D8"/>
    <w:rsid w:val="00FC2C28"/>
    <w:rsid w:val="00FD1444"/>
    <w:rsid w:val="00FD16ED"/>
    <w:rsid w:val="00FE0D48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86B200"/>
  <w15:chartTrackingRefBased/>
  <w15:docId w15:val="{180109C1-CCF6-4391-9B56-A4B1CCD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F1625"/>
    <w:rPr>
      <w:sz w:val="24"/>
      <w:szCs w:val="24"/>
    </w:rPr>
  </w:style>
  <w:style w:type="paragraph" w:styleId="Cmsor1">
    <w:name w:val="heading 1"/>
    <w:basedOn w:val="Norml"/>
    <w:next w:val="Norml"/>
    <w:qFormat/>
    <w:rsid w:val="001C7DB3"/>
    <w:pPr>
      <w:keepNext/>
      <w:framePr w:h="7371" w:hRule="exact" w:wrap="around" w:hAnchor="margin" w:xAlign="center" w:yAlign="center"/>
      <w:spacing w:before="240" w:after="60"/>
      <w:outlineLvl w:val="0"/>
    </w:pPr>
    <w:rPr>
      <w:rFonts w:ascii="Arial" w:hAnsi="Arial" w:cs="Arial"/>
      <w:b/>
      <w:bCs/>
      <w:kern w:val="32"/>
      <w:sz w:val="72"/>
      <w:szCs w:val="32"/>
    </w:rPr>
  </w:style>
  <w:style w:type="paragraph" w:styleId="Cmsor2">
    <w:name w:val="heading 2"/>
    <w:basedOn w:val="Norml"/>
    <w:next w:val="Norml"/>
    <w:qFormat/>
    <w:rsid w:val="007F1625"/>
    <w:pPr>
      <w:pageBreakBefore/>
      <w:framePr w:h="5103" w:hRule="exact" w:wrap="around" w:hAnchor="margin" w:xAlign="center" w:yAlign="center"/>
      <w:suppressAutoHyphens/>
      <w:spacing w:after="60"/>
      <w:jc w:val="center"/>
      <w:outlineLvl w:val="1"/>
    </w:pPr>
    <w:rPr>
      <w:rFonts w:ascii="Arial" w:hAnsi="Arial" w:cs="Arial"/>
      <w:b/>
      <w:bCs/>
      <w:i/>
      <w:iCs/>
      <w:sz w:val="52"/>
      <w:szCs w:val="28"/>
    </w:rPr>
  </w:style>
  <w:style w:type="paragraph" w:styleId="Cmsor3">
    <w:name w:val="heading 3"/>
    <w:basedOn w:val="Norml"/>
    <w:next w:val="Norml"/>
    <w:link w:val="Cmsor3Char"/>
    <w:qFormat/>
    <w:rsid w:val="00143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jkoztatfelsorol">
    <w:name w:val="Tájékoztató_felsorol"/>
    <w:basedOn w:val="Norml"/>
    <w:rsid w:val="003F28A0"/>
    <w:pPr>
      <w:numPr>
        <w:numId w:val="1"/>
      </w:numPr>
    </w:pPr>
    <w:rPr>
      <w:i/>
    </w:rPr>
  </w:style>
  <w:style w:type="character" w:styleId="Oldalszm">
    <w:name w:val="page number"/>
    <w:basedOn w:val="Bekezdsalapbettpusa"/>
    <w:rsid w:val="0014333A"/>
  </w:style>
  <w:style w:type="paragraph" w:customStyle="1" w:styleId="Trzsszveg">
    <w:name w:val="Törzsszöveg"/>
    <w:basedOn w:val="Norml"/>
    <w:rsid w:val="0014333A"/>
    <w:pPr>
      <w:spacing w:after="240"/>
      <w:jc w:val="both"/>
    </w:pPr>
  </w:style>
  <w:style w:type="paragraph" w:customStyle="1" w:styleId="soszmozottfeladatChar">
    <w:name w:val="soszámozott_feladat Char"/>
    <w:basedOn w:val="Norml"/>
    <w:link w:val="soszmozottfeladatCharChar"/>
    <w:rsid w:val="0014333A"/>
    <w:pPr>
      <w:spacing w:after="120"/>
      <w:jc w:val="both"/>
    </w:pPr>
  </w:style>
  <w:style w:type="character" w:customStyle="1" w:styleId="Fjlnv">
    <w:name w:val="Fájlnév"/>
    <w:basedOn w:val="Bekezdsalapbettpusa"/>
    <w:uiPriority w:val="99"/>
    <w:rsid w:val="00A8059F"/>
    <w:rPr>
      <w:rFonts w:ascii="Arial Narrow" w:hAnsi="Arial Narrow"/>
      <w:b/>
      <w:sz w:val="26"/>
    </w:rPr>
  </w:style>
  <w:style w:type="paragraph" w:customStyle="1" w:styleId="Feladatcm">
    <w:name w:val="Feladatcím"/>
    <w:basedOn w:val="Norml"/>
    <w:link w:val="FeladatcmChar"/>
    <w:rsid w:val="0014333A"/>
    <w:pPr>
      <w:spacing w:after="240"/>
    </w:pPr>
    <w:rPr>
      <w:b/>
      <w:sz w:val="32"/>
      <w:szCs w:val="32"/>
    </w:rPr>
  </w:style>
  <w:style w:type="paragraph" w:customStyle="1" w:styleId="Alfeladat">
    <w:name w:val="Alfeladat"/>
    <w:basedOn w:val="Norml"/>
    <w:rsid w:val="002822D4"/>
    <w:pPr>
      <w:spacing w:after="60"/>
      <w:jc w:val="both"/>
    </w:pPr>
    <w:rPr>
      <w:rFonts w:asciiTheme="minorHAnsi" w:hAnsiTheme="minorHAnsi"/>
      <w:sz w:val="28"/>
    </w:rPr>
  </w:style>
  <w:style w:type="character" w:styleId="Jegyzethivatkozs">
    <w:name w:val="annotation reference"/>
    <w:basedOn w:val="Bekezdsalapbettpusa"/>
    <w:semiHidden/>
    <w:rsid w:val="0014333A"/>
    <w:rPr>
      <w:sz w:val="16"/>
      <w:szCs w:val="16"/>
    </w:rPr>
  </w:style>
  <w:style w:type="paragraph" w:styleId="Jegyzetszveg">
    <w:name w:val="annotation text"/>
    <w:basedOn w:val="Norml"/>
    <w:semiHidden/>
    <w:rsid w:val="00AC2467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4333A"/>
    <w:rPr>
      <w:rFonts w:ascii="Times New Roman" w:hAnsi="Times New Roman"/>
      <w:b/>
      <w:bCs/>
    </w:rPr>
  </w:style>
  <w:style w:type="paragraph" w:styleId="Buborkszveg">
    <w:name w:val="Balloon Text"/>
    <w:basedOn w:val="Norml"/>
    <w:semiHidden/>
    <w:rsid w:val="0014333A"/>
    <w:rPr>
      <w:rFonts w:ascii="Tahoma" w:hAnsi="Tahoma" w:cs="Tahoma"/>
      <w:sz w:val="16"/>
      <w:szCs w:val="16"/>
    </w:rPr>
  </w:style>
  <w:style w:type="paragraph" w:customStyle="1" w:styleId="Tjkoztat">
    <w:name w:val="Tájékoztató"/>
    <w:basedOn w:val="Norml"/>
    <w:rsid w:val="003F28A0"/>
    <w:pPr>
      <w:jc w:val="both"/>
    </w:pPr>
    <w:rPr>
      <w:i/>
    </w:rPr>
  </w:style>
  <w:style w:type="paragraph" w:customStyle="1" w:styleId="FeladatbevezetChar">
    <w:name w:val="Feladatbevezető Char"/>
    <w:basedOn w:val="Norml"/>
    <w:next w:val="Alfeladat"/>
    <w:link w:val="FeladatbevezetCharChar"/>
    <w:rsid w:val="004D6208"/>
    <w:pPr>
      <w:spacing w:after="120"/>
      <w:ind w:firstLine="284"/>
      <w:jc w:val="both"/>
    </w:pPr>
  </w:style>
  <w:style w:type="table" w:styleId="Rcsostblzat">
    <w:name w:val="Table Grid"/>
    <w:basedOn w:val="Normltblzat"/>
    <w:uiPriority w:val="59"/>
    <w:rsid w:val="004B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adatcmChar">
    <w:name w:val="Feladatcím Char"/>
    <w:basedOn w:val="Bekezdsalapbettpusa"/>
    <w:link w:val="Feladatcm"/>
    <w:rsid w:val="00AA6812"/>
    <w:rPr>
      <w:b/>
      <w:sz w:val="32"/>
      <w:szCs w:val="32"/>
      <w:lang w:val="hu-HU" w:eastAsia="hu-HU" w:bidi="ar-SA"/>
    </w:rPr>
  </w:style>
  <w:style w:type="paragraph" w:styleId="Lbjegyzetszveg">
    <w:name w:val="footnote text"/>
    <w:basedOn w:val="Norml"/>
    <w:semiHidden/>
    <w:rsid w:val="008E569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8E5695"/>
    <w:rPr>
      <w:vertAlign w:val="superscript"/>
    </w:rPr>
  </w:style>
  <w:style w:type="character" w:customStyle="1" w:styleId="soszmozottfeladatCharChar">
    <w:name w:val="soszámozott_feladat Char Char"/>
    <w:basedOn w:val="Bekezdsalapbettpusa"/>
    <w:link w:val="soszmozottfeladatChar"/>
    <w:rsid w:val="009C2352"/>
    <w:rPr>
      <w:sz w:val="24"/>
      <w:szCs w:val="24"/>
      <w:lang w:val="hu-HU" w:eastAsia="hu-HU" w:bidi="ar-SA"/>
    </w:rPr>
  </w:style>
  <w:style w:type="character" w:customStyle="1" w:styleId="FeladatbevezetCharChar">
    <w:name w:val="Feladatbevezető Char Char"/>
    <w:basedOn w:val="Bekezdsalapbettpusa"/>
    <w:link w:val="FeladatbevezetChar"/>
    <w:rsid w:val="009C2352"/>
    <w:rPr>
      <w:sz w:val="24"/>
      <w:szCs w:val="24"/>
      <w:lang w:val="hu-HU" w:eastAsia="hu-HU" w:bidi="ar-SA"/>
    </w:rPr>
  </w:style>
  <w:style w:type="paragraph" w:customStyle="1" w:styleId="soszmozottfeladat">
    <w:name w:val="soszámozott_feladat"/>
    <w:basedOn w:val="Norml"/>
    <w:autoRedefine/>
    <w:rsid w:val="00464D10"/>
    <w:pPr>
      <w:numPr>
        <w:numId w:val="2"/>
      </w:numPr>
      <w:spacing w:after="120"/>
      <w:jc w:val="both"/>
    </w:pPr>
  </w:style>
  <w:style w:type="paragraph" w:styleId="Cm">
    <w:name w:val="Title"/>
    <w:basedOn w:val="Norml"/>
    <w:next w:val="Norml"/>
    <w:link w:val="CmChar"/>
    <w:qFormat/>
    <w:rsid w:val="00090F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90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M15">
    <w:name w:val="CM15"/>
    <w:basedOn w:val="Norml"/>
    <w:next w:val="Norml"/>
    <w:uiPriority w:val="99"/>
    <w:rsid w:val="001E28E1"/>
    <w:pPr>
      <w:widowControl w:val="0"/>
      <w:autoSpaceDE w:val="0"/>
      <w:autoSpaceDN w:val="0"/>
      <w:adjustRightInd w:val="0"/>
      <w:spacing w:after="123"/>
    </w:pPr>
  </w:style>
  <w:style w:type="character" w:customStyle="1" w:styleId="Cmsor3Char">
    <w:name w:val="Címsor 3 Char"/>
    <w:basedOn w:val="Bekezdsalapbettpusa"/>
    <w:link w:val="Cmsor3"/>
    <w:rsid w:val="00C34D30"/>
    <w:rPr>
      <w:rFonts w:ascii="Arial" w:hAnsi="Arial" w:cs="Arial"/>
      <w:b/>
      <w:bCs/>
      <w:sz w:val="26"/>
      <w:szCs w:val="26"/>
    </w:rPr>
  </w:style>
  <w:style w:type="paragraph" w:customStyle="1" w:styleId="SzamozottFeladat">
    <w:name w:val="SzamozottFeladat"/>
    <w:basedOn w:val="Alfeladat"/>
    <w:qFormat/>
    <w:rsid w:val="003C6ECA"/>
    <w:pPr>
      <w:numPr>
        <w:numId w:val="7"/>
      </w:numPr>
      <w:spacing w:before="60"/>
      <w:ind w:left="340" w:hanging="113"/>
    </w:pPr>
    <w:rPr>
      <w:rFonts w:ascii="Calibri" w:hAnsi="Calibri"/>
      <w:spacing w:val="-2"/>
      <w:szCs w:val="26"/>
    </w:rPr>
  </w:style>
  <w:style w:type="paragraph" w:customStyle="1" w:styleId="Feladat">
    <w:name w:val="Feladat"/>
    <w:basedOn w:val="FeladatBevezeto"/>
    <w:qFormat/>
    <w:rsid w:val="001E0A7B"/>
    <w:pPr>
      <w:spacing w:before="0" w:after="180"/>
      <w:jc w:val="left"/>
    </w:pPr>
    <w:rPr>
      <w:i/>
      <w:noProof/>
      <w:color w:val="EF2E24"/>
    </w:rPr>
  </w:style>
  <w:style w:type="paragraph" w:customStyle="1" w:styleId="KozepreKep">
    <w:name w:val="KozepreKep"/>
    <w:basedOn w:val="Norml"/>
    <w:qFormat/>
    <w:rsid w:val="0070161F"/>
    <w:pPr>
      <w:jc w:val="center"/>
    </w:pPr>
    <w:rPr>
      <w:rFonts w:asciiTheme="minorHAnsi" w:eastAsia="Calibri" w:hAnsiTheme="minorHAnsi"/>
      <w:noProof/>
      <w:sz w:val="20"/>
      <w:szCs w:val="20"/>
    </w:rPr>
  </w:style>
  <w:style w:type="paragraph" w:customStyle="1" w:styleId="FeladatNev">
    <w:name w:val="FeladatNev"/>
    <w:qFormat/>
    <w:rsid w:val="001E0A7B"/>
    <w:pPr>
      <w:pageBreakBefore/>
    </w:pPr>
    <w:rPr>
      <w:rFonts w:ascii="Cambria" w:hAnsi="Cambria"/>
      <w:b/>
      <w:bCs/>
      <w:caps/>
      <w:color w:val="EF2E24"/>
      <w:sz w:val="32"/>
    </w:rPr>
  </w:style>
  <w:style w:type="paragraph" w:customStyle="1" w:styleId="FeladatBevezeto">
    <w:name w:val="FeladatBevezeto"/>
    <w:qFormat/>
    <w:rsid w:val="001E0A7B"/>
    <w:pPr>
      <w:keepLines/>
      <w:spacing w:before="120" w:after="120"/>
      <w:jc w:val="both"/>
    </w:pPr>
    <w:rPr>
      <w:rFonts w:ascii="Calibri" w:hAnsi="Calibri"/>
      <w:sz w:val="28"/>
      <w:lang w:eastAsia="en-US"/>
    </w:rPr>
  </w:style>
  <w:style w:type="paragraph" w:customStyle="1" w:styleId="KepAlairas">
    <w:name w:val="KepAlairas"/>
    <w:basedOn w:val="Alfeladat"/>
    <w:qFormat/>
    <w:rsid w:val="001E0A7B"/>
    <w:pPr>
      <w:jc w:val="left"/>
    </w:pPr>
    <w:rPr>
      <w:rFonts w:ascii="Calibri" w:hAnsi="Calibri"/>
      <w:spacing w:val="-2"/>
      <w:sz w:val="24"/>
      <w:szCs w:val="26"/>
    </w:rPr>
  </w:style>
  <w:style w:type="paragraph" w:customStyle="1" w:styleId="Minta">
    <w:name w:val="Minta"/>
    <w:basedOn w:val="Alfeladat"/>
    <w:qFormat/>
    <w:rsid w:val="006547DA"/>
    <w:pPr>
      <w:keepNext/>
    </w:pPr>
    <w:rPr>
      <w:rFonts w:ascii="Calibri" w:hAnsi="Calibri"/>
      <w:i/>
      <w:spacing w:val="-2"/>
      <w:szCs w:val="26"/>
    </w:rPr>
  </w:style>
  <w:style w:type="paragraph" w:customStyle="1" w:styleId="FelsoroltAlpont">
    <w:name w:val="FelsoroltAlpont"/>
    <w:basedOn w:val="Alfeladat"/>
    <w:qFormat/>
    <w:rsid w:val="006547DA"/>
    <w:pPr>
      <w:numPr>
        <w:numId w:val="4"/>
      </w:numPr>
      <w:ind w:left="568" w:hanging="284"/>
    </w:pPr>
    <w:rPr>
      <w:rFonts w:ascii="Calibri" w:hAnsi="Calibri"/>
      <w:spacing w:val="-2"/>
      <w:szCs w:val="26"/>
    </w:rPr>
  </w:style>
  <w:style w:type="paragraph" w:styleId="lfej">
    <w:name w:val="header"/>
    <w:basedOn w:val="Norml"/>
    <w:link w:val="lfejChar"/>
    <w:uiPriority w:val="99"/>
    <w:rsid w:val="00A8059F"/>
    <w:pPr>
      <w:pBdr>
        <w:bottom w:val="single" w:sz="4" w:space="6" w:color="6A3192"/>
      </w:pBdr>
      <w:tabs>
        <w:tab w:val="right" w:pos="10206"/>
      </w:tabs>
      <w:ind w:right="-851" w:hanging="851"/>
    </w:pPr>
    <w:rPr>
      <w:rFonts w:ascii="Arial Narrow" w:hAnsi="Arial Narrow"/>
      <w:b/>
      <w:bCs/>
      <w:color w:val="6A319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lfejChar">
    <w:name w:val="Élőfej Char"/>
    <w:basedOn w:val="Bekezdsalapbettpusa"/>
    <w:link w:val="lfej"/>
    <w:uiPriority w:val="99"/>
    <w:rsid w:val="00A8059F"/>
    <w:rPr>
      <w:rFonts w:ascii="Arial Narrow" w:hAnsi="Arial Narrow"/>
      <w:b/>
      <w:bCs/>
      <w:color w:val="6A319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lb">
    <w:name w:val="footer"/>
    <w:basedOn w:val="Norml"/>
    <w:link w:val="llbChar"/>
    <w:rsid w:val="00AB05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B05EF"/>
    <w:rPr>
      <w:sz w:val="24"/>
      <w:szCs w:val="24"/>
    </w:rPr>
  </w:style>
  <w:style w:type="paragraph" w:customStyle="1" w:styleId="SzamozottAlpont">
    <w:name w:val="SzamozottAlpont"/>
    <w:basedOn w:val="Alfeladat"/>
    <w:qFormat/>
    <w:rsid w:val="00910A7A"/>
    <w:pPr>
      <w:numPr>
        <w:numId w:val="6"/>
      </w:numPr>
      <w:ind w:left="568" w:hanging="284"/>
    </w:pPr>
    <w:rPr>
      <w:rFonts w:ascii="Calibri" w:hAnsi="Calibri"/>
      <w:szCs w:val="26"/>
    </w:rPr>
  </w:style>
  <w:style w:type="character" w:customStyle="1" w:styleId="ObjektumNev">
    <w:name w:val="ObjektumNev"/>
    <w:basedOn w:val="Bekezdsalapbettpusa"/>
    <w:uiPriority w:val="1"/>
    <w:qFormat/>
    <w:rsid w:val="00910A7A"/>
    <w:rPr>
      <w:b/>
      <w:i/>
    </w:rPr>
  </w:style>
  <w:style w:type="character" w:customStyle="1" w:styleId="Mezonev">
    <w:name w:val="Mezonev"/>
    <w:basedOn w:val="Bekezdsalapbettpusa"/>
    <w:uiPriority w:val="1"/>
    <w:qFormat/>
    <w:rsid w:val="00910A7A"/>
    <w:rPr>
      <w:i/>
      <w:iCs/>
    </w:rPr>
  </w:style>
  <w:style w:type="paragraph" w:customStyle="1" w:styleId="ObjektumDef">
    <w:name w:val="ObjektumDef"/>
    <w:basedOn w:val="Alfeladat"/>
    <w:qFormat/>
    <w:rsid w:val="00871F16"/>
    <w:pPr>
      <w:keepNext/>
      <w:spacing w:after="0"/>
      <w:ind w:left="1702" w:hanging="1418"/>
      <w:jc w:val="left"/>
    </w:pPr>
  </w:style>
  <w:style w:type="paragraph" w:customStyle="1" w:styleId="MezoDef">
    <w:name w:val="MezoDef"/>
    <w:basedOn w:val="Alfeladat"/>
    <w:qFormat/>
    <w:rsid w:val="00871F16"/>
    <w:pPr>
      <w:tabs>
        <w:tab w:val="left" w:pos="2268"/>
      </w:tabs>
      <w:ind w:left="1985" w:hanging="1418"/>
      <w:contextualSpacing/>
      <w:jc w:val="left"/>
    </w:pPr>
    <w:rPr>
      <w:iCs/>
    </w:rPr>
  </w:style>
  <w:style w:type="character" w:customStyle="1" w:styleId="BeirtSzoveg">
    <w:name w:val="BeirtSzoveg"/>
    <w:basedOn w:val="Bekezdsalapbettpusa"/>
    <w:uiPriority w:val="1"/>
    <w:qFormat/>
    <w:rsid w:val="00910A7A"/>
    <w:rPr>
      <w:bdr w:val="none" w:sz="0" w:space="0" w:color="auto"/>
      <w:shd w:val="clear" w:color="auto" w:fill="D9D9D9" w:themeFill="background1" w:themeFillShade="D9"/>
    </w:rPr>
  </w:style>
  <w:style w:type="paragraph" w:customStyle="1" w:styleId="FelsoroltBevezeto">
    <w:name w:val="FelsoroltBevezeto"/>
    <w:basedOn w:val="FelsoroltAlpont"/>
    <w:qFormat/>
    <w:rsid w:val="006C6606"/>
    <w:pPr>
      <w:numPr>
        <w:numId w:val="11"/>
      </w:numPr>
      <w:ind w:left="568" w:hanging="284"/>
      <w:jc w:val="left"/>
    </w:pPr>
  </w:style>
  <w:style w:type="paragraph" w:customStyle="1" w:styleId="MezoDef5">
    <w:name w:val="MezoDef5"/>
    <w:basedOn w:val="MezoDef"/>
    <w:qFormat/>
    <w:rsid w:val="00871F16"/>
    <w:pPr>
      <w:tabs>
        <w:tab w:val="clear" w:pos="2268"/>
        <w:tab w:val="left" w:pos="2835"/>
      </w:tabs>
      <w:ind w:left="2835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D645-BAA4-4164-9664-A0F92BF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1</Pages>
  <Words>4552</Words>
  <Characters>31413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ÉV</Company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ó Tünde</dc:creator>
  <cp:keywords/>
  <cp:lastModifiedBy>Zsuzsa Szalayné Tahy</cp:lastModifiedBy>
  <cp:revision>19</cp:revision>
  <cp:lastPrinted>2024-08-07T21:34:00Z</cp:lastPrinted>
  <dcterms:created xsi:type="dcterms:W3CDTF">2022-01-28T14:29:00Z</dcterms:created>
  <dcterms:modified xsi:type="dcterms:W3CDTF">2024-08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08. május 27.</vt:lpwstr>
  </property>
  <property fmtid="{D5CDD505-2E9C-101B-9397-08002B2CF9AE}" pid="3" name="Lejar">
    <vt:lpwstr>2008. május 27.  8:00</vt:lpwstr>
  </property>
  <property fmtid="{D5CDD505-2E9C-101B-9397-08002B2CF9AE}" pid="4" name="Ora">
    <vt:lpwstr>8:00</vt:lpwstr>
  </property>
  <property fmtid="{D5CDD505-2E9C-101B-9397-08002B2CF9AE}" pid="5" name="Iktatoszam">
    <vt:lpwstr>0007/K02-08/2008.</vt:lpwstr>
  </property>
  <property fmtid="{D5CDD505-2E9C-101B-9397-08002B2CF9AE}" pid="6" name="Idoszak">
    <vt:lpwstr>0802</vt:lpwstr>
  </property>
</Properties>
</file>